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6CAC2" w14:textId="77777777" w:rsidR="006B03E5" w:rsidRDefault="00312ACD">
      <w:pPr>
        <w:tabs>
          <w:tab w:val="right" w:pos="9360"/>
        </w:tabs>
        <w:rPr>
          <w:rFonts w:ascii="Clarendon Condensed" w:hAnsi="Clarendon Condensed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ab/>
      </w:r>
    </w:p>
    <w:p w14:paraId="7D16CAC3" w14:textId="77777777" w:rsidR="006B03E5" w:rsidRDefault="00312ACD">
      <w:pPr>
        <w:rPr>
          <w:sz w:val="24"/>
        </w:rPr>
      </w:pP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06"/>
        <w:gridCol w:w="3014"/>
        <w:gridCol w:w="720"/>
        <w:gridCol w:w="1170"/>
        <w:gridCol w:w="3330"/>
      </w:tblGrid>
      <w:tr w:rsidR="00506B07" w14:paraId="7D16CACD" w14:textId="77777777">
        <w:trPr>
          <w:trHeight w:val="522"/>
        </w:trPr>
        <w:tc>
          <w:tcPr>
            <w:tcW w:w="1306" w:type="dxa"/>
            <w:tcBorders>
              <w:top w:val="double" w:sz="12" w:space="0" w:color="000000"/>
              <w:left w:val="double" w:sz="12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14:paraId="7D16CAC4" w14:textId="77777777" w:rsidR="006B03E5" w:rsidRDefault="00312ACD">
            <w:pPr>
              <w:spacing w:line="12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14:paraId="7D16CAC5" w14:textId="77777777" w:rsidR="006B03E5" w:rsidRDefault="00312ACD">
            <w:pPr>
              <w:tabs>
                <w:tab w:val="center" w:pos="42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UMBER</w:t>
            </w:r>
          </w:p>
        </w:tc>
        <w:tc>
          <w:tcPr>
            <w:tcW w:w="3014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14:paraId="7D16CAC6" w14:textId="77777777" w:rsidR="006B03E5" w:rsidRDefault="00312ACD">
            <w:pPr>
              <w:tabs>
                <w:tab w:val="center" w:pos="132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PONSOR</w:t>
            </w:r>
          </w:p>
        </w:tc>
        <w:tc>
          <w:tcPr>
            <w:tcW w:w="72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14:paraId="7D16CAC7" w14:textId="77777777" w:rsidR="006B03E5" w:rsidRDefault="00312ACD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14:paraId="7D16CAC8" w14:textId="77777777" w:rsidR="006B03E5" w:rsidRDefault="00312ACD">
            <w:pPr>
              <w:tabs>
                <w:tab w:val="center" w:pos="2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/R</w:t>
            </w:r>
          </w:p>
        </w:tc>
        <w:tc>
          <w:tcPr>
            <w:tcW w:w="117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14:paraId="7D16CAC9" w14:textId="77777777" w:rsidR="006B03E5" w:rsidRDefault="00312ACD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14:paraId="7D16CACA" w14:textId="77777777" w:rsidR="006B03E5" w:rsidRDefault="00312ACD">
            <w:pPr>
              <w:tabs>
                <w:tab w:val="center" w:pos="375"/>
                <w:tab w:val="left" w:pos="3100"/>
                <w:tab w:val="left" w:pos="5124"/>
                <w:tab w:val="left" w:pos="568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TE</w:t>
            </w:r>
          </w:p>
        </w:tc>
        <w:tc>
          <w:tcPr>
            <w:tcW w:w="333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14:paraId="7D16CACB" w14:textId="77777777" w:rsidR="006B03E5" w:rsidRDefault="00312ACD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14:paraId="7D16CACC" w14:textId="77777777" w:rsidR="006B03E5" w:rsidRDefault="00312ACD">
            <w:pPr>
              <w:tabs>
                <w:tab w:val="center" w:pos="249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ESCRIPTION</w:t>
            </w:r>
          </w:p>
        </w:tc>
      </w:tr>
    </w:tbl>
    <w:p w14:paraId="7D16CACE" w14:textId="77777777" w:rsidR="006B03E5" w:rsidRDefault="00312ACD">
      <w:pPr>
        <w:rPr>
          <w:sz w:val="24"/>
        </w:rPr>
      </w:pP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880"/>
        <w:gridCol w:w="630"/>
        <w:gridCol w:w="1160"/>
        <w:gridCol w:w="10"/>
        <w:gridCol w:w="3330"/>
      </w:tblGrid>
      <w:tr w:rsidR="00506B07" w14:paraId="7D16CAD0" w14:textId="77777777">
        <w:trPr>
          <w:cantSplit/>
          <w:trHeight w:val="489"/>
        </w:trPr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dashDotStroked" w:sz="24" w:space="0" w:color="auto"/>
              <w:right w:val="double" w:sz="12" w:space="0" w:color="000000"/>
            </w:tcBorders>
            <w:shd w:val="clear" w:color="auto" w:fill="A6A6A6"/>
          </w:tcPr>
          <w:p w14:paraId="7D16CACF" w14:textId="77777777" w:rsidR="006B03E5" w:rsidRDefault="00312ACD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highlight w:val="lightGray"/>
              </w:rPr>
              <w:t>BENCH EXHIBITS</w:t>
            </w:r>
          </w:p>
        </w:tc>
      </w:tr>
      <w:tr w:rsidR="00506B07" w14:paraId="7D16CAD8" w14:textId="77777777">
        <w:tc>
          <w:tcPr>
            <w:tcW w:w="1530" w:type="dxa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AD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-1</w:t>
            </w:r>
          </w:p>
        </w:tc>
        <w:tc>
          <w:tcPr>
            <w:tcW w:w="288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AD2" w14:textId="77777777" w:rsidR="006B03E5" w:rsidRDefault="00312ACD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Public Counsel</w:t>
            </w:r>
          </w:p>
        </w:tc>
        <w:tc>
          <w:tcPr>
            <w:tcW w:w="63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AD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AD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AD5" w14:textId="77777777" w:rsidR="006B03E5" w:rsidRDefault="00312ACD">
            <w:pPr>
              <w:numPr>
                <w:ilvl w:val="0"/>
                <w:numId w:val="4"/>
              </w:num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pporting Workpapers (</w:t>
            </w:r>
            <w:r>
              <w:rPr>
                <w:rFonts w:ascii="Times New Roman" w:hAnsi="Times New Roman"/>
                <w:b/>
                <w:bCs/>
                <w:sz w:val="24"/>
              </w:rPr>
              <w:t>WP-1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sz w:val="24"/>
              </w:rPr>
              <w:t>WP-2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) for Exhibits </w:t>
            </w:r>
            <w:r>
              <w:rPr>
                <w:rFonts w:ascii="Times New Roman" w:hAnsi="Times New Roman"/>
                <w:b/>
                <w:bCs/>
                <w:sz w:val="24"/>
              </w:rPr>
              <w:t>RCS-3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sz w:val="24"/>
              </w:rPr>
              <w:t>RCS-4</w:t>
            </w:r>
          </w:p>
          <w:p w14:paraId="7D16CAD6" w14:textId="77777777" w:rsidR="006B03E5" w:rsidRDefault="00312ACD">
            <w:pPr>
              <w:numPr>
                <w:ilvl w:val="0"/>
                <w:numId w:val="4"/>
              </w:num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ublic Counsel’s Proposed Adjustments; </w:t>
            </w:r>
            <w:r>
              <w:rPr>
                <w:rFonts w:ascii="Times New Roman" w:hAnsi="Times New Roman"/>
                <w:b/>
                <w:bCs/>
                <w:sz w:val="24"/>
              </w:rPr>
              <w:t>RCS-3 Supplemental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sz w:val="24"/>
              </w:rPr>
              <w:t>RCS-4r Supplemental</w:t>
            </w:r>
          </w:p>
          <w:p w14:paraId="7D16CAD7" w14:textId="77777777" w:rsidR="006B03E5" w:rsidRDefault="00312ACD">
            <w:pPr>
              <w:numPr>
                <w:ilvl w:val="0"/>
                <w:numId w:val="4"/>
              </w:num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djustment </w:t>
            </w:r>
            <w:r>
              <w:rPr>
                <w:rFonts w:ascii="Times New Roman" w:hAnsi="Times New Roman"/>
                <w:b/>
                <w:bCs/>
                <w:sz w:val="24"/>
              </w:rPr>
              <w:t>Reconciliation to JAP-44</w:t>
            </w:r>
          </w:p>
        </w:tc>
      </w:tr>
      <w:tr w:rsidR="00506B07" w14:paraId="7D16CADF" w14:textId="77777777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AD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ADA" w14:textId="77777777" w:rsidR="006B03E5" w:rsidRDefault="00312ACD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P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AD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AD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ADD" w14:textId="77777777" w:rsidR="006B03E5" w:rsidRDefault="00312ACD">
            <w:pPr>
              <w:numPr>
                <w:ilvl w:val="0"/>
                <w:numId w:val="5"/>
              </w:num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mmary of FERC Account 928 for 2009</w:t>
            </w:r>
          </w:p>
          <w:p w14:paraId="7D16CADE" w14:textId="77777777" w:rsidR="006B03E5" w:rsidRDefault="00312ACD">
            <w:pPr>
              <w:numPr>
                <w:ilvl w:val="0"/>
                <w:numId w:val="5"/>
              </w:num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pporting Workpapers for Company Adjustments 13.12 and 11.12</w:t>
            </w:r>
          </w:p>
        </w:tc>
      </w:tr>
      <w:tr w:rsidR="00506B07" w14:paraId="7D16CAE9" w14:textId="77777777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AE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AE1" w14:textId="77777777" w:rsidR="006B03E5" w:rsidRDefault="00312ACD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Staff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AE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AE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AE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hibits in Native Format:</w:t>
            </w:r>
          </w:p>
          <w:p w14:paraId="7D16CAE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AE-2</w:t>
            </w:r>
          </w:p>
          <w:p w14:paraId="7D16CAE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AE-3</w:t>
            </w:r>
          </w:p>
          <w:p w14:paraId="7D16CAE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AE-4 (Attachment A)</w:t>
            </w:r>
          </w:p>
          <w:p w14:paraId="7D16CAE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AE-5 (Attachment A)</w:t>
            </w:r>
          </w:p>
        </w:tc>
      </w:tr>
      <w:tr w:rsidR="00506B07" w14:paraId="7D16CAEB" w14:textId="77777777">
        <w:trPr>
          <w:trHeight w:val="280"/>
        </w:trPr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14:paraId="7D16CAEA" w14:textId="77777777" w:rsidR="006B03E5" w:rsidRDefault="00312ACD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WITNESSES</w:t>
            </w:r>
          </w:p>
        </w:tc>
      </w:tr>
      <w:tr w:rsidR="00506B07" w14:paraId="7D16CAED" w14:textId="77777777">
        <w:trPr>
          <w:trHeight w:val="226"/>
        </w:trPr>
        <w:tc>
          <w:tcPr>
            <w:tcW w:w="9540" w:type="dxa"/>
            <w:gridSpan w:val="6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CAEC" w14:textId="77777777" w:rsidR="006B03E5" w:rsidRDefault="00312ACD">
            <w:pPr>
              <w:pStyle w:val="Heading2"/>
            </w:pPr>
            <w:r>
              <w:t xml:space="preserve">Roque </w:t>
            </w:r>
            <w:r>
              <w:t>Bamba, Manager, Major Projects, PSE</w:t>
            </w:r>
          </w:p>
        </w:tc>
      </w:tr>
      <w:tr w:rsidR="00506B07" w14:paraId="7D16CAF4" w14:textId="77777777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AE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AEF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oque Bamba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AF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AF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AF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Direct Testimony of Roque Bamba (15 pages)</w:t>
            </w:r>
          </w:p>
          <w:p w14:paraId="7D16CAF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/13/17)</w:t>
            </w:r>
          </w:p>
        </w:tc>
      </w:tr>
      <w:tr w:rsidR="00506B07" w14:paraId="7D16CAFA" w14:textId="77777777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AF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B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AF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oque Bamba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AF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AF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AF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fessional Qualifications of Roque Bamba </w:t>
            </w:r>
          </w:p>
        </w:tc>
      </w:tr>
      <w:tr w:rsidR="00506B07" w14:paraId="7D16CB00" w14:textId="77777777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AF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B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AF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oque Bamba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AF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AF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AF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hotos of Geologic Conditions </w:t>
            </w:r>
          </w:p>
        </w:tc>
      </w:tr>
      <w:tr w:rsidR="00506B07" w14:paraId="7D16CB02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14:paraId="7D16CB0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CROSS-EXAMINATION </w:t>
            </w:r>
            <w:r>
              <w:rPr>
                <w:rFonts w:ascii="Times New Roman" w:hAnsi="Times New Roman"/>
                <w:b/>
                <w:bCs/>
                <w:sz w:val="24"/>
              </w:rPr>
              <w:t>EXHIBITS</w:t>
            </w:r>
          </w:p>
        </w:tc>
      </w:tr>
      <w:tr w:rsidR="00506B07" w14:paraId="7D16CB08" w14:textId="77777777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B0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B04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B0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B0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B0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CB0A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CB09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, Director, Revenue Requirements and Regulatory Compliance, PSE</w:t>
            </w:r>
          </w:p>
        </w:tc>
      </w:tr>
      <w:tr w:rsidR="00506B07" w14:paraId="7D16CB1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B0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JB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B0C" w14:textId="77777777" w:rsidR="006B03E5" w:rsidRDefault="00312A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B0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B0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B0F" w14:textId="77777777" w:rsidR="006B03E5" w:rsidRDefault="00312ACD">
            <w:pPr>
              <w:pStyle w:val="answer"/>
              <w:widowControl w:val="0"/>
              <w:tabs>
                <w:tab w:val="left" w:pos="2160"/>
              </w:tabs>
              <w:spacing w:before="0" w:after="240" w:line="288" w:lineRule="auto"/>
              <w:ind w:left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filed Direct Testimony of Katherine J. Barnard (85 pages) (1/13/17)</w:t>
            </w:r>
          </w:p>
        </w:tc>
      </w:tr>
      <w:tr w:rsidR="00506B07" w14:paraId="7D16CB1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11" w14:textId="77777777" w:rsidR="006B03E5" w:rsidRDefault="00312ACD">
            <w:pPr>
              <w:tabs>
                <w:tab w:val="center" w:pos="645"/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JB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12" w14:textId="77777777" w:rsidR="006B03E5" w:rsidRDefault="00312A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1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1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B15" w14:textId="77777777" w:rsidR="006B03E5" w:rsidRDefault="00312ACD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Professional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Qualifications of Katherine J. Barnard</w:t>
            </w:r>
          </w:p>
        </w:tc>
      </w:tr>
      <w:tr w:rsidR="00506B07" w14:paraId="7D16CB1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1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JB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18" w14:textId="77777777" w:rsidR="006B03E5" w:rsidRDefault="00312A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1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1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B1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dj. 3.01: General Rate Increase</w:t>
            </w:r>
          </w:p>
          <w:p w14:paraId="7D16CB1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dj. 3.02: Pro Forma Cost of Capital</w:t>
            </w:r>
          </w:p>
          <w:p w14:paraId="7D16CB1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dj. 3.03: Conversion Factor</w:t>
            </w:r>
          </w:p>
        </w:tc>
      </w:tr>
      <w:tr w:rsidR="00506B07" w14:paraId="7D16CB2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B1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JB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B2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B2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B2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B2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dj. 4.01, 4.02, 4.03, 4.04, 4.05, 4.06: Statement of </w:t>
            </w:r>
            <w:r>
              <w:rPr>
                <w:rFonts w:ascii="Times New Roman" w:hAnsi="Times New Roman"/>
                <w:b/>
                <w:bCs/>
                <w:sz w:val="24"/>
              </w:rPr>
              <w:t>Operating Income and Adjustments</w:t>
            </w:r>
          </w:p>
        </w:tc>
      </w:tr>
      <w:tr w:rsidR="00506B07" w14:paraId="7D16CB2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2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JB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2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2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2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B29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eriodic Allocated Results of Operations; Balance Sheet; Electric Rate Base; Combined Working Capital; Allocation Methods</w:t>
            </w:r>
          </w:p>
        </w:tc>
      </w:tr>
      <w:tr w:rsidR="00506B07" w14:paraId="7D16CB4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2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JB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2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2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2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B2F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</w:t>
            </w:r>
          </w:p>
          <w:p w14:paraId="7D16CB30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1: Revenues and Expenses</w:t>
            </w:r>
          </w:p>
          <w:p w14:paraId="7D16CB31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2: Temperature Normalization</w:t>
            </w:r>
          </w:p>
          <w:p w14:paraId="7D16CB32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3: Pass Through Revenue and Expense</w:t>
            </w:r>
          </w:p>
          <w:p w14:paraId="7D16CB3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4: Federal Income Tax</w:t>
            </w:r>
          </w:p>
          <w:p w14:paraId="7D16CB34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5: Tax Benefit of Pro Forma Interest</w:t>
            </w:r>
          </w:p>
          <w:p w14:paraId="7D16CB35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6: Depreciation Study</w:t>
            </w:r>
          </w:p>
          <w:p w14:paraId="7D16CB36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7: Normalize Injuries and Damages</w:t>
            </w:r>
          </w:p>
          <w:p w14:paraId="7D16CB37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8: Bad Debts</w:t>
            </w:r>
          </w:p>
          <w:p w14:paraId="7D16CB38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</w:t>
            </w:r>
            <w:r>
              <w:rPr>
                <w:rFonts w:ascii="Times New Roman" w:hAnsi="Times New Roman"/>
                <w:b/>
                <w:bCs/>
                <w:sz w:val="24"/>
              </w:rPr>
              <w:t>.09: Incentive Pay</w:t>
            </w:r>
          </w:p>
          <w:p w14:paraId="7D16CB39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0: D&amp;O Insurance</w:t>
            </w:r>
          </w:p>
          <w:p w14:paraId="7D16CB3A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1: Interest on Customer Deposits</w:t>
            </w:r>
          </w:p>
          <w:p w14:paraId="7D16CB3B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Adj. 6.12: Rate Case Expenses</w:t>
            </w:r>
          </w:p>
          <w:p w14:paraId="7D16CB3C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3: Deferred Gains/Losses on Property Sales</w:t>
            </w:r>
          </w:p>
          <w:p w14:paraId="7D16CB3D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4: Property and Liability Insurance</w:t>
            </w:r>
          </w:p>
          <w:p w14:paraId="7D16CB3E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5: Pension Plan</w:t>
            </w:r>
          </w:p>
          <w:p w14:paraId="7D16CB3F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dj. 6.16: Wage </w:t>
            </w:r>
            <w:r>
              <w:rPr>
                <w:rFonts w:ascii="Times New Roman" w:hAnsi="Times New Roman"/>
                <w:b/>
                <w:bCs/>
                <w:sz w:val="24"/>
              </w:rPr>
              <w:t>Increase</w:t>
            </w:r>
          </w:p>
          <w:p w14:paraId="7D16CB40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7: Investment Plan</w:t>
            </w:r>
          </w:p>
          <w:p w14:paraId="7D16CB41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8: Employee Insurance</w:t>
            </w:r>
          </w:p>
          <w:p w14:paraId="7D16CB42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9: Environmental Remediation</w:t>
            </w:r>
          </w:p>
          <w:p w14:paraId="7D16CB4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20: Payment Processing Costs</w:t>
            </w:r>
          </w:p>
          <w:p w14:paraId="7D16CB44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21: South King Service Center</w:t>
            </w:r>
          </w:p>
          <w:p w14:paraId="7D16CB45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22: Filing Fee and Excise Tax</w:t>
            </w:r>
          </w:p>
        </w:tc>
      </w:tr>
      <w:tr w:rsidR="00506B07" w14:paraId="7D16CB5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4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KJB-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4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4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4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B4B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</w:t>
            </w:r>
          </w:p>
          <w:p w14:paraId="7D16CB4C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7.01: Power Costs</w:t>
            </w:r>
          </w:p>
          <w:p w14:paraId="7D16CB4D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2: Montana Electric Energy Tax</w:t>
            </w:r>
          </w:p>
          <w:p w14:paraId="7D16CB4E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3: Wild Horse Solar</w:t>
            </w:r>
          </w:p>
          <w:p w14:paraId="7D16CB4F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4: Accounting Standards Codification 815</w:t>
            </w:r>
          </w:p>
          <w:p w14:paraId="7D16CB50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5: Storm Damage</w:t>
            </w:r>
          </w:p>
          <w:p w14:paraId="7D16CB51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6: Regulatory Assets and Liabilities</w:t>
            </w:r>
          </w:p>
          <w:p w14:paraId="7D16CB52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7: Glacier Battery Storage</w:t>
            </w:r>
          </w:p>
          <w:p w14:paraId="7D16CB5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8: Energy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Imbalance Market</w:t>
            </w:r>
          </w:p>
          <w:p w14:paraId="7D16CB54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09: Goldendale Capacity Upgrade</w:t>
            </w:r>
          </w:p>
          <w:p w14:paraId="7D16CB55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10: Mint Farm Capacity Upgrade</w:t>
            </w:r>
          </w:p>
          <w:p w14:paraId="7D16CB56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11: White River</w:t>
            </w:r>
          </w:p>
          <w:p w14:paraId="7D16CB57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12: Transfer of Hydro Treasury Grants in Rate base</w:t>
            </w:r>
          </w:p>
          <w:p w14:paraId="7D16CB58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7.13: Production Adjustment</w:t>
            </w:r>
          </w:p>
        </w:tc>
      </w:tr>
      <w:tr w:rsidR="00506B07" w14:paraId="7D16CB5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5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JB-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5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5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5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B5E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ower Cost </w:t>
            </w:r>
            <w:r>
              <w:rPr>
                <w:rFonts w:ascii="Times New Roman" w:hAnsi="Times New Roman"/>
                <w:b/>
                <w:bCs/>
                <w:sz w:val="24"/>
              </w:rPr>
              <w:t>Baseline Rate</w:t>
            </w:r>
          </w:p>
        </w:tc>
      </w:tr>
      <w:tr w:rsidR="00506B07" w14:paraId="7D16CB6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6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KJB-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6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6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6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B64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CRM Revenue Requirement Model</w:t>
            </w:r>
          </w:p>
        </w:tc>
      </w:tr>
      <w:tr w:rsidR="00506B07" w14:paraId="7D16CB6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6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JB-10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67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6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6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B6A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Prefiled Supplemental Testimony of Katherine J. Barnard (13 pages) (4/3/17)</w:t>
            </w:r>
          </w:p>
        </w:tc>
      </w:tr>
      <w:tr w:rsidR="00506B07" w14:paraId="7D16CB7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6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JB-1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6D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6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6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B7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Adj. 11.01: Updated General Rate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Increase</w:t>
            </w:r>
          </w:p>
          <w:p w14:paraId="7D16CB7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dj. 11.02: Updated Pro Forma Cost of Capital</w:t>
            </w:r>
          </w:p>
          <w:p w14:paraId="7D16CB72" w14:textId="77777777" w:rsidR="006B03E5" w:rsidRDefault="00312ACD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dj. 11.03: Updated Conversion Factor</w:t>
            </w:r>
          </w:p>
        </w:tc>
      </w:tr>
      <w:tr w:rsidR="00506B07" w14:paraId="7D16CB7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7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JB-1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75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7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7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B7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2.01, 12.02, 12.03, 12.04, 12.05, 12.06: Updated Statement of Operating Income and Adjustments</w:t>
            </w:r>
          </w:p>
        </w:tc>
      </w:tr>
      <w:tr w:rsidR="00506B07" w14:paraId="7D16CB9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7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JB-1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7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7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7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B7E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– UPDATED</w:t>
            </w:r>
          </w:p>
          <w:p w14:paraId="7D16CB7F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1: Revenues and Expenses</w:t>
            </w:r>
          </w:p>
          <w:p w14:paraId="7D16CB80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2: Temperature Normalization</w:t>
            </w:r>
          </w:p>
          <w:p w14:paraId="7D16CB81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3: Pass Through Revenue and Expense</w:t>
            </w:r>
          </w:p>
          <w:p w14:paraId="7D16CB82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4: Federal Income Tax</w:t>
            </w:r>
          </w:p>
          <w:p w14:paraId="7D16CB8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5: Tax Benefit of Pro Forma Interest</w:t>
            </w:r>
          </w:p>
          <w:p w14:paraId="7D16CB84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6: Depreciation Study</w:t>
            </w:r>
          </w:p>
          <w:p w14:paraId="7D16CB85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dj. 13.07: </w:t>
            </w:r>
            <w:r>
              <w:rPr>
                <w:rFonts w:ascii="Times New Roman" w:hAnsi="Times New Roman"/>
                <w:b/>
                <w:bCs/>
                <w:sz w:val="24"/>
              </w:rPr>
              <w:t>Normalize Injuries and Damages</w:t>
            </w:r>
          </w:p>
          <w:p w14:paraId="7D16CB86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8: Bad Debts</w:t>
            </w:r>
          </w:p>
          <w:p w14:paraId="7D16CB87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09: Incentive Pay</w:t>
            </w:r>
          </w:p>
          <w:p w14:paraId="7D16CB88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0: D&amp;O Insurance</w:t>
            </w:r>
          </w:p>
          <w:p w14:paraId="7D16CB89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1: Interest on Customer Deposits</w:t>
            </w:r>
          </w:p>
          <w:p w14:paraId="7D16CB8A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2: Rate Case Expenses</w:t>
            </w:r>
          </w:p>
          <w:p w14:paraId="7D16CB8B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3: Deferred Gains/Losses on Property Sales</w:t>
            </w:r>
          </w:p>
          <w:p w14:paraId="7D16CB8C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4: Property and L</w:t>
            </w:r>
            <w:r>
              <w:rPr>
                <w:rFonts w:ascii="Times New Roman" w:hAnsi="Times New Roman"/>
                <w:b/>
                <w:bCs/>
                <w:sz w:val="24"/>
              </w:rPr>
              <w:t>iability Insurance</w:t>
            </w:r>
          </w:p>
          <w:p w14:paraId="7D16CB8D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5: Pension Plan</w:t>
            </w:r>
          </w:p>
          <w:p w14:paraId="7D16CB8E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Adj. 13.16: Wage Increase</w:t>
            </w:r>
          </w:p>
          <w:p w14:paraId="7D16CB8F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7: Investment Plan</w:t>
            </w:r>
          </w:p>
          <w:p w14:paraId="7D16CB90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8: Employee Insurance</w:t>
            </w:r>
          </w:p>
          <w:p w14:paraId="7D16CB91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19: Environmental Remediation</w:t>
            </w:r>
          </w:p>
          <w:p w14:paraId="7D16CB92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20: Payment Processing Costs</w:t>
            </w:r>
          </w:p>
          <w:p w14:paraId="7D16CB9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3.21: South King Service Center</w:t>
            </w:r>
          </w:p>
          <w:p w14:paraId="7D16CB9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dj. 13.22: </w:t>
            </w:r>
            <w:r>
              <w:rPr>
                <w:rFonts w:ascii="Times New Roman" w:hAnsi="Times New Roman"/>
                <w:b/>
                <w:bCs/>
                <w:sz w:val="24"/>
              </w:rPr>
              <w:t>Filing Fee and Excise Tax</w:t>
            </w:r>
          </w:p>
        </w:tc>
      </w:tr>
      <w:tr w:rsidR="00506B07" w14:paraId="7D16CBA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9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KJB-1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97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9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9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B9A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– UPDATED</w:t>
            </w:r>
          </w:p>
          <w:p w14:paraId="7D16CB9B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1: Power Costs</w:t>
            </w:r>
          </w:p>
          <w:p w14:paraId="7D16CB9C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2: Montana Electric Energy Tax</w:t>
            </w:r>
          </w:p>
          <w:p w14:paraId="7D16CB9D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3: Wild Horse Solar</w:t>
            </w:r>
          </w:p>
          <w:p w14:paraId="7D16CB9E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4: Accounting Standards Codification 815</w:t>
            </w:r>
          </w:p>
          <w:p w14:paraId="7D16CB9F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5: Storm Damage</w:t>
            </w:r>
          </w:p>
          <w:p w14:paraId="7D16CBA0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dj. 14.06: </w:t>
            </w:r>
            <w:r>
              <w:rPr>
                <w:rFonts w:ascii="Times New Roman" w:hAnsi="Times New Roman"/>
                <w:b/>
                <w:bCs/>
                <w:sz w:val="24"/>
              </w:rPr>
              <w:t>Regulatory Assets and Liabilities</w:t>
            </w:r>
          </w:p>
          <w:p w14:paraId="7D16CBA1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7: Glacier Battery Storage</w:t>
            </w:r>
          </w:p>
          <w:p w14:paraId="7D16CBA2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8: Energy Imbalance Market</w:t>
            </w:r>
          </w:p>
          <w:p w14:paraId="7D16CBA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09: Goldendale Capacity Upgrade</w:t>
            </w:r>
          </w:p>
          <w:p w14:paraId="7D16CBA4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10: Mint Farm Capacity Upgrade</w:t>
            </w:r>
          </w:p>
          <w:p w14:paraId="7D16CBA5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11: White River</w:t>
            </w:r>
          </w:p>
          <w:p w14:paraId="7D16CBA6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12: Transfer of Hydro Treasury Grants i</w:t>
            </w:r>
            <w:r>
              <w:rPr>
                <w:rFonts w:ascii="Times New Roman" w:hAnsi="Times New Roman"/>
                <w:b/>
                <w:bCs/>
                <w:sz w:val="24"/>
              </w:rPr>
              <w:t>n Rate base</w:t>
            </w:r>
          </w:p>
          <w:p w14:paraId="7D16CBA7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4.13: Production Adjustment</w:t>
            </w:r>
          </w:p>
        </w:tc>
      </w:tr>
      <w:tr w:rsidR="00506B07" w14:paraId="7D16CBA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A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JB-1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A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A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A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BAD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pdated Power Cost Baseline Rate</w:t>
            </w:r>
          </w:p>
        </w:tc>
      </w:tr>
      <w:tr w:rsidR="00506B07" w14:paraId="7D16CBB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A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JB-1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B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B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B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BB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venue Deficiency Calculation; Power Cost Baseline Rate Without Microsoft</w:t>
            </w:r>
          </w:p>
        </w:tc>
      </w:tr>
      <w:tr w:rsidR="00506B07" w14:paraId="7D16CBB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B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JB-17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B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B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B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BB9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buttal Testimony of </w:t>
            </w:r>
            <w:r>
              <w:rPr>
                <w:rFonts w:ascii="Times New Roman" w:hAnsi="Times New Roman"/>
                <w:b/>
                <w:sz w:val="24"/>
              </w:rPr>
              <w:t>Katherine J. Barnard (105 pages) (8/9/17)</w:t>
            </w:r>
          </w:p>
        </w:tc>
      </w:tr>
      <w:tr w:rsidR="00506B07" w14:paraId="7D16CBC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B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KJB-1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B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B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B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BBF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Base Rates General Rate Increase</w:t>
            </w:r>
          </w:p>
        </w:tc>
      </w:tr>
      <w:tr w:rsidR="00506B07" w14:paraId="7D16CBC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C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JB-1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C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C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C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BC5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mmary of Electric Proforma and Restating Adjustments and their Impact on the Actual Results of Operations</w:t>
            </w:r>
          </w:p>
        </w:tc>
      </w:tr>
      <w:tr w:rsidR="00506B07" w14:paraId="7D16CBC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C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JB-2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C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C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C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BCB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ndividual Adjustments – Common Assigned to Electric</w:t>
            </w:r>
          </w:p>
        </w:tc>
      </w:tr>
      <w:tr w:rsidR="00506B07" w14:paraId="7D16CBD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C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JB-2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C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C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D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BD1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Individual Adjustment – Electric </w:t>
            </w:r>
            <w:r>
              <w:rPr>
                <w:rFonts w:ascii="Times New Roman" w:hAnsi="Times New Roman"/>
                <w:b/>
                <w:bCs/>
                <w:sz w:val="24"/>
              </w:rPr>
              <w:t>Only</w:t>
            </w:r>
          </w:p>
        </w:tc>
      </w:tr>
      <w:tr w:rsidR="00506B07" w14:paraId="7D16CBD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D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JB-2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D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D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D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BD7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ower Cost Adjustment Mechanism Exhibit A-1 Power Cost Rate</w:t>
            </w:r>
          </w:p>
        </w:tc>
      </w:tr>
      <w:tr w:rsidR="00506B07" w14:paraId="7D16CBD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D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JB-2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D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D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D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BDD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parison of the Electric Revenue Deficiencies by Adjustment Currently Filed by the Company and Opposing Parties</w:t>
            </w:r>
          </w:p>
        </w:tc>
      </w:tr>
      <w:tr w:rsidR="00506B07" w14:paraId="7D16CBE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D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JB-2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E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E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E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BE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cerpts from Staff’s Response to PSE DR 27 – Impact on Staff’s Electric Revenue Requirement for Various Corrections</w:t>
            </w:r>
          </w:p>
        </w:tc>
      </w:tr>
      <w:tr w:rsidR="00506B07" w14:paraId="7D16CBE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E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JB-2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E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E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E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BE9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’s Response to PSE DR 17 – differences between PSE and Staff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Related to Depreciation for Colstrip Units 3 and 4</w:t>
            </w:r>
          </w:p>
        </w:tc>
      </w:tr>
      <w:tr w:rsidR="00506B07" w14:paraId="7D16CBF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E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JB-2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E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E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E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BEF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Depreciation Study Adjustment KJB-20 with Colstrip Units 3 and 4 at Varying Probable Retirement Years</w:t>
            </w:r>
          </w:p>
        </w:tc>
      </w:tr>
      <w:tr w:rsidR="00506B07" w14:paraId="7D16CBF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F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JB-2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F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F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F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BF5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Excerpts from Public Counsel’s </w:t>
            </w:r>
            <w:r>
              <w:rPr>
                <w:rFonts w:ascii="Times New Roman" w:hAnsi="Times New Roman"/>
                <w:b/>
                <w:bCs/>
                <w:sz w:val="24"/>
              </w:rPr>
              <w:t>Response to PSE DR 12</w:t>
            </w:r>
          </w:p>
        </w:tc>
      </w:tr>
      <w:tr w:rsidR="00506B07" w14:paraId="7D16CBF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F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JB-2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F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F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F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BFB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emonstration of Alleged Errors in Public Counsel’s Depreciation Study Adjustments</w:t>
            </w:r>
          </w:p>
        </w:tc>
      </w:tr>
      <w:tr w:rsidR="00506B07" w14:paraId="7D16CC0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F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JB-29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F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BF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0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C01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’s Response to ICNU DR 58</w:t>
            </w:r>
          </w:p>
        </w:tc>
      </w:tr>
      <w:tr w:rsidR="00506B07" w14:paraId="7D16CC0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0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KJB-3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0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0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0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C07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’s Response to Staff DR </w:t>
            </w:r>
            <w:r>
              <w:rPr>
                <w:rFonts w:ascii="Times New Roman" w:hAnsi="Times New Roman"/>
                <w:b/>
                <w:bCs/>
                <w:sz w:val="24"/>
              </w:rPr>
              <w:t>134</w:t>
            </w:r>
          </w:p>
        </w:tc>
      </w:tr>
      <w:tr w:rsidR="00506B07" w14:paraId="7D16CC0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0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JB-3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0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0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0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C0D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’s Response to PSE DR 2</w:t>
            </w:r>
          </w:p>
        </w:tc>
      </w:tr>
      <w:tr w:rsidR="00506B07" w14:paraId="7D16CC1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0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JB-3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1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1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1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C1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’s Response to PSE DR 9</w:t>
            </w:r>
          </w:p>
        </w:tc>
      </w:tr>
      <w:tr w:rsidR="00506B07" w14:paraId="7D16CC1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1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JB-3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1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1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1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C19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parison of PSE’s and Staff’s 6 Year Average Normal Storm Proposals</w:t>
            </w:r>
          </w:p>
        </w:tc>
      </w:tr>
      <w:tr w:rsidR="00506B07" w14:paraId="7D16CC2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1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JB-3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1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1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1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C1F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ork Paper filed by Staff Supporting Exhibit TES-2</w:t>
            </w:r>
          </w:p>
        </w:tc>
      </w:tr>
      <w:tr w:rsidR="00506B07" w14:paraId="7D16CC2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2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JB-3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2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2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2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C25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mpacts on Earnings Sharing for Staff’s Proposal on Storm</w:t>
            </w:r>
          </w:p>
        </w:tc>
      </w:tr>
      <w:tr w:rsidR="00506B07" w14:paraId="7D16CC2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2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JB-3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2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2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2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C2B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’s Response to Public Counsel DRs 2, 4, 6, and 7</w:t>
            </w:r>
          </w:p>
        </w:tc>
      </w:tr>
      <w:tr w:rsidR="00506B07" w14:paraId="7D16CC3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2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JB-3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2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2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3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C31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tract from Attachment A to PSE’s Response to Public Counsel  DR 72 Showing Regulatory Lag Associated with the Electric Reliability Plan Absent an Electric Cost Recovery Mechanism</w:t>
            </w:r>
          </w:p>
        </w:tc>
      </w:tr>
      <w:tr w:rsidR="00506B07" w14:paraId="7D16CC3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3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JB-3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3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3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3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C37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pdate to Electric Cost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Recovery Mechanism Revenue Requirements</w:t>
            </w:r>
          </w:p>
        </w:tc>
      </w:tr>
      <w:tr w:rsidR="00506B07" w14:paraId="7D16CC3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3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JB-3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3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3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3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C3D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’s Response to PSE’s Response to PSE DR 6</w:t>
            </w:r>
          </w:p>
        </w:tc>
      </w:tr>
      <w:tr w:rsidR="00506B07" w14:paraId="7D16CC4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3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JB-4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4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erine J. Barnar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4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4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C4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calculation of Exhibit BGM-6 for a Correction to the Calculation of Carrying Charges</w:t>
            </w:r>
          </w:p>
        </w:tc>
      </w:tr>
      <w:tr w:rsidR="00506B07" w14:paraId="7D16CC46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14:paraId="7D16CC4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ROSS-EXAMINATION </w:t>
            </w:r>
            <w:r>
              <w:rPr>
                <w:rFonts w:ascii="Times New Roman" w:hAnsi="Times New Roman"/>
                <w:b/>
                <w:bCs/>
                <w:sz w:val="24"/>
              </w:rPr>
              <w:t>EXHIBITS</w:t>
            </w:r>
          </w:p>
        </w:tc>
      </w:tr>
      <w:tr w:rsidR="00506B07" w14:paraId="7D16CC4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4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4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4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4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C4B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CC5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4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4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4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5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C51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CC54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CC5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un K. Chang, Regulatory Consultant in Pricing and Cost of Service, PSE</w:t>
            </w:r>
          </w:p>
        </w:tc>
      </w:tr>
      <w:tr w:rsidR="00506B07" w14:paraId="7D16CC5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C5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KC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5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un K. Cha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5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5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C5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Direct Testimony of Chun K. Chang</w:t>
            </w:r>
          </w:p>
          <w:p w14:paraId="7D16CC5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5 pages) (1/13/17)</w:t>
            </w:r>
          </w:p>
        </w:tc>
      </w:tr>
      <w:tr w:rsidR="00506B07" w14:paraId="7D16CC6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C5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KC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5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un K. Cha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5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5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C6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Dr. Chun K. Chang</w:t>
            </w:r>
          </w:p>
        </w:tc>
      </w:tr>
      <w:tr w:rsidR="00506B07" w14:paraId="7D16CC6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C6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CKC-3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6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un K. Cha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6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6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C6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buttal Testimony of Chun K. Chang (22 pages) (8/9/17)</w:t>
            </w:r>
          </w:p>
        </w:tc>
      </w:tr>
      <w:tr w:rsidR="00506B07" w14:paraId="7D16CC6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C6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CKC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6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un K. Cha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6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6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C6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’s Responses to Staff DRs 6, 9, 11, and 46</w:t>
            </w:r>
          </w:p>
        </w:tc>
      </w:tr>
      <w:tr w:rsidR="00506B07" w14:paraId="7D16CC7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C6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CKC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6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un K. Chang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7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7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C7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’s Rate Schedule Model Specifications and Statistical Test Results</w:t>
            </w:r>
          </w:p>
        </w:tc>
      </w:tr>
      <w:tr w:rsidR="00506B07" w14:paraId="7D16CC75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14:paraId="7D16CC7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06B07" w14:paraId="7D16CC7B" w14:textId="77777777">
        <w:trPr>
          <w:trHeight w:val="199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7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7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7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7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C7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CC81" w14:textId="77777777">
        <w:trPr>
          <w:trHeight w:val="199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7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7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7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C7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C8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CC83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CC8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, Senior Vice President and Chief Financial Officer of PSE</w:t>
            </w:r>
          </w:p>
        </w:tc>
      </w:tr>
      <w:tr w:rsidR="00506B07" w14:paraId="7D16CC8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C8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D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85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8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8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C8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  <w:p w14:paraId="7D16CC8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49 pages) (1/13/17)</w:t>
            </w:r>
          </w:p>
        </w:tc>
      </w:tr>
      <w:tr w:rsidR="00506B07" w14:paraId="7D16CC9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C8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D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8C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8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8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C8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Daniel A. Doyle</w:t>
            </w:r>
          </w:p>
        </w:tc>
      </w:tr>
      <w:tr w:rsidR="00506B07" w14:paraId="7D16CC9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C9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D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92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9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9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C9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mmary Decoupling and Rate Plan Analysis, 2013-2016</w:t>
            </w:r>
          </w:p>
        </w:tc>
      </w:tr>
      <w:tr w:rsidR="00506B07" w14:paraId="7D16CC9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C9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D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98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9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9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C9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parison of Earnings Sharing Level and Opportunity to Earn Authorized Return on Equity</w:t>
            </w:r>
          </w:p>
        </w:tc>
      </w:tr>
      <w:tr w:rsidR="00506B07" w14:paraId="7D16CCA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C9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D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9E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niel A. </w:t>
            </w:r>
            <w:r>
              <w:rPr>
                <w:rFonts w:ascii="Times New Roman" w:hAnsi="Times New Roman"/>
                <w:b/>
                <w:sz w:val="24"/>
              </w:rPr>
              <w:t>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9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A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CA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mmary of Rate Cases Decided Between 10/1/15 and 9/30/16</w:t>
            </w:r>
          </w:p>
        </w:tc>
      </w:tr>
      <w:tr w:rsidR="00506B07" w14:paraId="7D16CCA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CA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D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A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A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A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CA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quity Ratio from Rate Cases Decided Between 10/1/15 and 9/30/16, Sorted by S&amp;P Credit Rating</w:t>
            </w:r>
          </w:p>
        </w:tc>
      </w:tr>
      <w:tr w:rsidR="00506B07" w14:paraId="7D16CCA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CA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DAD-7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A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A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A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CA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buttal Testimony of </w:t>
            </w:r>
            <w:r>
              <w:rPr>
                <w:rFonts w:ascii="Times New Roman" w:hAnsi="Times New Roman"/>
                <w:b/>
                <w:sz w:val="24"/>
              </w:rPr>
              <w:t>Daniel A. Doyle (64 pages) (8/9/17)</w:t>
            </w:r>
          </w:p>
        </w:tc>
      </w:tr>
      <w:tr w:rsidR="00506B07" w14:paraId="7D16CCB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CA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D-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B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niel A. Doy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B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B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CB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nge of States with Decoupling Policies for Electric and Gas Industries</w:t>
            </w:r>
          </w:p>
        </w:tc>
      </w:tr>
      <w:tr w:rsidR="00506B07" w14:paraId="7D16CCB6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CCB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06B07" w14:paraId="7D16CCB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CB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B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B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B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CB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CCC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CB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B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B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C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CC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CCC4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CCC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 T. Einstein, Director of Product Development and Growth</w:t>
            </w:r>
          </w:p>
        </w:tc>
      </w:tr>
      <w:tr w:rsidR="00506B07" w14:paraId="7D16CCC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CC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TE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C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William </w:t>
            </w:r>
            <w:r>
              <w:rPr>
                <w:rFonts w:ascii="Times New Roman" w:hAnsi="Times New Roman"/>
                <w:b/>
                <w:sz w:val="24"/>
              </w:rPr>
              <w:t>T. Einste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C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C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CC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buttal Testimony of </w:t>
            </w:r>
            <w:r>
              <w:rPr>
                <w:rFonts w:ascii="Times New Roman" w:hAnsi="Times New Roman"/>
                <w:b/>
                <w:sz w:val="24"/>
              </w:rPr>
              <w:t xml:space="preserve">William T. Einstein (10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pages) (8/9/17)</w:t>
            </w:r>
          </w:p>
        </w:tc>
      </w:tr>
      <w:tr w:rsidR="00506B07" w14:paraId="7D16CCD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CC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WTE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C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lliam T. Einste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C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C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CC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fessional Qualifications of </w:t>
            </w:r>
            <w:r>
              <w:rPr>
                <w:rFonts w:ascii="Times New Roman" w:hAnsi="Times New Roman"/>
                <w:b/>
                <w:sz w:val="24"/>
              </w:rPr>
              <w:t>William T. Einstein</w:t>
            </w:r>
          </w:p>
        </w:tc>
      </w:tr>
      <w:tr w:rsidR="00506B07" w14:paraId="7D16CCD2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CCD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06B07" w14:paraId="7D16CCD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CD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D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D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D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CD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CCD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CD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D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D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D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CD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CCE0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CCD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, Manager of Revenue Requirement, PSE</w:t>
            </w:r>
          </w:p>
        </w:tc>
      </w:tr>
      <w:tr w:rsidR="00506B07" w14:paraId="7D16CCE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CE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EF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E2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E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E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CE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>
              <w:rPr>
                <w:rFonts w:ascii="Times New Roman" w:hAnsi="Times New Roman"/>
                <w:b/>
                <w:sz w:val="24"/>
              </w:rPr>
              <w:t xml:space="preserve">Susan E. Free </w:t>
            </w:r>
            <w:r>
              <w:rPr>
                <w:rFonts w:ascii="Times New Roman" w:hAnsi="Times New Roman"/>
                <w:b/>
                <w:bCs/>
                <w:sz w:val="24"/>
              </w:rPr>
              <w:t>(34 pages)</w:t>
            </w:r>
          </w:p>
          <w:p w14:paraId="7D16CCE6" w14:textId="77777777" w:rsidR="006B03E5" w:rsidRDefault="00312AC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/13/17)</w:t>
            </w:r>
          </w:p>
        </w:tc>
      </w:tr>
      <w:tr w:rsidR="00506B07" w14:paraId="7D16CCE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CE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EF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E9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E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E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CEC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Susan E. Free</w:t>
            </w:r>
          </w:p>
        </w:tc>
      </w:tr>
      <w:tr w:rsidR="00506B07" w14:paraId="7D16CCF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CE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EF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EF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F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F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CF2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eneral Rate Increase; Pro Forma Cost of Capital; Conversion Factor</w:t>
            </w:r>
          </w:p>
        </w:tc>
      </w:tr>
      <w:tr w:rsidR="00506B07" w14:paraId="7D16CCF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CF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EF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F5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F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F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CF8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sults of Operations; Statement of Operating Income and Adjustments</w:t>
            </w:r>
          </w:p>
        </w:tc>
      </w:tr>
      <w:tr w:rsidR="00506B07" w14:paraId="7D16CCF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CF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EF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F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F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CF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CFE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eriodic Allocated Results of Operations; Balance Sheet; Gas Rate Base; Combined Working Capital; Allocation Methods</w:t>
            </w:r>
          </w:p>
        </w:tc>
      </w:tr>
      <w:tr w:rsidR="00506B07" w14:paraId="7D16CD1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D0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EF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0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0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0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D04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AS</w:t>
            </w:r>
          </w:p>
          <w:p w14:paraId="7D16CD05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6.01: Revenue and Expenses</w:t>
            </w:r>
          </w:p>
          <w:p w14:paraId="7D16CD06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2: Temperature Normalization</w:t>
            </w:r>
          </w:p>
          <w:p w14:paraId="7D16CD07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3: Pass Through Revenue and Expense</w:t>
            </w:r>
          </w:p>
          <w:p w14:paraId="7D16CD08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4: Federal Income Tax</w:t>
            </w:r>
          </w:p>
          <w:p w14:paraId="7D16CD09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5: Tax Benefit of Pro Forma Interest</w:t>
            </w:r>
          </w:p>
          <w:p w14:paraId="7D16CD0A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6: Depreciation Study</w:t>
            </w:r>
          </w:p>
          <w:p w14:paraId="7D16CD0B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7: Normalize Injuries and Damages</w:t>
            </w:r>
          </w:p>
          <w:p w14:paraId="7D16CD0C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8: Bad Debts</w:t>
            </w:r>
          </w:p>
          <w:p w14:paraId="7D16CD0D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09: Incentive Pay</w:t>
            </w:r>
          </w:p>
          <w:p w14:paraId="7D16CD0E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0: D&amp;O Insurance</w:t>
            </w:r>
          </w:p>
          <w:p w14:paraId="7D16CD0F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1: Interest on Customer Deposits</w:t>
            </w:r>
          </w:p>
          <w:p w14:paraId="7D16CD10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Adj. 6.12: Rate Case Expenses</w:t>
            </w:r>
          </w:p>
          <w:p w14:paraId="7D16CD11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3: Deferred Gains/Losses on Property Sales</w:t>
            </w:r>
          </w:p>
          <w:p w14:paraId="7D16CD12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4: Property and Liability Insurance</w:t>
            </w:r>
          </w:p>
          <w:p w14:paraId="7D16CD1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dj. 6.15: Pension </w:t>
            </w:r>
            <w:r>
              <w:rPr>
                <w:rFonts w:ascii="Times New Roman" w:hAnsi="Times New Roman"/>
                <w:b/>
                <w:bCs/>
                <w:sz w:val="24"/>
              </w:rPr>
              <w:t>Plan</w:t>
            </w:r>
          </w:p>
          <w:p w14:paraId="7D16CD14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6: Wage Increase</w:t>
            </w:r>
          </w:p>
          <w:p w14:paraId="7D16CD15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7: Investment Plan</w:t>
            </w:r>
          </w:p>
          <w:p w14:paraId="7D16CD16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8: Employee Insurance</w:t>
            </w:r>
          </w:p>
          <w:p w14:paraId="7D16CD17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19: Environmental Remediation</w:t>
            </w:r>
          </w:p>
          <w:p w14:paraId="7D16CD18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20: Payment Processing Costs</w:t>
            </w:r>
          </w:p>
          <w:p w14:paraId="7D16CD19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21: South King Service Center</w:t>
            </w:r>
          </w:p>
          <w:p w14:paraId="7D16CD1A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6.22: Filing Fee and Excise Tax</w:t>
            </w:r>
          </w:p>
        </w:tc>
      </w:tr>
      <w:tr w:rsidR="00506B07" w14:paraId="7D16CD2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D1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SEF-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1D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1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1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D20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st Recovery Mechanism</w:t>
            </w:r>
          </w:p>
        </w:tc>
      </w:tr>
      <w:tr w:rsidR="00506B07" w14:paraId="7D16CD2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D2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EF-8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23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2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2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D2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Supplemental Testimony of </w:t>
            </w: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  <w:p w14:paraId="7D16CD2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8 pages) (4/3/17)</w:t>
            </w:r>
          </w:p>
        </w:tc>
      </w:tr>
      <w:tr w:rsidR="00506B07" w14:paraId="7D16CD2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D2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F-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2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2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2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D2D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pdated General Rate Increase; Pro Forma Cost of Capital; Conversion Factor</w:t>
            </w:r>
          </w:p>
        </w:tc>
      </w:tr>
      <w:tr w:rsidR="00506B07" w14:paraId="7D16CD3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D2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F-1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3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3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3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D3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pdated Results of Operations; Statement of Operating Income and Adjustments</w:t>
            </w:r>
          </w:p>
        </w:tc>
      </w:tr>
      <w:tr w:rsidR="00506B07" w14:paraId="7D16CD5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D3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F-1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3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3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3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D39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AS – UPDATED</w:t>
            </w:r>
          </w:p>
          <w:p w14:paraId="7D16CD3A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1: Revenue and Expenses</w:t>
            </w:r>
          </w:p>
          <w:p w14:paraId="7D16CD3B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2: Temperature Normalization</w:t>
            </w:r>
          </w:p>
          <w:p w14:paraId="7D16CD3C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3: Pass Through Revenue and Expense</w:t>
            </w:r>
          </w:p>
          <w:p w14:paraId="7D16CD3D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dj. 11.04: Federal </w:t>
            </w:r>
            <w:r>
              <w:rPr>
                <w:rFonts w:ascii="Times New Roman" w:hAnsi="Times New Roman"/>
                <w:b/>
                <w:bCs/>
                <w:sz w:val="24"/>
              </w:rPr>
              <w:t>Income Tax</w:t>
            </w:r>
          </w:p>
          <w:p w14:paraId="7D16CD3E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5: Tax Benefit of Pro Forma Interest</w:t>
            </w:r>
          </w:p>
          <w:p w14:paraId="7D16CD3F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dj. 11.06: Depreciation </w:t>
            </w: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Study</w:t>
            </w:r>
          </w:p>
          <w:p w14:paraId="7D16CD40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7: Normalize Injuries and Damages</w:t>
            </w:r>
          </w:p>
          <w:p w14:paraId="7D16CD41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8: Bad Debts</w:t>
            </w:r>
          </w:p>
          <w:p w14:paraId="7D16CD42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09: Incentive Pay</w:t>
            </w:r>
          </w:p>
          <w:p w14:paraId="7D16CD4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0: D&amp;O Insurance</w:t>
            </w:r>
          </w:p>
          <w:p w14:paraId="7D16CD44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1: Interest on Customer Deposits</w:t>
            </w:r>
          </w:p>
          <w:p w14:paraId="7D16CD45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dj. </w:t>
            </w:r>
            <w:r>
              <w:rPr>
                <w:rFonts w:ascii="Times New Roman" w:hAnsi="Times New Roman"/>
                <w:b/>
                <w:bCs/>
                <w:sz w:val="24"/>
              </w:rPr>
              <w:t>11.12: Rate Case Expenses</w:t>
            </w:r>
          </w:p>
          <w:p w14:paraId="7D16CD46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3: Deferred Gains/Losses on Property Sales</w:t>
            </w:r>
          </w:p>
          <w:p w14:paraId="7D16CD47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4: Property and Liability Insurance</w:t>
            </w:r>
          </w:p>
          <w:p w14:paraId="7D16CD48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5: Pension Plan</w:t>
            </w:r>
          </w:p>
          <w:p w14:paraId="7D16CD49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6: Wage Increase</w:t>
            </w:r>
          </w:p>
          <w:p w14:paraId="7D16CD4A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7: Investment Plan</w:t>
            </w:r>
          </w:p>
          <w:p w14:paraId="7D16CD4B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8: Employee Insurance</w:t>
            </w:r>
          </w:p>
          <w:p w14:paraId="7D16CD4C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19: Environment</w:t>
            </w:r>
            <w:r>
              <w:rPr>
                <w:rFonts w:ascii="Times New Roman" w:hAnsi="Times New Roman"/>
                <w:b/>
                <w:bCs/>
                <w:sz w:val="24"/>
              </w:rPr>
              <w:t>al Remediation</w:t>
            </w:r>
          </w:p>
          <w:p w14:paraId="7D16CD4D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20: Payment Processing Costs</w:t>
            </w:r>
          </w:p>
          <w:p w14:paraId="7D16CD4E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21: South King Service Center</w:t>
            </w:r>
          </w:p>
          <w:p w14:paraId="7D16CD4F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j. 11.22: Filing Fee and Excise Tax</w:t>
            </w:r>
          </w:p>
        </w:tc>
      </w:tr>
      <w:tr w:rsidR="00506B07" w14:paraId="7D16CD5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D5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SEF-12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5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5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5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D55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buttal Testimony of </w:t>
            </w:r>
            <w:r>
              <w:rPr>
                <w:rFonts w:ascii="Times New Roman" w:hAnsi="Times New Roman"/>
                <w:b/>
                <w:sz w:val="24"/>
              </w:rPr>
              <w:t>Susan E. Free (59 pages) (8/9/17)</w:t>
            </w:r>
          </w:p>
        </w:tc>
      </w:tr>
      <w:tr w:rsidR="00506B07" w14:paraId="7D16CD5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D5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F-1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5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5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5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D5B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Natural Gas </w:t>
            </w:r>
            <w:r>
              <w:rPr>
                <w:rFonts w:ascii="Times New Roman" w:hAnsi="Times New Roman"/>
                <w:b/>
                <w:bCs/>
                <w:sz w:val="24"/>
              </w:rPr>
              <w:t>Base Rates General Rate Increase</w:t>
            </w:r>
          </w:p>
        </w:tc>
      </w:tr>
      <w:tr w:rsidR="00506B07" w14:paraId="7D16CD6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D5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F-1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5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5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6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D61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mmary of Natural Gas Proforma and Restating Adjustments and their Impact on the Actual Results of Operations</w:t>
            </w:r>
          </w:p>
        </w:tc>
      </w:tr>
      <w:tr w:rsidR="00506B07" w14:paraId="7D16CD6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D6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F-1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6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6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6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D67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ndividual Adjustments – Common Assigned to Natural Gas</w:t>
            </w:r>
          </w:p>
        </w:tc>
      </w:tr>
      <w:tr w:rsidR="00506B07" w14:paraId="7D16CD6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D6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F-1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6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6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6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D6D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ndividual Adjustment – Natural Gas Only</w:t>
            </w:r>
          </w:p>
        </w:tc>
      </w:tr>
      <w:tr w:rsidR="00506B07" w14:paraId="7D16CD7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D6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F-1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7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7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7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D7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omparison of the Natural </w:t>
            </w: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Gas Revenue Deficiencies by Adjustment Currently Filed by PSE and Opposing Parties</w:t>
            </w:r>
          </w:p>
        </w:tc>
      </w:tr>
      <w:tr w:rsidR="00506B07" w14:paraId="7D16CD7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D7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SEF-1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7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7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7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D79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cerpts from Staff’s Response to PSE DR 27 – Impact on Staff’s Natural Gas Revenue Requirement for Various Corrections</w:t>
            </w:r>
          </w:p>
        </w:tc>
      </w:tr>
      <w:tr w:rsidR="00506B07" w14:paraId="7D16CD8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D7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F-1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7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7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7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D7F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cerpts from Staff’s Response to PSE DR 28 – Impact on Commission Staff’s Working Capital Calculation for Vario</w:t>
            </w:r>
            <w:r>
              <w:rPr>
                <w:rFonts w:ascii="Times New Roman" w:hAnsi="Times New Roman"/>
                <w:b/>
                <w:bCs/>
                <w:sz w:val="24"/>
              </w:rPr>
              <w:t>us Corrections</w:t>
            </w:r>
          </w:p>
        </w:tc>
      </w:tr>
      <w:tr w:rsidR="00506B07" w14:paraId="7D16CD8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D8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F-2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8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8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8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D85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parison of Test Year, Allowed and Total Rate Case Costs Per Proceeding</w:t>
            </w:r>
          </w:p>
        </w:tc>
      </w:tr>
      <w:tr w:rsidR="00506B07" w14:paraId="7D16CD8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D8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F-2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8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8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8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D8B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14 System Entry to Transfer Kent Property from Utility to Non-utility Property at Time of Sale</w:t>
            </w:r>
          </w:p>
        </w:tc>
      </w:tr>
      <w:tr w:rsidR="00506B07" w14:paraId="7D16CD9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D8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F-2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8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8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9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D91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ystem Entries for Deferred Gain on Property Sales</w:t>
            </w:r>
          </w:p>
        </w:tc>
      </w:tr>
      <w:tr w:rsidR="00506B07" w14:paraId="7D16CD9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D9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F-2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9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9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9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D97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parison of PSE’s and Staff’s methods for Allocating Unassigned Recoveries to Specific Sites for Environmental Remediation</w:t>
            </w:r>
          </w:p>
        </w:tc>
      </w:tr>
      <w:tr w:rsidR="00506B07" w14:paraId="7D16CD9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D9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F-2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9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9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9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D9D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etermination of PSE’s Electric Environmental Remediation Adjustment Utilizing the Low Range of Future Cost Estimates</w:t>
            </w:r>
          </w:p>
        </w:tc>
      </w:tr>
      <w:tr w:rsidR="00506B07" w14:paraId="7D16CDA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D9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F-2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A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A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A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DA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etermination of PSE’s Gas Environmental Remediation Adjustment Utilizing the Low Range of Future Cost Estimates</w:t>
            </w:r>
          </w:p>
        </w:tc>
      </w:tr>
      <w:tr w:rsidR="00506B07" w14:paraId="7D16CDA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DA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F-2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A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A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A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DA9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ttachment A to PSE’s First Supplemental Response to Staff DR 269</w:t>
            </w:r>
          </w:p>
        </w:tc>
      </w:tr>
      <w:tr w:rsidR="00506B07" w14:paraId="7D16CDB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DA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F-2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A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A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A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DAF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Transmittal Letter and Report for WNG’s September 30, 1994 Environmental </w:t>
            </w: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Remediation Quarterly Report filed December 23, 1994</w:t>
            </w:r>
          </w:p>
        </w:tc>
      </w:tr>
      <w:tr w:rsidR="00506B07" w14:paraId="7D16CDB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DB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SEF-2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B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usan E. </w:t>
            </w:r>
            <w:r>
              <w:rPr>
                <w:rFonts w:ascii="Times New Roman" w:hAnsi="Times New Roman"/>
                <w:b/>
                <w:sz w:val="24"/>
              </w:rPr>
              <w:t>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B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B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DB5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lculation of Working Capital – Summary</w:t>
            </w:r>
          </w:p>
        </w:tc>
      </w:tr>
      <w:tr w:rsidR="00506B07" w14:paraId="7D16CDB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DB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F-2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B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B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B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DBB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lculation of Working Capital – Detail</w:t>
            </w:r>
          </w:p>
        </w:tc>
      </w:tr>
      <w:tr w:rsidR="00506B07" w14:paraId="7D16CDC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DB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F-3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B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B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C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DC1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’s Response to PSE DR 11</w:t>
            </w:r>
          </w:p>
        </w:tc>
      </w:tr>
      <w:tr w:rsidR="00506B07" w14:paraId="7D16CDC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DC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F-3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C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san E. Fr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C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C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DC7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Staff’s Response to PSE DRs 8 and 14 and a Presentation of How to </w:t>
            </w:r>
            <w:r>
              <w:rPr>
                <w:rFonts w:ascii="Times New Roman" w:hAnsi="Times New Roman"/>
                <w:b/>
                <w:bCs/>
                <w:sz w:val="24"/>
              </w:rPr>
              <w:t>Adjust for Working Capital Outside of the Working Capital Exhibit</w:t>
            </w:r>
          </w:p>
        </w:tc>
      </w:tr>
      <w:tr w:rsidR="00506B07" w14:paraId="7D16CDCA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CDC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06B07" w14:paraId="7D16CDD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DC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C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C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C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DC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CDD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D16CDD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magenta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D16CDD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D16CDD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D16CDD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/>
          </w:tcPr>
          <w:p w14:paraId="7D16CDD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506B07" w14:paraId="7D16CDD8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CDD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ooga K. Gilbertson, Senior Vice President, Operations, PSE</w:t>
            </w:r>
          </w:p>
        </w:tc>
      </w:tr>
      <w:tr w:rsidR="00506B07" w14:paraId="7D16CDD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DD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KG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DDA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ooga K. Gilbertso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DD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DD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DD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>
              <w:rPr>
                <w:rFonts w:ascii="Times New Roman" w:hAnsi="Times New Roman"/>
                <w:b/>
                <w:sz w:val="24"/>
              </w:rPr>
              <w:t xml:space="preserve">Booga K. Gilbertson </w:t>
            </w:r>
            <w:r>
              <w:rPr>
                <w:rFonts w:ascii="Times New Roman" w:hAnsi="Times New Roman"/>
                <w:b/>
                <w:bCs/>
                <w:sz w:val="24"/>
              </w:rPr>
              <w:t>(38 pages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/13/17)</w:t>
            </w:r>
          </w:p>
        </w:tc>
      </w:tr>
      <w:tr w:rsidR="00506B07" w14:paraId="7D16CDE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DD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KG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E0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ooga K. Gilbertso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E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E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DE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Booga K. Gilbertson</w:t>
            </w:r>
          </w:p>
        </w:tc>
      </w:tr>
      <w:tr w:rsidR="00506B07" w14:paraId="7D16CDE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DE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KG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DE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ooga K. Gilbertso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DE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DE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DE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pital Expenditures by Category (1/11-9/16)</w:t>
            </w:r>
          </w:p>
        </w:tc>
      </w:tr>
      <w:tr w:rsidR="00506B07" w14:paraId="7D16CDEC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CDE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06B07" w14:paraId="7D16CDF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DED" w14:textId="77777777" w:rsidR="006B03E5" w:rsidRDefault="00312ACD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DE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DE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DF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DF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CDF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DF3" w14:textId="77777777" w:rsidR="006B03E5" w:rsidRDefault="00312ACD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DF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DF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DF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DF7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CDFA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CDF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homas M. Hunt, Director of Compensation and </w:t>
            </w:r>
            <w:r>
              <w:rPr>
                <w:rFonts w:ascii="Times New Roman" w:hAnsi="Times New Roman"/>
                <w:b/>
                <w:sz w:val="24"/>
              </w:rPr>
              <w:t>Benefits, PSE</w:t>
            </w:r>
          </w:p>
        </w:tc>
      </w:tr>
      <w:tr w:rsidR="00506B07" w14:paraId="7D16CE0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DF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MH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F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F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DF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DF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>
              <w:rPr>
                <w:rFonts w:ascii="Times New Roman" w:hAnsi="Times New Roman"/>
                <w:b/>
                <w:sz w:val="24"/>
              </w:rPr>
              <w:t>Thomas M. Hunt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27 pages)</w:t>
            </w:r>
          </w:p>
          <w:p w14:paraId="7D16CE0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/13/17)</w:t>
            </w:r>
          </w:p>
        </w:tc>
      </w:tr>
      <w:tr w:rsidR="00506B07" w14:paraId="7D16CE0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E0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MH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E03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E0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E0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E0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Thomas M. Hunt</w:t>
            </w:r>
          </w:p>
        </w:tc>
      </w:tr>
      <w:tr w:rsidR="00506B07" w14:paraId="7D16CE0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CE0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MH-3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CE0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CE0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CE0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CE0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14:paraId="7D16CE0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Historic Merit Average Increases</w:t>
            </w:r>
          </w:p>
        </w:tc>
      </w:tr>
      <w:tr w:rsidR="00506B07" w14:paraId="7D16CE1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E0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MH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E1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E1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E1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E1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PSE Executive Compensation </w:t>
            </w:r>
          </w:p>
        </w:tc>
      </w:tr>
      <w:tr w:rsidR="00506B07" w14:paraId="7D16CE1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CE1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MH-5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CE1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CE1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CE1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CE1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14:paraId="7D16CE1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lastRenderedPageBreak/>
              <w:t>Health Benefit Plans History (2012-2016) Monthly Flex Credits and Medical Plan Costs</w:t>
            </w:r>
          </w:p>
        </w:tc>
      </w:tr>
      <w:tr w:rsidR="00506B07" w14:paraId="7D16CE2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CE1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TMH-6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CE1D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CE1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CE1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CE2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14:paraId="7D16CE2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PSE Retirement Plan – Monthly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ssets and PBO from 1/2012 to 9/30/16</w:t>
            </w:r>
          </w:p>
        </w:tc>
      </w:tr>
      <w:tr w:rsidR="00506B07" w14:paraId="7D16CE2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CE2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MH-7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CE2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CE2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CE2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CE2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14:paraId="7D16CE2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Retirement Plan for Employees of Puget Sound Energy Ten Year Deterministic Projection (2016-2025) Baseline: 2016 Preliminary Valuation Results</w:t>
            </w:r>
          </w:p>
        </w:tc>
      </w:tr>
      <w:tr w:rsidR="00506B07" w14:paraId="7D16CE2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E2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MH-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E2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M. Hu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E2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E2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E2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PSE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016 Goals and Incentive Plan</w:t>
            </w:r>
          </w:p>
        </w:tc>
      </w:tr>
      <w:tr w:rsidR="00506B07" w14:paraId="7D16CE31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CE3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06B07" w14:paraId="7D16CE3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E3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E33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E3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E3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E3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506B07" w14:paraId="7D16CE3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E3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E3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E3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CE3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E3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506B07" w14:paraId="7D16CE3F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CE3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therine A. Koch, Director, Planning, PSE</w:t>
            </w:r>
          </w:p>
        </w:tc>
      </w:tr>
      <w:tr w:rsidR="00506B07" w14:paraId="7D16CE4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CE4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K-1T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CE41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CE4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CE4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CE4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14:paraId="7D16CE4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onfidential Prefiled Direct Testimony of </w:t>
            </w: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  <w:p w14:paraId="7D16CE4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20 pages) (1/13/17)</w:t>
            </w:r>
          </w:p>
        </w:tc>
      </w:tr>
      <w:tr w:rsidR="00506B07" w14:paraId="7D16CE4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E4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K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4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4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4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E4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Catherine A. Koch</w:t>
            </w:r>
          </w:p>
        </w:tc>
      </w:tr>
      <w:tr w:rsidR="00506B07" w14:paraId="7D16CE5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CE4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K-3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CE4F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CE5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CE5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CE5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14:paraId="7D16CE5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17 and 2018 Electric Reliability Plan</w:t>
            </w:r>
          </w:p>
        </w:tc>
      </w:tr>
      <w:tr w:rsidR="00506B07" w14:paraId="7D16CE5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D16CE5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CAK-4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D16CE5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D16CE5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D16CE5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/>
          </w:tcPr>
          <w:p w14:paraId="7D16CE5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Prefiled Rebuttal Testimony of </w:t>
            </w:r>
            <w:r>
              <w:rPr>
                <w:rFonts w:ascii="Times New Roman" w:hAnsi="Times New Roman"/>
                <w:b/>
                <w:sz w:val="24"/>
              </w:rPr>
              <w:t>Catherine A. Koch (43 pages) (8/19/17)</w:t>
            </w:r>
          </w:p>
        </w:tc>
      </w:tr>
      <w:tr w:rsidR="00506B07" w14:paraId="7D16CE6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D16CE5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K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D16CE5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D16CE5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D16CE5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/>
          </w:tcPr>
          <w:p w14:paraId="7D16CE5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Ernest Orlando Lawrence Berkeley National Laboratory Updated Value of Service Reliability Estimates for Electric Utility Customers in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lastRenderedPageBreak/>
              <w:t>the United States (Jan. 2015)</w:t>
            </w:r>
          </w:p>
        </w:tc>
      </w:tr>
      <w:tr w:rsidR="00506B07" w14:paraId="7D16CE6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D16CE6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CAK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D16CE6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D16CE6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D16CE6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/>
          </w:tcPr>
          <w:p w14:paraId="7D16CE6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PSE Response to Public Counsel DR 25</w:t>
            </w:r>
          </w:p>
        </w:tc>
      </w:tr>
      <w:tr w:rsidR="00506B07" w14:paraId="7D16CE6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D16CE6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K-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D16CE6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D16CE6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D16CE6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/>
          </w:tcPr>
          <w:p w14:paraId="7D16CE6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PSE Response to ICNU DR 24</w:t>
            </w:r>
          </w:p>
        </w:tc>
      </w:tr>
      <w:tr w:rsidR="00506B07" w14:paraId="7D16CE7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D16CE6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K-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D16CE6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therine A. Ko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D16CE6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D16CE7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FF"/>
          </w:tcPr>
          <w:p w14:paraId="7D16CE7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rdmore Project Chronology</w:t>
            </w:r>
          </w:p>
        </w:tc>
      </w:tr>
      <w:tr w:rsidR="00506B07" w14:paraId="7D16CE74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CE7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06B07" w14:paraId="7D16CE7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E7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7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7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7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E7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CE8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E7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7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7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7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E7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CE82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CE81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don J. Lohse, Corporate Treasurer for PSE</w:t>
            </w:r>
          </w:p>
        </w:tc>
      </w:tr>
      <w:tr w:rsidR="00506B07" w14:paraId="7D16CE8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E8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JL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84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don H. Loh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8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8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E87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>
              <w:rPr>
                <w:rFonts w:ascii="Times New Roman" w:hAnsi="Times New Roman"/>
                <w:b/>
                <w:sz w:val="24"/>
              </w:rPr>
              <w:t>Brandon H. Lohse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21 pages)</w:t>
            </w:r>
          </w:p>
          <w:p w14:paraId="7D16CE88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/13/17)</w:t>
            </w:r>
          </w:p>
        </w:tc>
      </w:tr>
      <w:tr w:rsidR="00506B07" w14:paraId="7D16CE8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E8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JL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8B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don H. Loh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8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8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E8E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Brandon H. Lohse</w:t>
            </w:r>
          </w:p>
        </w:tc>
      </w:tr>
      <w:tr w:rsidR="00506B07" w14:paraId="7D16CE9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E9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JL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9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don H. Loh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9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9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E94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Utility Capital Structure Cost of Capital and Rate of Return; Utility Capital Structure Calculation; Cost of </w:t>
            </w:r>
            <w:r>
              <w:rPr>
                <w:rFonts w:ascii="Times New Roman" w:hAnsi="Times New Roman"/>
                <w:b/>
                <w:bCs/>
                <w:sz w:val="24"/>
              </w:rPr>
              <w:t>Short-Term Debt; Commitment Fees; Amortization of Short-Term Debt Issue Costs; Cost of Long Term Debt; Schedule of Annual Charges on Reacquired Debt</w:t>
            </w:r>
          </w:p>
        </w:tc>
      </w:tr>
      <w:tr w:rsidR="00506B07" w14:paraId="7D16CE9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E9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JL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97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don H. Loh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9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9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E9A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Utility Capital Structure Proposed Cost of Capital and Rate of Return Requested </w:t>
            </w:r>
            <w:r>
              <w:rPr>
                <w:rFonts w:ascii="Times New Roman" w:hAnsi="Times New Roman"/>
                <w:b/>
                <w:bCs/>
                <w:sz w:val="24"/>
              </w:rPr>
              <w:t>for Rate Year 2018; Requested Cost of Debt; Short Term Debt Interest and Fees Details; Interest Calculation on $250M Jr. Subordinated Security; Schedule of Annual Charges on Reacquired Debt</w:t>
            </w:r>
          </w:p>
        </w:tc>
      </w:tr>
      <w:tr w:rsidR="00506B07" w14:paraId="7D16CEA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E9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JL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9D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don H. Loh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9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9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EA0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onds Callable as of 9/30/16</w:t>
            </w:r>
          </w:p>
        </w:tc>
      </w:tr>
      <w:tr w:rsidR="00506B07" w14:paraId="7D16CEA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EA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JL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A3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don H. Loh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A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A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EA6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&amp;P Global Ratings Direct Summary for PSE</w:t>
            </w:r>
          </w:p>
        </w:tc>
      </w:tr>
      <w:tr w:rsidR="00506B07" w14:paraId="7D16CEA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EA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JL-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A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don H. Lohs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A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A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EAC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oody’s Investors Service Credit Opinion on PSE, 8/5/16</w:t>
            </w:r>
          </w:p>
        </w:tc>
      </w:tr>
      <w:tr w:rsidR="00506B07" w14:paraId="7D16CEAF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CEA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CROSS-EXAMINATION EXHIBITS</w:t>
            </w:r>
          </w:p>
        </w:tc>
      </w:tr>
      <w:tr w:rsidR="00506B07" w14:paraId="7D16CEB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EB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B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B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B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EB4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CEB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EB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B7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B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B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EBA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CEBD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CEBC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tthew R. Marcelia, Controller and Principal Accounting Officer</w:t>
            </w:r>
          </w:p>
        </w:tc>
      </w:tr>
      <w:tr w:rsidR="00506B07" w14:paraId="7D16CEC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EB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RM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BF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tthew R. Marcelia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C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C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EC2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buttal Testimony of </w:t>
            </w:r>
            <w:r>
              <w:rPr>
                <w:rFonts w:ascii="Times New Roman" w:hAnsi="Times New Roman"/>
                <w:b/>
                <w:sz w:val="24"/>
              </w:rPr>
              <w:t>Matthew R. Marcelia (39 pages) (8/9/17)</w:t>
            </w:r>
          </w:p>
        </w:tc>
      </w:tr>
      <w:tr w:rsidR="00506B07" w14:paraId="7D16CEC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EC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RM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C5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tthew R. Marcelia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C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C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EC8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fessional Qualifications of </w:t>
            </w:r>
            <w:r>
              <w:rPr>
                <w:rFonts w:ascii="Times New Roman" w:hAnsi="Times New Roman"/>
                <w:b/>
                <w:sz w:val="24"/>
              </w:rPr>
              <w:t>Matthew R. Marcelia</w:t>
            </w:r>
          </w:p>
        </w:tc>
      </w:tr>
      <w:tr w:rsidR="00506B07" w14:paraId="7D16CEC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EC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RM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C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tthew R. Marcelia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C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C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ECE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lstrip Units 1 and 2 Historical Depreciation Rates</w:t>
            </w:r>
          </w:p>
        </w:tc>
      </w:tr>
      <w:tr w:rsidR="00506B07" w14:paraId="7D16CED1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CED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06B07" w14:paraId="7D16CED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ED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D3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D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D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ED6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CED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ED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D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D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D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EDC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CEDF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CEDE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eorge E. Marshall, Manager, Transmission Policy and Contracts</w:t>
            </w:r>
          </w:p>
        </w:tc>
      </w:tr>
      <w:tr w:rsidR="00506B07" w14:paraId="7D16CEE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EE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EM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E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eorge E. Marsh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E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E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EE4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buttal Testimony of </w:t>
            </w:r>
            <w:r>
              <w:rPr>
                <w:rFonts w:ascii="Times New Roman" w:hAnsi="Times New Roman"/>
                <w:b/>
                <w:sz w:val="24"/>
              </w:rPr>
              <w:t>George E. Marshall (18 pages) (8/9/17)</w:t>
            </w:r>
          </w:p>
        </w:tc>
      </w:tr>
      <w:tr w:rsidR="00506B07" w14:paraId="7D16CEE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EE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EM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E7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eorge E. Marsh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E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E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EEA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fessional Qualifications of </w:t>
            </w:r>
            <w:r>
              <w:rPr>
                <w:rFonts w:ascii="Times New Roman" w:hAnsi="Times New Roman"/>
                <w:b/>
                <w:sz w:val="24"/>
              </w:rPr>
              <w:t>George E. Marshall</w:t>
            </w:r>
          </w:p>
        </w:tc>
      </w:tr>
      <w:tr w:rsidR="00506B07" w14:paraId="7D16CEF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EE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EM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ED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eorge E. Marsh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E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E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EF0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NWEC/RNW/NRDC DR 14</w:t>
            </w:r>
          </w:p>
        </w:tc>
      </w:tr>
      <w:tr w:rsidR="00506B07" w14:paraId="7D16CEF3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CEF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06B07" w14:paraId="7D16CEF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EF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F5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F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F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EF8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CEF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EF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F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F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EF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EFE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CF01" w14:textId="77777777">
        <w:tc>
          <w:tcPr>
            <w:tcW w:w="9540" w:type="dxa"/>
            <w:gridSpan w:val="6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A6A6A6"/>
          </w:tcPr>
          <w:p w14:paraId="7D16CF0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E. Mills, Vice President, Energy Operations for PSE</w:t>
            </w:r>
          </w:p>
        </w:tc>
      </w:tr>
      <w:tr w:rsidR="00506B07" w14:paraId="7D16CF08" w14:textId="77777777">
        <w:tc>
          <w:tcPr>
            <w:tcW w:w="1530" w:type="dxa"/>
            <w:tcBorders>
              <w:top w:val="single" w:sz="8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F0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EM-1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03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E. Mill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0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0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F0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Direct Testimony of David E. Mills (29 pages)</w:t>
            </w:r>
          </w:p>
          <w:p w14:paraId="7D16CF0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/13/17, revised 2/3/17)</w:t>
            </w:r>
          </w:p>
        </w:tc>
      </w:tr>
      <w:tr w:rsidR="00506B07" w14:paraId="7D16CF0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F0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EM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0A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E. Mill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0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0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F0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David E. Mills</w:t>
            </w:r>
          </w:p>
        </w:tc>
      </w:tr>
      <w:tr w:rsidR="00506B07" w14:paraId="7D16CF1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F0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EM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1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E. Mill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1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1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F1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enefits Analysis of PSE’s Participation in the ISO Energy Imbalance Market</w:t>
            </w:r>
          </w:p>
        </w:tc>
      </w:tr>
      <w:tr w:rsidR="00506B07" w14:paraId="7D16CF1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F1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DEM-4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1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E. Mill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1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1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F1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buttal Testimony of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David E. Mills (8 pages) (8/9/17)</w:t>
            </w:r>
          </w:p>
        </w:tc>
      </w:tr>
      <w:tr w:rsidR="00506B07" w14:paraId="7D16CF1C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CF1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06B07" w14:paraId="7D16CF2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F1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1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1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2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F2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CF2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F2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2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2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2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F2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CF2A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CF2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el L. Molander, Director, IT Business Partner Engagement, PSE</w:t>
            </w:r>
          </w:p>
        </w:tc>
      </w:tr>
      <w:tr w:rsidR="00506B07" w14:paraId="7D16CF3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F2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LM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2C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el L. Mol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2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2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F2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oel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L. Molander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3 pages)</w:t>
            </w:r>
          </w:p>
          <w:p w14:paraId="7D16CF3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/13/17)</w:t>
            </w:r>
          </w:p>
        </w:tc>
      </w:tr>
      <w:tr w:rsidR="00506B07" w14:paraId="7D16CF3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F3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LM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33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el L. Mol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3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3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F3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Joel L. Molander</w:t>
            </w:r>
          </w:p>
        </w:tc>
      </w:tr>
      <w:tr w:rsidR="00506B07" w14:paraId="7D16CF3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F3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LM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39" w14:textId="77777777" w:rsidR="006B03E5" w:rsidRDefault="00312ACD">
            <w:pPr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el L. Mol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3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3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F3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outh King Complex Strategy Assumptions, Analysis and Opinion Memorandum RE: PSE Strategic Real Estate Options, Prepared by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CBRE Brokerage</w:t>
            </w:r>
          </w:p>
        </w:tc>
      </w:tr>
      <w:tr w:rsidR="00506B07" w14:paraId="7D16CF4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F3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LM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3F" w14:textId="77777777" w:rsidR="006B03E5" w:rsidRDefault="00312ACD">
            <w:pPr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el L. Mol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4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4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F4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outh King Complex Pro Forma Summary</w:t>
            </w:r>
          </w:p>
        </w:tc>
      </w:tr>
      <w:tr w:rsidR="00506B07" w14:paraId="7D16CF45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CF4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506B07" w14:paraId="7D16CF4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F4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47" w14:textId="77777777" w:rsidR="006B03E5" w:rsidRDefault="00312ACD">
            <w:pPr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4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4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F4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CF5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CF4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4D" w14:textId="77777777" w:rsidR="006B03E5" w:rsidRDefault="00312ACD">
            <w:pPr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4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CF4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CF5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CF53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CF5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, Emeritus Professor of Finance at Robinson College of Business, Georgia State University</w:t>
            </w:r>
          </w:p>
        </w:tc>
      </w:tr>
      <w:tr w:rsidR="00506B07" w14:paraId="7D16CF5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CF5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RAM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5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5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5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F5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  <w:p w14:paraId="7D16CF5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58 pages) (1/13/17)</w:t>
            </w:r>
          </w:p>
        </w:tc>
      </w:tr>
      <w:tr w:rsidR="00506B07" w14:paraId="7D16CF6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CF5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RAM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5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5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5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F5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Roger A. Morin</w:t>
            </w:r>
          </w:p>
        </w:tc>
      </w:tr>
      <w:tr w:rsidR="00506B07" w14:paraId="7D16CF6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CF6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RAM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6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6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6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F6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Investment-Grade Dividend-Paying Combination Gas and Electric Utilities Covered in Value Line’s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Electric Utility Industry Group</w:t>
            </w:r>
          </w:p>
        </w:tc>
      </w:tr>
      <w:tr w:rsidR="00506B07" w14:paraId="7D16CF6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CF6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M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6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6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6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F6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xy Group for PSE</w:t>
            </w:r>
          </w:p>
        </w:tc>
      </w:tr>
      <w:tr w:rsidR="00506B07" w14:paraId="7D16CF7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CF6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M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6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6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7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F7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mbination Electric and Gas Utilities DCF Analysis Value Line Growth Rates</w:t>
            </w:r>
          </w:p>
        </w:tc>
      </w:tr>
      <w:tr w:rsidR="00506B07" w14:paraId="7D16CF7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CF7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M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7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7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7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F7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Combination  of Electric and Gas Utilities DCF Analysis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Analysts’ Growth Forecasts</w:t>
            </w:r>
          </w:p>
        </w:tc>
      </w:tr>
      <w:tr w:rsidR="00506B07" w14:paraId="7D16CF7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CF7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M-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7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7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7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F7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mbination Electric and Gas Beta Estimates</w:t>
            </w:r>
          </w:p>
        </w:tc>
      </w:tr>
      <w:tr w:rsidR="00506B07" w14:paraId="7D16CF8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CF7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RAM-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8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8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8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F8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APM, Empirical CAPM</w:t>
            </w:r>
          </w:p>
        </w:tc>
      </w:tr>
      <w:tr w:rsidR="00506B07" w14:paraId="7D16CF8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CF8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M-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8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8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8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F8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5 Utility Industry Historical Risk Premium</w:t>
            </w:r>
          </w:p>
        </w:tc>
      </w:tr>
      <w:tr w:rsidR="00506B07" w14:paraId="7D16CF9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CF8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M-1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8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8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8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F8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quity Risk Premium –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Treasury Bond</w:t>
            </w:r>
          </w:p>
        </w:tc>
      </w:tr>
      <w:tr w:rsidR="00506B07" w14:paraId="7D16CF9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CF9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M-1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9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9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9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F9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xy Group for PSE Common Equity Ratios</w:t>
            </w:r>
          </w:p>
        </w:tc>
      </w:tr>
      <w:tr w:rsidR="00506B07" w14:paraId="7D16CF9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CF9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RAM-12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9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9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9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F9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Rebuttal Testimony of Roger A. Morin (97 pages) (8/9/17)</w:t>
            </w:r>
          </w:p>
        </w:tc>
      </w:tr>
      <w:tr w:rsidR="00506B07" w14:paraId="7D16CFA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CF9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M-1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9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ger A. Mor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9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A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FA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SE’s Response to Public Counsel DR 333</w:t>
            </w:r>
          </w:p>
        </w:tc>
      </w:tr>
      <w:tr w:rsidR="00506B07" w14:paraId="7D16CFA4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14:paraId="7D16CFA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EXHIBITS</w:t>
            </w:r>
          </w:p>
        </w:tc>
      </w:tr>
      <w:tr w:rsidR="00506B07" w14:paraId="7D16CFA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CFA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  <w:highlight w:val="magenta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A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A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A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FA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506B07" w14:paraId="7D16CFB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CFA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  <w:highlight w:val="magenta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A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A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A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FA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506B07" w14:paraId="7D16CFB2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14:paraId="7D16CFB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, Manager, Business Initiatives, Strategic Initiatives Department</w:t>
            </w:r>
          </w:p>
        </w:tc>
      </w:tr>
      <w:tr w:rsidR="00506B07" w14:paraId="7D16CFB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D16CFB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MM-1TH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EEAF6"/>
          </w:tcPr>
          <w:p w14:paraId="7D16CFB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EEAF6"/>
          </w:tcPr>
          <w:p w14:paraId="7D16CFB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EEAF6"/>
          </w:tcPr>
          <w:p w14:paraId="7D16CFB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DEEAF6"/>
          </w:tcPr>
          <w:p w14:paraId="7D16CFB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 HIGHLY CONFIDENTIAL***</w:t>
            </w:r>
          </w:p>
          <w:p w14:paraId="7D16CFB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onfidential Prefiled Direct Testimony of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  <w:p w14:paraId="7D16CFB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38 pages) (1/13/17)</w:t>
            </w:r>
          </w:p>
        </w:tc>
      </w:tr>
      <w:tr w:rsidR="00506B07" w14:paraId="7D16CFC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CFB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MM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B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Michael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B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B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FB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 Michael Mulally</w:t>
            </w:r>
          </w:p>
        </w:tc>
      </w:tr>
      <w:tr w:rsidR="00506B07" w14:paraId="7D16CFC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CFC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MM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C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C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C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FC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FP City of Buckley Sale of Natural Gas Utility</w:t>
            </w:r>
          </w:p>
        </w:tc>
      </w:tr>
      <w:tr w:rsidR="00506B07" w14:paraId="7D16CFC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CFC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M-4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CFC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CFC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CFC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CFC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14:paraId="7D16CFC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Buckley Natural Gas System RFP Overview </w:t>
            </w:r>
          </w:p>
        </w:tc>
      </w:tr>
      <w:tr w:rsidR="00506B07" w14:paraId="7D16CFD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CFC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M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C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D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D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FD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une 13, 2013,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Letter to City of Buckley from PSE RE: RFPs City of Buckley Sale of Natural Gas Utility</w:t>
            </w:r>
          </w:p>
        </w:tc>
      </w:tr>
      <w:tr w:rsidR="00506B07" w14:paraId="7D16CFD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CFD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M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D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D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D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FD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October 15, 2013, Letter to PSE from GeoEngineers RE: Historic Research to Identify Properties of Potential Environmental Concern in Close Proximity to City of Buckley’s Natural Gas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Distribution Lines</w:t>
            </w:r>
          </w:p>
        </w:tc>
      </w:tr>
      <w:tr w:rsidR="00506B07" w14:paraId="7D16CFD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CFD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MM-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D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D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D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FD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ssignment Agreement Between Ci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ty of Buckley and PSE</w:t>
            </w:r>
          </w:p>
        </w:tc>
      </w:tr>
      <w:tr w:rsidR="00506B07" w14:paraId="7D16CFE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CFE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M-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E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E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E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FE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Firm Natural Gas Service Agreement Between City of Enumclaw and PSE, Docket UG-140088</w:t>
            </w:r>
          </w:p>
        </w:tc>
      </w:tr>
      <w:tr w:rsidR="00506B07" w14:paraId="7D16CFE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CFE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M-9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CFE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CFE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CFE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CFE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14:paraId="7D16CFE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emorandum RE: Buckley Valuation Method with Appendices (revised 1/27/17)</w:t>
            </w:r>
          </w:p>
        </w:tc>
      </w:tr>
      <w:tr w:rsidR="00506B07" w14:paraId="7D16CFF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D16CFE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M-10H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EEAF6"/>
          </w:tcPr>
          <w:p w14:paraId="7D16CFE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EEAF6"/>
          </w:tcPr>
          <w:p w14:paraId="7D16CFE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EEAF6"/>
          </w:tcPr>
          <w:p w14:paraId="7D16CFF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DEEAF6"/>
          </w:tcPr>
          <w:p w14:paraId="7D16CFF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 HIGHLY CONFIDENTIAL***</w:t>
            </w:r>
          </w:p>
          <w:p w14:paraId="7D16CFF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nergy Storage EPC Scoring Matrix – Clean Energy Fund Proposal (October 2014)</w:t>
            </w:r>
          </w:p>
        </w:tc>
      </w:tr>
      <w:tr w:rsidR="00506B07" w14:paraId="7D16CFF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CFF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M-1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F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F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CFF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CFF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SE IRP Electric Analysis</w:t>
            </w:r>
          </w:p>
        </w:tc>
      </w:tr>
      <w:tr w:rsidR="00506B07" w14:paraId="7D16D00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CFF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M-12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CFF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ichael Mulall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CFF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CFF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CFF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14:paraId="7D16CFF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New Douglas PUD (Wells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Project) PPA, EMC Informational 4/16/15</w:t>
            </w:r>
          </w:p>
          <w:p w14:paraId="7D16D00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pared by Brennan Mueller, Energy Contract Administrator</w:t>
            </w:r>
          </w:p>
        </w:tc>
      </w:tr>
      <w:tr w:rsidR="00506B07" w14:paraId="7D16D003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14:paraId="7D16D00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00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0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  <w:highlight w:val="magenta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0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0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0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0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506B07" w14:paraId="7D16D00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0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  <w:highlight w:val="magenta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0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0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0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0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506B07" w14:paraId="7D16D011" w14:textId="77777777">
        <w:trPr>
          <w:trHeight w:val="424"/>
        </w:trPr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14:paraId="7D16D01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, Manager of Pricing and Cost of Service, PSE</w:t>
            </w:r>
          </w:p>
        </w:tc>
      </w:tr>
      <w:tr w:rsidR="00506B07" w14:paraId="7D16D01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1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AP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1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1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1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1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  <w:p w14:paraId="7D16D01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59 pages) (1/13/17)</w:t>
            </w:r>
          </w:p>
        </w:tc>
      </w:tr>
      <w:tr w:rsidR="00506B07" w14:paraId="7D16D01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1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AP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1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1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1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1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Jon A. Piliaris</w:t>
            </w:r>
          </w:p>
        </w:tc>
      </w:tr>
      <w:tr w:rsidR="00506B07" w14:paraId="7D16D024" w14:textId="77777777">
        <w:trPr>
          <w:trHeight w:val="712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1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AP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2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2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2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2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orma Delivered Sales Electric Rates</w:t>
            </w:r>
          </w:p>
        </w:tc>
      </w:tr>
      <w:tr w:rsidR="00506B07" w14:paraId="7D16D02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2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AP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2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2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2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2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as Adjustments to Volume (Therms) by Rate Schedule</w:t>
            </w:r>
          </w:p>
        </w:tc>
      </w:tr>
      <w:tr w:rsidR="00506B07" w14:paraId="7D16D03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D02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lastRenderedPageBreak/>
              <w:t>JAP-5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02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02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02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02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14:paraId="7D16D03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eak Credit Method for 2014 Filing, Company Proposal</w:t>
            </w:r>
          </w:p>
        </w:tc>
      </w:tr>
      <w:tr w:rsidR="00506B07" w14:paraId="7D16D03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D03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AP-6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03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03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03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03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14:paraId="7D16D03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eak Credit Method with Updated Data, Company Proposal</w:t>
            </w:r>
          </w:p>
        </w:tc>
      </w:tr>
      <w:tr w:rsidR="00506B07" w14:paraId="7D16D03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3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AP-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3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3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3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3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lectric Cost of Service Summary</w:t>
            </w:r>
          </w:p>
        </w:tc>
      </w:tr>
      <w:tr w:rsidR="00506B07" w14:paraId="7D16D04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3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AP-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4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4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4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4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as Cost of Service Study Proposed Test Year Without Gas</w:t>
            </w:r>
          </w:p>
        </w:tc>
      </w:tr>
      <w:tr w:rsidR="00506B07" w14:paraId="7D16D04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4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AP-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4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4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4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4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as Cost of Service Study Proposed Test Year With Gas</w:t>
            </w:r>
          </w:p>
        </w:tc>
      </w:tr>
      <w:tr w:rsidR="00506B07" w14:paraId="7D16D05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4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AP-1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4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4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4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4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as Account Detail by Classification and Rate Class</w:t>
            </w:r>
          </w:p>
        </w:tc>
      </w:tr>
      <w:tr w:rsidR="00506B07" w14:paraId="7D16D05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5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AP-1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5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5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5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5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as Cost of Service Study Account Inputs</w:t>
            </w:r>
          </w:p>
        </w:tc>
      </w:tr>
      <w:tr w:rsidR="00506B07" w14:paraId="7D16D05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5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AP-1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5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5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5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5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as Cost of Service Study External Allocators</w:t>
            </w:r>
          </w:p>
        </w:tc>
      </w:tr>
      <w:tr w:rsidR="00506B07" w14:paraId="7D16D06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5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AP-1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5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5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6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6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llocation of Account 376 Distribution Mains</w:t>
            </w:r>
          </w:p>
        </w:tc>
      </w:tr>
      <w:tr w:rsidR="00506B07" w14:paraId="7D16D06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6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AP-1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6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6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6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6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Summary of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Gas Cost Allocation Proforma Test Year with Gas</w:t>
            </w:r>
          </w:p>
        </w:tc>
      </w:tr>
      <w:tr w:rsidR="00506B07" w14:paraId="7D16D06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6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AP-1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6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6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6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6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SE Non-Lighting Tariffed Rate Components; Lighting Tariffed Rate Components; Summary Rate Spread; Summary of Proposed Rate Design Present and Proposed Rates; Estimated Effect of Pro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osed Rate Base Increase on Revenues from Electric Sales; Residential Rate Design; Secondary Voltage Rate Design; Primary Voltage Rate Design; Campus Rate Design; High Voltage Rate Design; Transportation and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Wholesale for Resale; Area and Street Lighting R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ate Design</w:t>
            </w:r>
          </w:p>
        </w:tc>
      </w:tr>
      <w:tr w:rsidR="00506B07" w14:paraId="7D16D07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6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lastRenderedPageBreak/>
              <w:t>JAP-1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7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7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7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7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posed Electric Schedules 7, 7A, 24-26, 29, 31, 35, 40, 43, 46, 49, 50-55, 57, 58, 95, 141, 142, 149, 448, 458, and 459</w:t>
            </w:r>
          </w:p>
        </w:tc>
      </w:tr>
      <w:tr w:rsidR="00506B07" w14:paraId="7D16D07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7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AP-1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7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7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7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7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urvey of Basic Charges of US Electric Utilities</w:t>
            </w:r>
          </w:p>
        </w:tc>
      </w:tr>
      <w:tr w:rsidR="00506B07" w14:paraId="7D16D08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7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AP-1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7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on A.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7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7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7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chedule 40 Coincident Factors by Customer</w:t>
            </w:r>
          </w:p>
        </w:tc>
      </w:tr>
      <w:tr w:rsidR="00506B07" w14:paraId="7D16D08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8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AP-1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8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8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8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8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RC Rate Impacts</w:t>
            </w:r>
          </w:p>
        </w:tc>
      </w:tr>
      <w:tr w:rsidR="00506B07" w14:paraId="7D16D08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8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AP-2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8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8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8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8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Lighting Schedules, Classification of Lighting Costs</w:t>
            </w:r>
          </w:p>
        </w:tc>
      </w:tr>
      <w:tr w:rsidR="00506B07" w14:paraId="7D16D09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8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AP-2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8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8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9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9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Development of Unitized Lighting Costs</w:t>
            </w:r>
          </w:p>
        </w:tc>
      </w:tr>
      <w:tr w:rsidR="00506B07" w14:paraId="7D16D09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9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AP-2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9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on A.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9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9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9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ummary of Allocated Costs</w:t>
            </w:r>
          </w:p>
        </w:tc>
      </w:tr>
      <w:tr w:rsidR="00506B07" w14:paraId="7D16D09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9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AP-2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9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9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9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9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Lighting Revenues Summary Base Rate vs. Proposed 2017 GRC</w:t>
            </w:r>
          </w:p>
        </w:tc>
      </w:tr>
      <w:tr w:rsidR="00506B07" w14:paraId="7D16D0A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9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AP-2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A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A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A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A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llocation of Revenue Deficiency to Rate Classes at Existing PGA Allocation</w:t>
            </w:r>
          </w:p>
        </w:tc>
      </w:tr>
      <w:tr w:rsidR="00506B07" w14:paraId="7D16D0A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A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AP-2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A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A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A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A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urrent and Proposed Natural Gas Tariff Rules 21, 23, and 29, Schedules 16, 23, 31, 31T, 41, 41T, 53, 85, 85T, 185T, 86, 86T, 87, 87T, 141, Supplemental Schedule 142</w:t>
            </w:r>
          </w:p>
        </w:tc>
      </w:tr>
      <w:tr w:rsidR="00506B07" w14:paraId="7D16D0B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A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AP-2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A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A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A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A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Survey of Residential Monthly Minimum Charges of Gas Utilities </w:t>
            </w:r>
          </w:p>
        </w:tc>
      </w:tr>
      <w:tr w:rsidR="00506B07" w14:paraId="7D16D0B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B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AP-2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B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B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B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B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as Cost of Service Study Procurement Charge Calculation Proforma Test Year Without Gas</w:t>
            </w:r>
          </w:p>
        </w:tc>
      </w:tr>
      <w:tr w:rsidR="00506B07" w14:paraId="7D16D0B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B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AP-2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B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B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B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B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as Proposed Rates, Estimated Combined Impact on Total Bills</w:t>
            </w:r>
          </w:p>
        </w:tc>
      </w:tr>
      <w:tr w:rsidR="00506B07" w14:paraId="7D16D0C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B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lastRenderedPageBreak/>
              <w:t>JAP-2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B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B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C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C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SE Electric and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Natural Gas Evaluation: Three Years of Decoupling; Independent Third-Party Evaluation of PSE’s Decoupling Mechanisms, Prepared by H. Gil Peach &amp; Associates, Forefront Economics, Inc., and Joseph Associates, Inc. (12/31/16)</w:t>
            </w:r>
          </w:p>
        </w:tc>
      </w:tr>
      <w:tr w:rsidR="00506B07" w14:paraId="7D16D0C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C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AP-3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C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C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C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C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Electric Decoupling Mechanism Development of Decoupled Delivery and Power Cost Revenue by Decoupling Group; Development of Allowed Delivery Revenue &amp; Fixed Power Cost Revenue Per Customer; Development of Delivery Revenue &amp; Fixed Power Cost Per Unit Rates;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Development of Delivery Revenue Per Unit Rates; Development of Monthly Allowed Delivery Revenue Per Customer; Development of Monthly Allowed Fixed Power Cost Revenue Per Customer; Delivery Revenue Deferral and Amortization Calculations; Fixed Power Cost De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ferral and Amortization Calculations</w:t>
            </w:r>
          </w:p>
        </w:tc>
      </w:tr>
      <w:tr w:rsidR="00506B07" w14:paraId="7D16D0C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C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AP-3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C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C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C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C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Gas Decoupling Mechanism Development of Decoupled Revenue by Decoupling Group; Development of Allowed Delivery Revenue Per Customer; Development of Delivery Revenue Per Unit Rates; Development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of Monthly Allowed Delivery Revenue Per Customer; Delivery Revenue Deferral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and Amortization Calculations</w:t>
            </w:r>
          </w:p>
        </w:tc>
      </w:tr>
      <w:tr w:rsidR="00506B07" w14:paraId="7D16D0D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C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lastRenderedPageBreak/>
              <w:t>JAP-3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D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D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D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D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lectric CRM Revenue Requirement Model; Calculation of Schedule 149 Electric Rider Rates</w:t>
            </w:r>
          </w:p>
        </w:tc>
      </w:tr>
      <w:tr w:rsidR="00506B07" w14:paraId="7D16D0D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D0D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AP-33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0D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0D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0D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0D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14:paraId="7D16D0D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lectric Decoupling Mechanism Development of Decoupled Delivery and Power Cost Revenue by Decoupling Group</w:t>
            </w:r>
          </w:p>
        </w:tc>
      </w:tr>
      <w:tr w:rsidR="00506B07" w14:paraId="7D16D0E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D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P-34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D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D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D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E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Supplemental Testimony of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  <w:p w14:paraId="7D16D0E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20 pages) (4/3/17)</w:t>
            </w:r>
          </w:p>
        </w:tc>
      </w:tr>
      <w:tr w:rsidR="00506B07" w14:paraId="7D16D0E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E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P-3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E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E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E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E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</w:t>
            </w:r>
            <w:r>
              <w:rPr>
                <w:rFonts w:ascii="Times New Roman" w:hAnsi="Times New Roman"/>
                <w:b/>
                <w:bCs/>
                <w:sz w:val="24"/>
              </w:rPr>
              <w:t>Response to Staff DR 101</w:t>
            </w:r>
          </w:p>
        </w:tc>
      </w:tr>
      <w:tr w:rsidR="00506B07" w14:paraId="7D16D0E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E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P-3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E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E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E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E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6</w:t>
            </w:r>
          </w:p>
        </w:tc>
      </w:tr>
      <w:tr w:rsidR="00506B07" w14:paraId="7D16D0F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E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P-3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F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F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F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F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17 GRC Supplemental – Gas Adjustments to Volume (Therms) by Rate Schedule; Reconciliation of Revenue at Actual Rates by Rate Schedule</w:t>
            </w:r>
          </w:p>
        </w:tc>
      </w:tr>
      <w:tr w:rsidR="00506B07" w14:paraId="7D16D0F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F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P-3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F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on A.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F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F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F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lculation of Schedule 96 Rate; Statement of Proforma and Proposed Revenue for Schedule 95</w:t>
            </w:r>
          </w:p>
        </w:tc>
      </w:tr>
      <w:tr w:rsidR="00506B07" w14:paraId="7D16D10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0F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P-3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F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F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0F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0F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ariffed Rate Components; Summary Rate Spread; Estimated Effect of Proposed Base Rate Increase on Revenues from Electric Sales;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Residential Rate Design; Secondary Voltage Rate Design; Primary Voltage Rate Design; Campus Rate Design; High Voltage Rate Design; Transportation and Wholesale for Resale; Area and Street Lighting Rate </w:t>
            </w: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Design</w:t>
            </w:r>
          </w:p>
        </w:tc>
      </w:tr>
      <w:tr w:rsidR="00506B07" w14:paraId="7D16D10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0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JAP-4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0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0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0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0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location of Revenu</w:t>
            </w:r>
            <w:r>
              <w:rPr>
                <w:rFonts w:ascii="Times New Roman" w:hAnsi="Times New Roman"/>
                <w:b/>
                <w:bCs/>
                <w:sz w:val="24"/>
              </w:rPr>
              <w:t>e Deficiency to Rate Classes at Existing PGA Allocations; Current and Proposed Rates by Rate Schedule; Rental Schedules 71, 72, and 74</w:t>
            </w:r>
          </w:p>
        </w:tc>
      </w:tr>
      <w:tr w:rsidR="00506B07" w14:paraId="7D16D10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0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P-4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0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0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0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0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Decoupling Mechanism Calculations</w:t>
            </w:r>
          </w:p>
        </w:tc>
      </w:tr>
      <w:tr w:rsidR="00506B07" w14:paraId="7D16D11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0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P-4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0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0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1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1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Gas Decoupling Mechanism </w:t>
            </w:r>
            <w:r>
              <w:rPr>
                <w:rFonts w:ascii="Times New Roman" w:hAnsi="Times New Roman"/>
                <w:b/>
                <w:bCs/>
                <w:sz w:val="24"/>
              </w:rPr>
              <w:t>Calculations</w:t>
            </w:r>
          </w:p>
        </w:tc>
      </w:tr>
      <w:tr w:rsidR="00506B07" w14:paraId="7D16D11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D11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P-43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11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11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11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11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Decoupling Mechanism Calculations</w:t>
            </w:r>
          </w:p>
        </w:tc>
      </w:tr>
      <w:tr w:rsidR="00506B07" w14:paraId="7D16D11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1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P-4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1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1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1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1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RC Rate Impacts; Monthly Billing Comparison by Schedule</w:t>
            </w:r>
          </w:p>
        </w:tc>
      </w:tr>
      <w:tr w:rsidR="00506B07" w14:paraId="7D16D12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1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P-4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2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2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2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2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2017 Gas GRC Proposed Rates Estimated Combined Impact on Total </w:t>
            </w:r>
            <w:r>
              <w:rPr>
                <w:rFonts w:ascii="Times New Roman" w:hAnsi="Times New Roman"/>
                <w:b/>
                <w:bCs/>
                <w:sz w:val="24"/>
              </w:rPr>
              <w:t>Bills; Typical Residential Bill Impacts of Proposed Rate Changes</w:t>
            </w:r>
          </w:p>
        </w:tc>
      </w:tr>
      <w:tr w:rsidR="00506B07" w14:paraId="7D16D12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D12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P-46T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12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12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12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12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14:paraId="7D16D12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onfidential Prefiled Rebuttal Testimony of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Jon A. Piliaris (86 pages) (8/9/17)</w:t>
            </w:r>
          </w:p>
        </w:tc>
      </w:tr>
      <w:tr w:rsidR="00506B07" w14:paraId="7D16D13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2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P-4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2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2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2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3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lternative Decoupling Calculations </w:t>
            </w:r>
            <w:r>
              <w:rPr>
                <w:rFonts w:ascii="Times New Roman" w:hAnsi="Times New Roman"/>
                <w:b/>
                <w:bCs/>
                <w:sz w:val="24"/>
              </w:rPr>
              <w:t>for Fixed Production Cost</w:t>
            </w:r>
          </w:p>
        </w:tc>
      </w:tr>
      <w:tr w:rsidR="00506B07" w14:paraId="7D16D13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3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P-4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3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3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3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3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e Energy Project Response to PSE DR 2</w:t>
            </w:r>
          </w:p>
        </w:tc>
      </w:tr>
      <w:tr w:rsidR="00506B07" w14:paraId="7D16D13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3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P-4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3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3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3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3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oint Motion to Amend Order 03 and Settlement Agreement in Docket UE-141368</w:t>
            </w:r>
          </w:p>
        </w:tc>
      </w:tr>
      <w:tr w:rsidR="00506B07" w14:paraId="7D16D14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3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P-5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3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4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4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4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odified Parity Ratio Calculation </w:t>
            </w:r>
            <w:r>
              <w:rPr>
                <w:rFonts w:ascii="Times New Roman" w:hAnsi="Times New Roman"/>
                <w:b/>
                <w:bCs/>
                <w:sz w:val="24"/>
              </w:rPr>
              <w:t>for Schedule 40</w:t>
            </w:r>
          </w:p>
        </w:tc>
      </w:tr>
      <w:tr w:rsidR="00506B07" w14:paraId="7D16D14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4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P-5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4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4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4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4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ample PSE Residential Electric Customer Bill</w:t>
            </w:r>
          </w:p>
        </w:tc>
      </w:tr>
      <w:tr w:rsidR="00506B07" w14:paraId="7D16D14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4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P-5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4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4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4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4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idential Electric Rate Summary</w:t>
            </w:r>
          </w:p>
        </w:tc>
      </w:tr>
      <w:tr w:rsidR="00506B07" w14:paraId="7D16D15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5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JAP-5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5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n A. Piliari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5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5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5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 Response to PSE DR 24</w:t>
            </w:r>
          </w:p>
        </w:tc>
      </w:tr>
      <w:tr w:rsidR="00506B07" w14:paraId="7D16D157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14:paraId="7D16D15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15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5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5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5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5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5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506B07" w14:paraId="7D16D16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5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5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6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6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6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506B07" w14:paraId="7D16D165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14:paraId="7D16D16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, Director of Thermal Resources, PSE</w:t>
            </w:r>
          </w:p>
        </w:tc>
      </w:tr>
      <w:tr w:rsidR="00506B07" w14:paraId="7D16D16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D16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RJR-1T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16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16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16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16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14:paraId="7D16D16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nfidential Prefiled Direct Testimony of Ronald J. Roberts (76 pages)</w:t>
            </w:r>
          </w:p>
          <w:p w14:paraId="7D16D16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(1/13/17)</w:t>
            </w:r>
          </w:p>
        </w:tc>
      </w:tr>
      <w:tr w:rsidR="00506B07" w14:paraId="7D16D17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6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RJR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6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7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7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7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rofessional Qualifications of Ronald J.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Roberts</w:t>
            </w:r>
          </w:p>
        </w:tc>
      </w:tr>
      <w:tr w:rsidR="00506B07" w14:paraId="7D16D17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7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RJR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7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7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7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7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nstruction and Ownership Agreement Between Montana Power Company and PSE</w:t>
            </w:r>
          </w:p>
        </w:tc>
      </w:tr>
      <w:tr w:rsidR="00506B07" w14:paraId="7D16D17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7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RJR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7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7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7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7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Agreement for the Operation and Maintenance of Colstrip Steam Electric Generating Plant Between Montana Power Company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and PSE</w:t>
            </w:r>
          </w:p>
        </w:tc>
      </w:tr>
      <w:tr w:rsidR="00506B07" w14:paraId="7D16D18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8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RJR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8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8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8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8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mmon Facilities Agreement Between Montana Power Company, PSE, Washington Water Power Company, Portland General Electric Company, Pacific Power, and Basin Electric Power Cooperative for Colstrip Units 1-4</w:t>
            </w:r>
          </w:p>
        </w:tc>
      </w:tr>
      <w:tr w:rsidR="00506B07" w14:paraId="7D16D18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8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RJR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8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Ronald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8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8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8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al Purchase and Sale Agreement By and Among PPL Montana, LLC and PSE as Buyers and Western Energy Company as Seller</w:t>
            </w:r>
          </w:p>
        </w:tc>
      </w:tr>
      <w:tr w:rsidR="00506B07" w14:paraId="7D16D19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8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RJR-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8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8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8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9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lstrip Project Transmission Agreement betwe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en Northwestern Energy, PSE, Avista, Portland General Electric Company, and PacifiCorp </w:t>
            </w:r>
          </w:p>
        </w:tc>
      </w:tr>
      <w:tr w:rsidR="00506B07" w14:paraId="7D16D19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9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lastRenderedPageBreak/>
              <w:t>RJR-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9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9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9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9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Transmission Agreement Between Montana Power Company and PSE for Colstrip Units 1 and 2</w:t>
            </w:r>
          </w:p>
        </w:tc>
      </w:tr>
      <w:tr w:rsidR="00506B07" w14:paraId="7D16D19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9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RJR-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9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9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9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9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mended and Restated Transmission Agreement Executed by US DOE Acting by and through the Bonneville Power Administration and Montana Intertie Users (Colstrip Project)</w:t>
            </w:r>
          </w:p>
        </w:tc>
      </w:tr>
      <w:tr w:rsidR="00506B07" w14:paraId="7D16D1A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9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RJR-1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9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A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A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A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PA Rules and Proposed Rules</w:t>
            </w:r>
          </w:p>
        </w:tc>
      </w:tr>
      <w:tr w:rsidR="00506B07" w14:paraId="7D16D1A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A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RJR-1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A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A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A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A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US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Energy Information Administration article, “Coal Made up more than 80% of Retired Electricity Generating Capacity in 2015” March 8, 2016</w:t>
            </w:r>
          </w:p>
        </w:tc>
      </w:tr>
      <w:tr w:rsidR="00506B07" w14:paraId="7D16D1A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A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RJR-1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A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A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A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A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“A Bleak Future for Colstrip Units 1 and 2,” Institute for Energy Economics and Financial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Analysis, June 2015</w:t>
            </w:r>
          </w:p>
        </w:tc>
      </w:tr>
      <w:tr w:rsidR="00506B07" w14:paraId="7D16D1B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B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RJR-1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B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B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B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B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tatement of Talen Energy, Jeremy McGuire, Senior VP, CFO, before the Montana Energy and Telecommunications Interim Committee, July 14, 2016</w:t>
            </w:r>
          </w:p>
        </w:tc>
      </w:tr>
      <w:tr w:rsidR="00506B07" w14:paraId="7D16D1B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B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RJR-1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B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B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B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B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Talen Montana Colstrip Power Plant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Shutdown Water Management Options Analysis, Prepared by WorleyParsons Resources and Energy</w:t>
            </w:r>
          </w:p>
        </w:tc>
      </w:tr>
      <w:tr w:rsidR="00506B07" w14:paraId="7D16D1C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B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RJR-1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B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B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B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C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Feasibility Capital Cost Estimate Colstrip Units 1-4 SCR Retrofit, prepared by David Bowen for Burns &amp; McDonnell</w:t>
            </w:r>
          </w:p>
        </w:tc>
      </w:tr>
      <w:tr w:rsidR="00506B07" w14:paraId="7D16D1C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C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RJR-1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C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Ronald J.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C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C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C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USDC District of Montana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Sierra Club and Montana Environmental Information Center v. Talen Montana, LLC, Avista, PSE, Portland General Electric Company, Northwestern Energy, and PacifiCorp</w:t>
            </w:r>
          </w:p>
          <w:p w14:paraId="7D16D1C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Declaration of Gordon Criswell in Opposition of Plaintiff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’s Motion for Attorney’s Fees;</w:t>
            </w:r>
          </w:p>
        </w:tc>
      </w:tr>
      <w:tr w:rsidR="00506B07" w14:paraId="7D16D1C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C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lastRenderedPageBreak/>
              <w:t>RJR-1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C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C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C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C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Forecast of Possible Cost Impacts of I-732</w:t>
            </w:r>
          </w:p>
        </w:tc>
      </w:tr>
      <w:tr w:rsidR="00506B07" w14:paraId="7D16D1D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C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RJR-1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D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D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D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D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Consent Decree from USDC District of Montana between Sierra Club, Montana Environmental Information Center and Talen Montana,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LLC, Avista, PSE, Portland General Electric Company, Northwestern Energy, PacifiCorp</w:t>
            </w:r>
          </w:p>
        </w:tc>
      </w:tr>
      <w:tr w:rsidR="00506B07" w14:paraId="7D16D1D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D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RJR-1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D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D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D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D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General Release and Settlement Agreement between Sierra Club, Montana Environmental Information Center, National Wildlife Federation and Talen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Montana, LLC, Avista, PSE, Portland General Electric Company, Northwestern Energy, PacifiCorp</w:t>
            </w:r>
          </w:p>
        </w:tc>
      </w:tr>
      <w:tr w:rsidR="00506B07" w14:paraId="7D16D1E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D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RJR-2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D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D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D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D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st Estimate to Retire and Decommission Colstrip Units 1 and 2, Black &amp; Veatch Corporation</w:t>
            </w:r>
          </w:p>
        </w:tc>
      </w:tr>
      <w:tr w:rsidR="00506B07" w14:paraId="7D16D1E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E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RJR-2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E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E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E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E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lstrip Units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1 and 2 Demolition Cost Estimate, HDR Engineering, Inc.</w:t>
            </w:r>
          </w:p>
        </w:tc>
      </w:tr>
      <w:tr w:rsidR="00506B07" w14:paraId="7D16D1E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E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RJR-2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E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E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E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E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Brandenburg Quote – Demolition Budget Colstrip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Units 1 and 2</w:t>
            </w:r>
          </w:p>
        </w:tc>
      </w:tr>
      <w:tr w:rsidR="00506B07" w14:paraId="7D16D1F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E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lastRenderedPageBreak/>
              <w:t>RJR-2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E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E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F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F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Total Projected Decommissioning and Demolition Costs and CCR Plan Costs Colstrip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Units 1 and 2</w:t>
            </w:r>
          </w:p>
        </w:tc>
      </w:tr>
      <w:tr w:rsidR="00506B07" w14:paraId="7D16D1F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F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RJR-2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F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F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F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F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Master Plan Summary Report Update Colstrip Steam Electric Station Prepared by Geosyntec Consultants, Revised 9/23/16</w:t>
            </w:r>
          </w:p>
        </w:tc>
      </w:tr>
      <w:tr w:rsidR="00506B07" w14:paraId="7D16D1F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1F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RJR-2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F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F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1F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1F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RC vs. 2014 PCORC as filed</w:t>
            </w:r>
          </w:p>
        </w:tc>
      </w:tr>
      <w:tr w:rsidR="00506B07" w14:paraId="7D16D20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D1F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RJR-26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20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20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20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20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14:paraId="7D16D20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mortization for Rate Years Major Maintenance Expense</w:t>
            </w:r>
          </w:p>
        </w:tc>
      </w:tr>
      <w:tr w:rsidR="00506B07" w14:paraId="7D16D20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0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RJR-2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0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0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0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0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Lower Snake River Operations and Maintenance Cost Benchmark and Forecast Study</w:t>
            </w:r>
          </w:p>
        </w:tc>
      </w:tr>
      <w:tr w:rsidR="00506B07" w14:paraId="7D16D21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0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RJR-2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0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0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0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1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FP for Lower Snake River Service and Mainte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nance on Behalf of PSE</w:t>
            </w:r>
          </w:p>
        </w:tc>
      </w:tr>
      <w:tr w:rsidR="00506B07" w14:paraId="7D16D21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D21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RJR-29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21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21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21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21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14:paraId="7D16D21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New Siemens Wind Turbine Services Agreement</w:t>
            </w:r>
          </w:p>
        </w:tc>
      </w:tr>
      <w:tr w:rsidR="00506B07" w14:paraId="7D16D21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1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RJR-30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1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1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1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1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Rebuttal Testimony of Ronald J. Roberts (18 pages) (8/9/17)</w:t>
            </w:r>
          </w:p>
        </w:tc>
      </w:tr>
      <w:tr w:rsidR="00506B07" w14:paraId="7D16D22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1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JR-3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2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2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2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2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The Application for a Construction Permit to the Montana Department of Health and Environmental Services for Colstrip Units 1 and 2</w:t>
            </w:r>
          </w:p>
        </w:tc>
      </w:tr>
      <w:tr w:rsidR="00506B07" w14:paraId="7D16D22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2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JR-3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2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Ronald J.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2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2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2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tudy of Alternate Ash Disposal Methods For Colstrip Units No. 1 and No. 2, issued by the Montan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a Power Company in February 1985</w:t>
            </w:r>
          </w:p>
        </w:tc>
      </w:tr>
      <w:tr w:rsidR="00506B07" w14:paraId="7D16D22C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14:paraId="7D16D22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CROSS-EXAMINATION EXHIBITS</w:t>
            </w:r>
          </w:p>
        </w:tc>
      </w:tr>
      <w:tr w:rsidR="00506B07" w14:paraId="7D16D23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2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  <w:highlight w:val="magenta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2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2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3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3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506B07" w14:paraId="7D16D23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3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3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3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3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3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23A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14:paraId="7D16D23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hn K. Rork, Manager, Environmental Programs &amp; Sciences Department, PSE</w:t>
            </w:r>
          </w:p>
        </w:tc>
      </w:tr>
      <w:tr w:rsidR="00506B07" w14:paraId="7D16D24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3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KR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3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hn K. Ror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3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3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3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Direct Testimony of John K. Rork (14 pages)</w:t>
            </w:r>
          </w:p>
          <w:p w14:paraId="7D16D24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(1/13/17)</w:t>
            </w:r>
          </w:p>
        </w:tc>
      </w:tr>
      <w:tr w:rsidR="00506B07" w14:paraId="7D16D24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4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KR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4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hn K. Ror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4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4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4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John K. Rork</w:t>
            </w:r>
          </w:p>
        </w:tc>
      </w:tr>
      <w:tr w:rsidR="00506B07" w14:paraId="7D16D24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4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KR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4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hn K. Ror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4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4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4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Electric Sites and Former Manufactured Gas Sites</w:t>
            </w:r>
            <w:r>
              <w:rPr>
                <w:rFonts w:ascii="Times New Roman Bold" w:hAnsi="Times New Roman Bold"/>
                <w:b/>
                <w:bCs/>
                <w:sz w:val="24"/>
              </w:rPr>
              <w:br/>
              <w:t>Actual Costs and Insurance Recoveries through 9/16</w:t>
            </w:r>
          </w:p>
        </w:tc>
      </w:tr>
      <w:tr w:rsidR="00506B07" w14:paraId="7D16D24F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14:paraId="7D16D24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25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5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5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5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5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5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25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5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5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5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5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5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25D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14:paraId="7D16D25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Suzanne M. Sasville, Supervisor for Energy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Assistance Programs, PSE</w:t>
            </w:r>
          </w:p>
        </w:tc>
      </w:tr>
      <w:tr w:rsidR="00506B07" w14:paraId="7D16D26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5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SMS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5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uzanne M. Sasvil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6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6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6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Direct Testimony of Suzanne M. Sasville (8 pages)</w:t>
            </w:r>
          </w:p>
          <w:p w14:paraId="7D16D26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(1/13/17)</w:t>
            </w:r>
          </w:p>
        </w:tc>
      </w:tr>
      <w:tr w:rsidR="00506B07" w14:paraId="7D16D26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6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SMS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6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uzanne M. Sasvil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6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6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6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Suzanne M. Sasville</w:t>
            </w:r>
          </w:p>
        </w:tc>
      </w:tr>
      <w:tr w:rsidR="00506B07" w14:paraId="7D16D27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6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SMS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6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uzanne M. Sasvil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6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6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6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SE Customers Below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Poverty Levels</w:t>
            </w:r>
          </w:p>
        </w:tc>
      </w:tr>
      <w:tr w:rsidR="00506B07" w14:paraId="7D16D27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7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SMS-4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7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uzanne M. Sasvil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7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7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7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Rebuttal Testimony of Suzanne M. Sasville (8 pages) (8/9/17)</w:t>
            </w:r>
          </w:p>
        </w:tc>
      </w:tr>
      <w:tr w:rsidR="00506B07" w14:paraId="7D16D278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14:paraId="7D16D27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27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7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7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7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7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7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506B07" w14:paraId="7D16D28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7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8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8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8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8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506B07" w14:paraId="7D16D286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14:paraId="7D16D28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teven R. Secrist, Senior Vice President, General Counsel, Chief Ethics and Compliance Officer</w:t>
            </w:r>
          </w:p>
        </w:tc>
      </w:tr>
      <w:tr w:rsidR="00506B07" w14:paraId="7D16D28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8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SRS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8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teven R. Secris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8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8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8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Rebuttal Testimony of Steven R. Secrist (13 pages) (8/9/17)</w:t>
            </w:r>
          </w:p>
        </w:tc>
      </w:tr>
      <w:tr w:rsidR="00506B07" w14:paraId="7D16D29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8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SRS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8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teven R. Secris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8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9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9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Steven R. Secrist</w:t>
            </w:r>
          </w:p>
        </w:tc>
      </w:tr>
      <w:tr w:rsidR="00506B07" w14:paraId="7D16D29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9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SRS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9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Steven R. Secris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9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9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9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Letter to Steve McLellan,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 xml:space="preserve">Washington Utilities and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Transportation Commission (April 2, 1998)</w:t>
            </w:r>
          </w:p>
        </w:tc>
      </w:tr>
      <w:tr w:rsidR="00506B07" w14:paraId="7D16D29A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14:paraId="7D16D29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CROSS-EXAMINATION EXHIBITS</w:t>
            </w:r>
          </w:p>
        </w:tc>
      </w:tr>
      <w:tr w:rsidR="00506B07" w14:paraId="7D16D2A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9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9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9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9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9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506B07" w14:paraId="7D16D2A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A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A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A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A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A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506B07" w14:paraId="7D16D2A8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14:paraId="7D16D2A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ohn J. Spanos, Senior Vice President, Gannett Fleming Valuation and Rate Consultants </w:t>
            </w:r>
          </w:p>
        </w:tc>
      </w:tr>
      <w:tr w:rsidR="00506B07" w14:paraId="7D16D2A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A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JS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A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hn J. Spano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A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A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A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Direct Testimony of John J. Spanos (18 pages)</w:t>
            </w:r>
          </w:p>
          <w:p w14:paraId="7D16D2A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(1/1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3/17)</w:t>
            </w:r>
          </w:p>
        </w:tc>
      </w:tr>
      <w:tr w:rsidR="00506B07" w14:paraId="7D16D2B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B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JS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B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hn J. Spano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B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B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B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John J. Spanos</w:t>
            </w:r>
          </w:p>
        </w:tc>
      </w:tr>
      <w:tr w:rsidR="00506B07" w14:paraId="7D16D2B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B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JJS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B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hn J. Spano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B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B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B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6 Depreciation Study: Calculated Annual Depreciation Accruals Related to Electric, Gas, and Common Plant as of 9/30/16, Prepared by Gannett Fleming</w:t>
            </w:r>
          </w:p>
        </w:tc>
      </w:tr>
      <w:tr w:rsidR="00506B07" w14:paraId="7D16D2C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B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JJS-4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B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hn J. Spano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B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B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C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Rebuttal Testimony of John J. Spanos (39 pages) (8/9/17)</w:t>
            </w:r>
          </w:p>
        </w:tc>
      </w:tr>
      <w:tr w:rsidR="00506B07" w14:paraId="7D16D2C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C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JS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C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hn J. Spano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C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C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C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mparison of Theoretical Net Plant as of Sept. 30, 2016</w:t>
            </w:r>
          </w:p>
        </w:tc>
      </w:tr>
      <w:tr w:rsidR="00506B07" w14:paraId="7D16D2C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C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JS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C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John J. Spano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C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C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C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Depreciation Expense for Colstrip Units 3 and 4 (2025 &amp; 2029)</w:t>
            </w:r>
          </w:p>
        </w:tc>
      </w:tr>
      <w:tr w:rsidR="00506B07" w14:paraId="7D16D2CF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14:paraId="7D16D2C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2D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D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D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D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D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D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506B07" w14:paraId="7D16D2D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D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D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D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D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D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506B07" w14:paraId="7D16D2DD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14:paraId="7D16D2D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, Director, Energy Supply Merchant for PSE</w:t>
            </w:r>
          </w:p>
        </w:tc>
      </w:tr>
      <w:tr w:rsidR="00506B07" w14:paraId="7D16D2E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D2D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PKW-1T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2D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2E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2E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2E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14:paraId="7D16D2E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nfidential Prefiled Direct Testimony of Paul K. Wetherbee (83 pages)</w:t>
            </w:r>
          </w:p>
          <w:p w14:paraId="7D16D2E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(1/13/17)</w:t>
            </w:r>
          </w:p>
        </w:tc>
      </w:tr>
      <w:tr w:rsidR="00506B07" w14:paraId="7D16D2E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E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PKW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E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E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E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E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Paul K. Wetherbee</w:t>
            </w:r>
          </w:p>
        </w:tc>
      </w:tr>
      <w:tr w:rsidR="00506B07" w14:paraId="7D16D2F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D2E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PKW-3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2E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2E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2E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2F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14:paraId="7D16D2F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2017 GRC As Filed Power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Costs Projections – AURORA + Not in Models Rate Year January 2018 through December 2018; Gas Price Date: 9/23/16</w:t>
            </w:r>
          </w:p>
        </w:tc>
      </w:tr>
      <w:tr w:rsidR="00506B07" w14:paraId="7D16D2F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D2F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lastRenderedPageBreak/>
              <w:t>PKW-4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2F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aul K.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2F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2F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2F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14:paraId="7D16D2F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RC As Filed vs 2016 Power Costs Update Power Costs Comparison</w:t>
            </w:r>
          </w:p>
        </w:tc>
      </w:tr>
      <w:tr w:rsidR="00506B07" w14:paraId="7D16D2F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2F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PKW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F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F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2F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2F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reenhouse Gas Emissions Caps Metric Tons CO2 Equivalent</w:t>
            </w:r>
          </w:p>
        </w:tc>
      </w:tr>
      <w:tr w:rsidR="00506B07" w14:paraId="7D16D30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D30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PKW-6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0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0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0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30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14:paraId="7D16D30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Change in Power Costs &amp;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Generation Due to Emission Constraints</w:t>
            </w:r>
          </w:p>
        </w:tc>
      </w:tr>
      <w:tr w:rsidR="00506B07" w14:paraId="7D16D30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30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PKW-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0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0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0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30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SE White River Land Parcels in Regulatory Asset Account</w:t>
            </w:r>
          </w:p>
        </w:tc>
      </w:tr>
      <w:tr w:rsidR="00506B07" w14:paraId="7D16D31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D30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KW-8C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0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0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1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31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14:paraId="7D16D31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nfidential Prefiled Supplemental Testimony of Paul K. Wetherbee (8 pages)</w:t>
            </w:r>
          </w:p>
          <w:p w14:paraId="7D16D31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(4/3/17)</w:t>
            </w:r>
          </w:p>
        </w:tc>
      </w:tr>
      <w:tr w:rsidR="00506B07" w14:paraId="7D16D31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D31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KW-9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1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1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1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31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14:paraId="7D16D31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RC Supplemental Power Costs Projections – AURORA + Not in Models Rate Year January 2018 through December 2018; Gas Price Date: 2/3/17</w:t>
            </w:r>
          </w:p>
        </w:tc>
      </w:tr>
      <w:tr w:rsidR="00506B07" w14:paraId="7D16D32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D31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KW-10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1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1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1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32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14:paraId="7D16D32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RC Supplemental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vs 2017 GRC As Filed Power Costs Comparison</w:t>
            </w:r>
          </w:p>
        </w:tc>
      </w:tr>
      <w:tr w:rsidR="00506B07" w14:paraId="7D16D32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D32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KW-11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2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2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2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32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14:paraId="7D16D32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RC Supplemental vs 2016 Power Costs Update Power Costs Comparison</w:t>
            </w:r>
          </w:p>
        </w:tc>
      </w:tr>
      <w:tr w:rsidR="00506B07" w14:paraId="7D16D33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D32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KW-12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2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2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2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32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14:paraId="7D16D32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Change in Power Costs &amp;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Generation Due to Emission Constraints</w:t>
            </w:r>
          </w:p>
        </w:tc>
      </w:tr>
      <w:tr w:rsidR="00506B07" w14:paraId="7D16D33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D33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PKW-13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3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3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3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33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14:paraId="7D16D33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RC Supplemental Contingent Calculation Power Costs Projections – AURORA + Not in Models Raye Year January 2018 through December 2018; Gas Price Date: 2/3/17</w:t>
            </w:r>
          </w:p>
        </w:tc>
      </w:tr>
      <w:tr w:rsidR="00506B07" w14:paraId="7D16D33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D33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KW-14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3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3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3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33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14:paraId="7D16D33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2017 GRC Supplemental Contingent Calculation vs 2017 GRC Supplemental Power Costs Comparison</w:t>
            </w:r>
          </w:p>
        </w:tc>
      </w:tr>
      <w:tr w:rsidR="00506B07" w14:paraId="7D16D34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D33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PKW-15T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4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4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4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34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14:paraId="7D16D34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nfidential Prefiled Rebuttal Testimony of Paul K. Wetherbee (50 pages) (8/9/17)</w:t>
            </w:r>
          </w:p>
        </w:tc>
      </w:tr>
      <w:tr w:rsidR="00506B07" w14:paraId="7D16D34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34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KW-1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4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4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4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34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SE Clean Air Rule Baseline Emissions Limits and 2018 Caps (2012 through 2016)</w:t>
            </w:r>
          </w:p>
        </w:tc>
      </w:tr>
      <w:tr w:rsidR="00506B07" w14:paraId="7D16D35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D34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KW-17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4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4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4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35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14:paraId="7D16D35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Clean Air Rule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Compliance Cost Estimate</w:t>
            </w:r>
          </w:p>
        </w:tc>
      </w:tr>
      <w:tr w:rsidR="00506B07" w14:paraId="7D16D35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D35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KW-18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5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5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5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35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14:paraId="7D16D35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mparisons of Actual Wind Generation with the Preconstruction, 2010 DNV, and 2016 Wind Forecasts</w:t>
            </w:r>
          </w:p>
        </w:tc>
      </w:tr>
      <w:tr w:rsidR="00506B07" w14:paraId="7D16D36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D35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KW-19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5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5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5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35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14:paraId="7D16D35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apacity factors for PSE’s Wind Resource from Various Forecasts</w:t>
            </w:r>
          </w:p>
        </w:tc>
      </w:tr>
      <w:tr w:rsidR="00506B07" w14:paraId="7D16D36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D36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KW-20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6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6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6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36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14:paraId="7D16D36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Vaisala Forecasts for All of PSE’s Owned Wind Resources</w:t>
            </w:r>
          </w:p>
        </w:tc>
      </w:tr>
      <w:tr w:rsidR="00506B07" w14:paraId="7D16D36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D36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PKW-21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6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6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6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36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14:paraId="7D16D36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Updated Summary of Power Costs</w:t>
            </w:r>
          </w:p>
        </w:tc>
      </w:tr>
      <w:tr w:rsidR="00506B07" w14:paraId="7D16D37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D36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KW-22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7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7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7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37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14:paraId="7D16D37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mparison of Projected Power Costs Presented in This Rebuttal Testimony with the Projected Power Costs Presented in PSE’s Supplemental Testimony filed on April 3, 2017</w:t>
            </w:r>
          </w:p>
        </w:tc>
      </w:tr>
      <w:tr w:rsidR="00506B07" w14:paraId="7D16D37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D37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KW-23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7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7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7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37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14:paraId="7D16D37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mparison of Projected Power Costs Presented in this Rebuttal Testimony with the Projected Power Costs Presented in the 2016 Power Costs Update</w:t>
            </w:r>
          </w:p>
        </w:tc>
      </w:tr>
      <w:tr w:rsidR="00506B07" w14:paraId="7D16D38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D37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KW-24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7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7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8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38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14:paraId="7D16D38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rojected Power Costs with the Microsoft Special Contract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Qualifying Load Removed</w:t>
            </w:r>
          </w:p>
        </w:tc>
      </w:tr>
      <w:tr w:rsidR="00506B07" w14:paraId="7D16D38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6D38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KW-25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8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aul K. Wetherbe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8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00"/>
          </w:tcPr>
          <w:p w14:paraId="7D16D38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38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14:paraId="7D16D38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mparison of Projected Power Costs Presented in this Rebuttal Testimony with the Microsoft Qualifying Load Removed with Projected Power Costs Presented in PSE’s Supplemental Testimony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Filed on April 3, 2017, with the Microsoft Special Contract Qualifying Load Removed</w:t>
            </w:r>
          </w:p>
        </w:tc>
      </w:tr>
      <w:tr w:rsidR="00506B07" w14:paraId="7D16D38C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14:paraId="7D16D38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39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38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8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8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9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39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506B07" w14:paraId="7D16D39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39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9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9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9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39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506B07" w14:paraId="7D16D39A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14:paraId="7D16D39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Greg J. Zeller, Director Customer Care, PSE </w:t>
            </w:r>
          </w:p>
        </w:tc>
      </w:tr>
      <w:tr w:rsidR="00506B07" w14:paraId="7D16D3A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39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GJZ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9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reg J. Zell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9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9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39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Direct Testimony of Greg J. Zeller (22 pages)</w:t>
            </w:r>
          </w:p>
          <w:p w14:paraId="7D16D3A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(1/13/17)</w:t>
            </w:r>
          </w:p>
        </w:tc>
      </w:tr>
      <w:tr w:rsidR="00506B07" w14:paraId="7D16D3A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3A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lastRenderedPageBreak/>
              <w:t>GJZ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A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reg J. Zell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A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A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3A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ofessional Qualifications of Greg J. Zeller</w:t>
            </w:r>
          </w:p>
        </w:tc>
      </w:tr>
      <w:tr w:rsidR="00506B07" w14:paraId="7D16D3A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3A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GJZ-3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A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reg J. Zell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A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A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3A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Rebuttal Testimony of Greg J. Zeller (21 pages) (8/9/17)</w:t>
            </w:r>
          </w:p>
        </w:tc>
      </w:tr>
      <w:tr w:rsidR="00506B07" w14:paraId="7D16D3B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3A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JZ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A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reg J. Zell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B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B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3B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ublic Counsel Response to PSE DR 7</w:t>
            </w:r>
          </w:p>
        </w:tc>
      </w:tr>
      <w:tr w:rsidR="00506B07" w14:paraId="7D16D3B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3B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JZ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B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Greg J. Zell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B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B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3B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ublic Counsel Response to PSE DR 9</w:t>
            </w:r>
          </w:p>
        </w:tc>
      </w:tr>
      <w:tr w:rsidR="00506B07" w14:paraId="7D16D3BB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14:paraId="7D16D3B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3C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3B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B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B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B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3C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506B07" w14:paraId="7D16D3C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3C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C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C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3C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3C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506B07" w14:paraId="7D16D3C9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14:paraId="7D16D3C8" w14:textId="77777777" w:rsidR="006B03E5" w:rsidRDefault="00312ACD">
            <w:pPr>
              <w:tabs>
                <w:tab w:val="right" w:pos="840"/>
              </w:tabs>
              <w:spacing w:after="58"/>
              <w:jc w:val="center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caps/>
                <w:sz w:val="24"/>
              </w:rPr>
              <w:t>Commission Regulatory Staff</w:t>
            </w:r>
          </w:p>
        </w:tc>
      </w:tr>
      <w:tr w:rsidR="00506B07" w14:paraId="7D16D3CB" w14:textId="77777777">
        <w:tc>
          <w:tcPr>
            <w:tcW w:w="9540" w:type="dxa"/>
            <w:gridSpan w:val="6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3C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Jason L. Ball, Regulatory Analyst</w:t>
            </w:r>
          </w:p>
        </w:tc>
      </w:tr>
      <w:tr w:rsidR="00506B07" w14:paraId="7D16D3D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3C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LB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3CD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3C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3C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3D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sponse Testimony of Jason L. Ball (56 pages)</w:t>
            </w:r>
          </w:p>
          <w:p w14:paraId="7D16D3D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6/30/17)</w:t>
            </w:r>
          </w:p>
        </w:tc>
      </w:tr>
      <w:tr w:rsidR="00506B07" w14:paraId="7D16D3D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3D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LB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3D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3D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3D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3D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parison of Staff and Company Electric Cost of Service Study Results and Rate Design Proposals</w:t>
            </w:r>
          </w:p>
        </w:tc>
      </w:tr>
      <w:tr w:rsidR="00506B07" w14:paraId="7D16D3D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3D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LB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3D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3D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3D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3D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parison of Staff and Company Natural Gas Rates</w:t>
            </w:r>
          </w:p>
        </w:tc>
      </w:tr>
      <w:tr w:rsidR="00506B07" w14:paraId="7D16D3E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3D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LB-4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3E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3E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3E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3E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***CONFIDENTIAL***</w:t>
            </w:r>
          </w:p>
          <w:p w14:paraId="7D16D3E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easonal Rate Design Technical Appendix</w:t>
            </w:r>
          </w:p>
        </w:tc>
      </w:tr>
      <w:tr w:rsidR="00506B07" w14:paraId="7D16D3E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3E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LB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3E7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3E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3E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3E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ill Impact of Increased Basic Charge</w:t>
            </w:r>
          </w:p>
        </w:tc>
      </w:tr>
      <w:tr w:rsidR="00506B07" w14:paraId="7D16D3F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3EC" w14:textId="77777777" w:rsidR="006B03E5" w:rsidRDefault="00312ACD">
            <w:pPr>
              <w:tabs>
                <w:tab w:val="right" w:pos="840"/>
              </w:tabs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LB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3ED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3E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3E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3F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ird Block Technical Appendix</w:t>
            </w:r>
          </w:p>
        </w:tc>
      </w:tr>
      <w:tr w:rsidR="00506B07" w14:paraId="7D16D3F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3F2" w14:textId="77777777" w:rsidR="006B03E5" w:rsidRDefault="00312ACD">
            <w:pPr>
              <w:tabs>
                <w:tab w:val="right" w:pos="840"/>
              </w:tabs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LB-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3F3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3F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3F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3F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s 103 and 104</w:t>
            </w:r>
          </w:p>
        </w:tc>
      </w:tr>
      <w:tr w:rsidR="00506B07" w14:paraId="7D16D3F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3F8" w14:textId="77777777" w:rsidR="006B03E5" w:rsidRDefault="00312ACD">
            <w:pPr>
              <w:tabs>
                <w:tab w:val="right" w:pos="840"/>
              </w:tabs>
              <w:spacing w:after="5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JLB-8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3F9" w14:textId="77777777" w:rsidR="006B03E5" w:rsidRDefault="00312AC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3F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3F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3F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Supplemental Testimony of Jason L. Ball (8/7/17) (8 </w:t>
            </w:r>
            <w:r>
              <w:rPr>
                <w:rFonts w:ascii="Times New Roman" w:hAnsi="Times New Roman"/>
                <w:b/>
                <w:bCs/>
                <w:sz w:val="24"/>
              </w:rPr>
              <w:t>pages)</w:t>
            </w:r>
          </w:p>
        </w:tc>
      </w:tr>
      <w:tr w:rsidR="00506B07" w14:paraId="7D16D40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3FE" w14:textId="77777777" w:rsidR="006B03E5" w:rsidRDefault="00312ACD">
            <w:pPr>
              <w:tabs>
                <w:tab w:val="right" w:pos="840"/>
              </w:tabs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LB-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3FF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0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0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0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ross-Walk of Impacts on Cost of Service from Various </w:t>
            </w: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Updates</w:t>
            </w:r>
          </w:p>
        </w:tc>
      </w:tr>
      <w:tr w:rsidR="00506B07" w14:paraId="7D16D40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04" w14:textId="77777777" w:rsidR="006B03E5" w:rsidRDefault="00312ACD">
            <w:pPr>
              <w:tabs>
                <w:tab w:val="right" w:pos="840"/>
              </w:tabs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JLB-1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05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0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0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0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1</w:t>
            </w:r>
            <w:r>
              <w:rPr>
                <w:rFonts w:ascii="Times New Roman" w:hAnsi="Times New Roman"/>
                <w:b/>
                <w:bCs/>
                <w:sz w:val="24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Revised Response to Staff DR 443</w:t>
            </w:r>
          </w:p>
        </w:tc>
      </w:tr>
      <w:tr w:rsidR="00506B07" w14:paraId="7D16D40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0A" w14:textId="77777777" w:rsidR="006B03E5" w:rsidRDefault="00312ACD">
            <w:pPr>
              <w:tabs>
                <w:tab w:val="right" w:pos="840"/>
              </w:tabs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LB-1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0B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0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0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0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 Response to PSE DR 24</w:t>
            </w:r>
          </w:p>
        </w:tc>
      </w:tr>
      <w:tr w:rsidR="00506B07" w14:paraId="7D16D41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10" w14:textId="77777777" w:rsidR="006B03E5" w:rsidRDefault="00312ACD">
            <w:pPr>
              <w:tabs>
                <w:tab w:val="right" w:pos="840"/>
              </w:tabs>
              <w:spacing w:after="58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LB-12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11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ason L. Ba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1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1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1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</w:t>
            </w:r>
            <w:r>
              <w:rPr>
                <w:rFonts w:ascii="Times New Roman" w:hAnsi="Times New Roman"/>
                <w:b/>
                <w:bCs/>
                <w:sz w:val="24"/>
              </w:rPr>
              <w:t>Cross-Answering Testimony of Jason L. Ball (8 pages) (8/9/17)</w:t>
            </w:r>
          </w:p>
        </w:tc>
      </w:tr>
      <w:tr w:rsidR="00506B07" w14:paraId="7D16D417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14:paraId="7D16D41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41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1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ins w:id="1" w:author="Tommy Brooks" w:date="2017-08-23T15:15:00Z">
              <w:r>
                <w:rPr>
                  <w:rFonts w:ascii="Times New Roman" w:hAnsi="Times New Roman"/>
                  <w:b/>
                  <w:sz w:val="24"/>
                </w:rPr>
                <w:t>JLB-__X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1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ins w:id="2" w:author="Tommy Brooks" w:date="2017-08-23T15:15:00Z">
              <w:r>
                <w:rPr>
                  <w:rFonts w:ascii="Times New Roman" w:hAnsi="Times New Roman"/>
                  <w:b/>
                  <w:sz w:val="24"/>
                </w:rPr>
                <w:t>NWIGU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1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1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1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3" w:author="Tommy Brooks" w:date="2017-08-23T15:15:00Z">
              <w:r>
                <w:rPr>
                  <w:rFonts w:ascii="Times New Roman" w:hAnsi="Times New Roman"/>
                  <w:b/>
                  <w:bCs/>
                  <w:sz w:val="24"/>
                </w:rPr>
                <w:t>Prefiled Testimony of Jason L. Ball in WUTC Docket No</w:t>
              </w:r>
            </w:ins>
            <w:ins w:id="4" w:author="Tommy Brooks" w:date="2017-08-23T15:16:00Z">
              <w:r>
                <w:rPr>
                  <w:rFonts w:ascii="Times New Roman" w:hAnsi="Times New Roman"/>
                  <w:b/>
                  <w:bCs/>
                  <w:sz w:val="24"/>
                </w:rPr>
                <w:t>s</w:t>
              </w:r>
            </w:ins>
            <w:ins w:id="5" w:author="Tommy Brooks" w:date="2017-08-23T15:15:00Z">
              <w:r>
                <w:rPr>
                  <w:rFonts w:ascii="Times New Roman" w:hAnsi="Times New Roman"/>
                  <w:b/>
                  <w:bCs/>
                  <w:sz w:val="24"/>
                </w:rPr>
                <w:t>. 160228</w:t>
              </w:r>
            </w:ins>
            <w:ins w:id="6" w:author="Tommy Brooks" w:date="2017-08-23T15:16:00Z">
              <w:r>
                <w:rPr>
                  <w:rFonts w:ascii="Times New Roman" w:hAnsi="Times New Roman"/>
                  <w:b/>
                  <w:bCs/>
                  <w:sz w:val="24"/>
                </w:rPr>
                <w:t xml:space="preserve"> &amp; 160229 (consolidated)</w:t>
              </w:r>
            </w:ins>
          </w:p>
        </w:tc>
      </w:tr>
      <w:tr w:rsidR="00506B07" w14:paraId="7D16D42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1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1F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2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2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2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425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42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, Regulatory Analyst</w:t>
            </w:r>
          </w:p>
        </w:tc>
      </w:tr>
      <w:tr w:rsidR="00506B07" w14:paraId="7D16D42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2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CC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27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2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2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2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sponse Testimony of Melissa C. Cheesman </w:t>
            </w:r>
          </w:p>
          <w:p w14:paraId="7D16D42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30 pages) (6/30/17)</w:t>
            </w:r>
          </w:p>
        </w:tc>
      </w:tr>
      <w:tr w:rsidR="00506B07" w14:paraId="7D16D43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2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CC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2E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2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3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3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ectric Results of Operations for 12 Months Ending 9/30/16</w:t>
            </w:r>
          </w:p>
        </w:tc>
      </w:tr>
      <w:tr w:rsidR="00506B07" w14:paraId="7D16D43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3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CC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34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3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3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37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alculation of Electric Revenue Requirement </w:t>
            </w:r>
            <w:r>
              <w:rPr>
                <w:rFonts w:ascii="Times New Roman" w:hAnsi="Times New Roman"/>
                <w:b/>
                <w:sz w:val="24"/>
              </w:rPr>
              <w:t>Sufficiency</w:t>
            </w:r>
          </w:p>
        </w:tc>
      </w:tr>
      <w:tr w:rsidR="00506B07" w14:paraId="7D16D43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3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CC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3A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3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3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3D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PSE-Staff Electric Revenue Requirements</w:t>
            </w:r>
          </w:p>
        </w:tc>
      </w:tr>
      <w:tr w:rsidR="00506B07" w14:paraId="7D16D44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3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CC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4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4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4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43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PSE-Staff Working Capital (Electric)</w:t>
            </w:r>
          </w:p>
        </w:tc>
      </w:tr>
      <w:tr w:rsidR="00506B07" w14:paraId="7D16D44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4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CC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4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4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4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4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quested Overall Electric Revenue Sufficiency</w:t>
            </w:r>
          </w:p>
        </w:tc>
      </w:tr>
      <w:tr w:rsidR="00506B07" w14:paraId="7D16D45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4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CC-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4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4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4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4F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as Results of Operations for 12 Months Ending 9/30/16</w:t>
            </w:r>
          </w:p>
        </w:tc>
      </w:tr>
      <w:tr w:rsidR="00506B07" w14:paraId="7D16D45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5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CC-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5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5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5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55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lculation of Gas Revenue Requirement Deficiency</w:t>
            </w:r>
          </w:p>
        </w:tc>
      </w:tr>
      <w:tr w:rsidR="00506B07" w14:paraId="7D16D45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5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CC-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5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5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5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5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PSE-Staff Gas Revenue Requirements</w:t>
            </w:r>
          </w:p>
        </w:tc>
      </w:tr>
      <w:tr w:rsidR="00506B07" w14:paraId="7D16D46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5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CC-1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5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elissa </w:t>
            </w:r>
            <w:r>
              <w:rPr>
                <w:rFonts w:ascii="Times New Roman" w:hAnsi="Times New Roman"/>
                <w:b/>
                <w:bCs/>
                <w:sz w:val="24"/>
              </w:rPr>
              <w:t>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5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6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6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PSE-Staff Working Capital (Gas)</w:t>
            </w:r>
          </w:p>
        </w:tc>
      </w:tr>
      <w:tr w:rsidR="00506B07" w14:paraId="7D16D46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6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CC-1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6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6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6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67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quested Overall Gas Revenue Sufficiency</w:t>
            </w:r>
          </w:p>
        </w:tc>
      </w:tr>
      <w:tr w:rsidR="00506B07" w14:paraId="7D16D46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6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CC-1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6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6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6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6D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ectric Revenue Bridge</w:t>
            </w:r>
          </w:p>
        </w:tc>
      </w:tr>
      <w:tr w:rsidR="00506B07" w14:paraId="7D16D47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6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MCC-1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7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7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7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73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as Revenue Bridge</w:t>
            </w:r>
          </w:p>
        </w:tc>
      </w:tr>
      <w:tr w:rsidR="00506B07" w14:paraId="7D16D47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7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CC-1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7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elissa </w:t>
            </w:r>
            <w:r>
              <w:rPr>
                <w:rFonts w:ascii="Times New Roman" w:hAnsi="Times New Roman"/>
                <w:b/>
                <w:bCs/>
                <w:sz w:val="24"/>
              </w:rPr>
              <w:t>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7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7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7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DR 382 </w:t>
            </w:r>
          </w:p>
        </w:tc>
      </w:tr>
      <w:tr w:rsidR="00506B07" w14:paraId="7D16D48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7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CC-1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7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7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7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7F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382</w:t>
            </w:r>
          </w:p>
        </w:tc>
      </w:tr>
      <w:tr w:rsidR="00506B07" w14:paraId="7D16D48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8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CC-1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8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8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8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85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DR 371 </w:t>
            </w:r>
          </w:p>
        </w:tc>
      </w:tr>
      <w:tr w:rsidR="00506B07" w14:paraId="7D16D48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8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CC-1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8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8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8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8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372</w:t>
            </w:r>
          </w:p>
        </w:tc>
      </w:tr>
      <w:tr w:rsidR="00506B07" w14:paraId="7D16D49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8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CC-1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8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elissa C. Chee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8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9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9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Witness, Ms. Susan Free Natural Gas Work Paper Adjustment 11.13 </w:t>
            </w:r>
          </w:p>
        </w:tc>
      </w:tr>
      <w:tr w:rsidR="00506B07" w14:paraId="7D16D494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49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49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9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magenta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9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9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9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9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4A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9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9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9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9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9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4A2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4A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etty A. Erdahl, Regulatory Analyst</w:t>
            </w:r>
          </w:p>
        </w:tc>
      </w:tr>
      <w:tr w:rsidR="00506B07" w14:paraId="7D16D4A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A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AE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A4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etty A. Erdah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A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A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A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sponse Testimony of Betty A. Erdahl (16 pages)</w:t>
            </w:r>
          </w:p>
          <w:p w14:paraId="7D16D4A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6/30/17)</w:t>
            </w:r>
          </w:p>
        </w:tc>
      </w:tr>
      <w:tr w:rsidR="00506B07" w14:paraId="7D16D4A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A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AE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AB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Betty A. </w:t>
            </w:r>
            <w:r>
              <w:rPr>
                <w:rFonts w:ascii="Times New Roman" w:hAnsi="Times New Roman"/>
                <w:b/>
                <w:bCs/>
                <w:sz w:val="24"/>
              </w:rPr>
              <w:t>Erdah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A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A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A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Staff and PSE Working Capital Adjustments</w:t>
            </w:r>
          </w:p>
        </w:tc>
      </w:tr>
      <w:tr w:rsidR="00506B07" w14:paraId="7D16D4B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B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AE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B1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etty A. Erdah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B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B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B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tailed Staff Working Capital Calculation 13.23 and 11.23</w:t>
            </w:r>
          </w:p>
        </w:tc>
      </w:tr>
      <w:tr w:rsidR="00506B07" w14:paraId="7D16D4B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B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AE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B7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etty A. Erdah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B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B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B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337</w:t>
            </w:r>
          </w:p>
        </w:tc>
      </w:tr>
      <w:tr w:rsidR="00506B07" w14:paraId="7D16D4C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B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AE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BD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etty A. Erdah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B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B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C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339</w:t>
            </w:r>
          </w:p>
        </w:tc>
      </w:tr>
      <w:tr w:rsidR="00506B07" w14:paraId="7D16D4C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C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AE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C3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etty A. Erdah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C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C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C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204</w:t>
            </w:r>
          </w:p>
        </w:tc>
      </w:tr>
      <w:tr w:rsidR="00506B07" w14:paraId="7D16D4C9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4C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4C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C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C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C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C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C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4D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D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D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D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D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D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4D7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4D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yle A. Frankiewich, Regulatory Analyst</w:t>
            </w:r>
          </w:p>
        </w:tc>
      </w:tr>
      <w:tr w:rsidR="00506B07" w14:paraId="7D16D4D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D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AF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D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yle A. Frankiewi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D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D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D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Kyle A. Frankiewich </w:t>
            </w:r>
          </w:p>
          <w:p w14:paraId="7D16D4DD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31 pages) (6/30/17)</w:t>
            </w:r>
          </w:p>
        </w:tc>
      </w:tr>
      <w:tr w:rsidR="00506B07" w14:paraId="7D16D4E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D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AF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E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Kyle A. </w:t>
            </w:r>
            <w:r>
              <w:rPr>
                <w:rFonts w:ascii="Times New Roman" w:hAnsi="Times New Roman"/>
                <w:b/>
                <w:sz w:val="24"/>
              </w:rPr>
              <w:t>Frankiewi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E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E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E3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’s Response to Public Counsel DR 290</w:t>
            </w:r>
          </w:p>
        </w:tc>
      </w:tr>
      <w:tr w:rsidR="00506B07" w14:paraId="7D16D4E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E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AF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E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yle A. Frankiewi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E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E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E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DR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323 (Including Attachments A-E) and PSE’s Response to UTC Staff DR 410 (Including Attachment A)</w:t>
            </w:r>
          </w:p>
        </w:tc>
      </w:tr>
      <w:tr w:rsidR="00506B07" w14:paraId="7D16D4F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E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KAF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E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yle A. Frankiewi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E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E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EF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Staff </w:t>
            </w:r>
            <w:r>
              <w:rPr>
                <w:rFonts w:ascii="Times New Roman" w:hAnsi="Times New Roman"/>
                <w:b/>
                <w:sz w:val="24"/>
              </w:rPr>
              <w:t>DR 327 (Including Attachment A)</w:t>
            </w:r>
          </w:p>
        </w:tc>
      </w:tr>
      <w:tr w:rsidR="00506B07" w14:paraId="7D16D4F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F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AF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F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yle A. Frankiewi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F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F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F5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331</w:t>
            </w:r>
          </w:p>
        </w:tc>
      </w:tr>
      <w:tr w:rsidR="00506B07" w14:paraId="7D16D4F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F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AF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F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yle A. Frankiewi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F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F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4F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329</w:t>
            </w:r>
          </w:p>
        </w:tc>
      </w:tr>
      <w:tr w:rsidR="00506B07" w14:paraId="7D16D50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4F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AF-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F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yle A. Frankiewi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4F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0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50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First Supplemental Response to Staff DR 328 (Including Attachment E)</w:t>
            </w:r>
          </w:p>
        </w:tc>
      </w:tr>
      <w:tr w:rsidR="00506B07" w14:paraId="7D16D50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50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AF-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0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yle A. Frankiewi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0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0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507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aff Example of Variance in Reasonable Estimates of CAR Baseline (expansion of Exh. PKW-5)</w:t>
            </w:r>
          </w:p>
        </w:tc>
      </w:tr>
      <w:tr w:rsidR="00506B07" w14:paraId="7D16D50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50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AF-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0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yle A. Frankiewi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0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0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50D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419</w:t>
            </w:r>
          </w:p>
        </w:tc>
      </w:tr>
      <w:tr w:rsidR="00506B07" w14:paraId="7D16D510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50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51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51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1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1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1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515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51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51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1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1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1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51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51E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51D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, Assistant</w:t>
            </w:r>
            <w:r>
              <w:rPr>
                <w:rFonts w:ascii="Times New Roman" w:hAnsi="Times New Roman"/>
                <w:b/>
                <w:sz w:val="24"/>
              </w:rPr>
              <w:t xml:space="preserve"> Power Supply Manager</w:t>
            </w:r>
          </w:p>
        </w:tc>
      </w:tr>
      <w:tr w:rsidR="00506B07" w14:paraId="7D16D52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1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CG-1T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2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2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2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52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14:paraId="7D16D52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nfidential Prefiled Response Testimony of David C. Gomez (35 pages) (6/30/17)</w:t>
            </w:r>
          </w:p>
        </w:tc>
      </w:tr>
      <w:tr w:rsidR="00506B07" w14:paraId="7D16D52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52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CG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27" w14:textId="77777777" w:rsidR="006B03E5" w:rsidRDefault="00312A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2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2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52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2015 IRP, Appendix D</w:t>
            </w:r>
          </w:p>
        </w:tc>
      </w:tr>
      <w:tr w:rsidR="00506B07" w14:paraId="7D16D53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2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CG-3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2D" w14:textId="77777777" w:rsidR="006B03E5" w:rsidRDefault="00312A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2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2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53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14:paraId="7D16D53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r>
              <w:rPr>
                <w:rFonts w:ascii="Times New Roman" w:hAnsi="Times New Roman"/>
                <w:b/>
                <w:sz w:val="24"/>
              </w:rPr>
              <w:t>Staff DR 175, Attachments A&amp;B</w:t>
            </w:r>
          </w:p>
        </w:tc>
      </w:tr>
      <w:tr w:rsidR="00506B07" w14:paraId="7D16D53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3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CG-4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34" w14:textId="77777777" w:rsidR="006B03E5" w:rsidRDefault="00312A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3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3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53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14:paraId="7D16D538" w14:textId="77777777" w:rsidR="006B03E5" w:rsidRDefault="00312A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77</w:t>
            </w:r>
          </w:p>
        </w:tc>
      </w:tr>
      <w:tr w:rsidR="00506B07" w14:paraId="7D16D53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53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CG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3B" w14:textId="77777777" w:rsidR="006B03E5" w:rsidRDefault="00312A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3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3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53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77, Attachment G</w:t>
            </w:r>
          </w:p>
        </w:tc>
      </w:tr>
      <w:tr w:rsidR="00506B07" w14:paraId="7D16D54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54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CG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41" w14:textId="77777777" w:rsidR="006B03E5" w:rsidRDefault="00312A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4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4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54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77, Attachment C</w:t>
            </w:r>
          </w:p>
        </w:tc>
      </w:tr>
      <w:tr w:rsidR="00506B07" w14:paraId="7D16D54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4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CG-7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47" w14:textId="77777777" w:rsidR="006B03E5" w:rsidRDefault="00312A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avid C. </w:t>
            </w:r>
            <w:r>
              <w:rPr>
                <w:rFonts w:ascii="Times New Roman" w:hAnsi="Times New Roman"/>
                <w:b/>
                <w:sz w:val="24"/>
              </w:rPr>
              <w:t>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4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4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54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14:paraId="7D16D54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76, Attachments C-F</w:t>
            </w:r>
          </w:p>
        </w:tc>
      </w:tr>
      <w:tr w:rsidR="00506B07" w14:paraId="7D16D55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4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DCG-8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4E" w14:textId="77777777" w:rsidR="006B03E5" w:rsidRDefault="00312A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4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5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55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14:paraId="7D16D55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259</w:t>
            </w:r>
          </w:p>
        </w:tc>
      </w:tr>
      <w:tr w:rsidR="00506B07" w14:paraId="7D16D55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5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CG-9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55" w14:textId="77777777" w:rsidR="006B03E5" w:rsidRDefault="00312A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5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5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55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14:paraId="7D16D55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76, Attachment G</w:t>
            </w:r>
          </w:p>
        </w:tc>
      </w:tr>
      <w:tr w:rsidR="00506B07" w14:paraId="7D16D56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55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CG-1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5C" w14:textId="77777777" w:rsidR="006B03E5" w:rsidRDefault="00312A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5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5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55F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5 Wind Technologies Market Report, p. 41</w:t>
            </w:r>
          </w:p>
        </w:tc>
      </w:tr>
      <w:tr w:rsidR="00506B07" w14:paraId="7D16D56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6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CG-11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62" w14:textId="77777777" w:rsidR="006B03E5" w:rsidRDefault="00312A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6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6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56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14:paraId="7D16D56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311, Attachments B-F</w:t>
            </w:r>
          </w:p>
        </w:tc>
      </w:tr>
      <w:tr w:rsidR="00506B07" w14:paraId="7D16D56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6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CG-12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69" w14:textId="77777777" w:rsidR="006B03E5" w:rsidRDefault="00312A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6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6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56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14:paraId="7D16D56D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77, Attachment A</w:t>
            </w:r>
          </w:p>
        </w:tc>
      </w:tr>
      <w:tr w:rsidR="00506B07" w14:paraId="7D16D57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6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CG-13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70" w14:textId="77777777" w:rsidR="006B03E5" w:rsidRDefault="00312A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7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7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57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14:paraId="7D16D57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ortions of Testimony of David C. Gomez, Exh. DCG-1TC, and Gregory N. Duvall, Exh. GND-1TC, in Docket UE-130043</w:t>
            </w:r>
          </w:p>
        </w:tc>
      </w:tr>
      <w:tr w:rsidR="00506B07" w14:paraId="7D16D57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57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CG-1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77" w14:textId="77777777" w:rsidR="006B03E5" w:rsidRDefault="00312A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7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7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57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ortions of Testimony of David E. Mills, Exh. DEM-11TC, in Dockets UE-111048 and UG-111049</w:t>
            </w:r>
          </w:p>
        </w:tc>
      </w:tr>
      <w:tr w:rsidR="00506B07" w14:paraId="7D16D58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7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CG-15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7D" w14:textId="77777777" w:rsidR="006B03E5" w:rsidRDefault="00312A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Gomez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7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7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58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14:paraId="7D16D58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ortions of Testimony of David E. Mills, Exh. DEM-1TC, in Dockets UE-111048 and UG-111049</w:t>
            </w:r>
          </w:p>
        </w:tc>
      </w:tr>
      <w:tr w:rsidR="00506B07" w14:paraId="7D16D584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58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58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58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8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8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8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58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59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58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8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8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8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58F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592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59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topher S. Hancock, Regulatory Analyst</w:t>
            </w:r>
          </w:p>
        </w:tc>
      </w:tr>
      <w:tr w:rsidR="00506B07" w14:paraId="7D16D59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9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SH-1T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9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9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9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59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14:paraId="7D16D59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nfidential Prefiled Testimony of Christopher S. Hancock (30 pages)</w:t>
            </w:r>
          </w:p>
          <w:p w14:paraId="7D16D59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6/30/17)</w:t>
            </w:r>
          </w:p>
        </w:tc>
      </w:tr>
      <w:tr w:rsidR="00506B07" w14:paraId="7D16D5A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9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SH-2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9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9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9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59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14:paraId="7D16D5A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85</w:t>
            </w:r>
          </w:p>
        </w:tc>
      </w:tr>
      <w:tr w:rsidR="00506B07" w14:paraId="7D16D5A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5A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CSH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A3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A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A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5A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43</w:t>
            </w:r>
          </w:p>
        </w:tc>
      </w:tr>
      <w:tr w:rsidR="00506B07" w14:paraId="7D16D5A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5A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SH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A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A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A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5A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6</w:t>
            </w:r>
          </w:p>
        </w:tc>
      </w:tr>
      <w:tr w:rsidR="00506B07" w14:paraId="7D16D5B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5A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SH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AF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B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B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5B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ontana Response to Staff DR 13</w:t>
            </w:r>
          </w:p>
        </w:tc>
      </w:tr>
      <w:tr w:rsidR="00506B07" w14:paraId="7D16D5B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5B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CSH-6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B5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topher S. Hancock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B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B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5B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 Cross-Answering Testimony of Christopher S. Hancock (9 pages) (8/9/17)</w:t>
            </w:r>
          </w:p>
        </w:tc>
      </w:tr>
      <w:tr w:rsidR="00506B07" w14:paraId="7D16D5BB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5B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CROSS-EXAMINATION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EXHIBITS</w:t>
            </w:r>
          </w:p>
        </w:tc>
      </w:tr>
      <w:tr w:rsidR="00506B07" w14:paraId="7D16D5C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5B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magenta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BD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B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B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5C0" w14:textId="77777777" w:rsidR="006B03E5" w:rsidRDefault="00312ACD">
            <w:pPr>
              <w:rPr>
                <w:rFonts w:ascii="Times New Roman" w:hAnsi="Times New Roman"/>
                <w:sz w:val="24"/>
              </w:rPr>
            </w:pPr>
          </w:p>
        </w:tc>
      </w:tr>
      <w:tr w:rsidR="00506B07" w14:paraId="7D16D5C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5C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C3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C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C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5C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5C9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5C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, Regulatory Analyst</w:t>
            </w:r>
          </w:p>
        </w:tc>
      </w:tr>
      <w:tr w:rsidR="00506B07" w14:paraId="7D16D5D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C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L-1T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C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C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C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5C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14:paraId="7D16D5CF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nfidential Prefiled Response Testimony of Jing Liu (76 pages) (6/30/17)</w:t>
            </w:r>
          </w:p>
          <w:p w14:paraId="7D16D5D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Revised 7/11/17)</w:t>
            </w:r>
          </w:p>
        </w:tc>
      </w:tr>
      <w:tr w:rsidR="00506B07" w14:paraId="7D16D5D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5D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L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D3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D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D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5D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utput of Electric Temperature Normalization Models</w:t>
            </w:r>
          </w:p>
        </w:tc>
      </w:tr>
      <w:tr w:rsidR="00506B07" w14:paraId="7D16D5D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5D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L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D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D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D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5D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lculation of Electric Temperature Normalization Adjustment</w:t>
            </w:r>
          </w:p>
        </w:tc>
      </w:tr>
      <w:tr w:rsidR="00506B07" w14:paraId="7D16D5E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5D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L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DF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E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E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5E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lculation of Gas Temperature Normalization Adjustment</w:t>
            </w:r>
          </w:p>
        </w:tc>
      </w:tr>
      <w:tr w:rsidR="00506B07" w14:paraId="7D16D5E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5E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L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E5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E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E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5E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utput of Gas Temperature Normalization Models Using Ten Year Data</w:t>
            </w:r>
          </w:p>
        </w:tc>
      </w:tr>
      <w:tr w:rsidR="00506B07" w14:paraId="7D16D5E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5E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L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E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E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E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5E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</w:t>
            </w:r>
            <w:r>
              <w:rPr>
                <w:rFonts w:ascii="Times New Roman" w:hAnsi="Times New Roman"/>
                <w:b/>
                <w:sz w:val="24"/>
              </w:rPr>
              <w:t xml:space="preserve"> of Ten Year and Five Year Models for Natural Gas Temperature Normalization</w:t>
            </w:r>
          </w:p>
        </w:tc>
      </w:tr>
      <w:tr w:rsidR="00506B07" w14:paraId="7D16D5F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F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L-7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F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F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5F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5F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14:paraId="7D16D5F5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Production Cost Trend Analysis </w:t>
            </w:r>
          </w:p>
        </w:tc>
      </w:tr>
      <w:tr w:rsidR="00506B07" w14:paraId="7D16D5F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5F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L-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F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ing Liu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F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5F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5F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mmary of PSE’s Electric Non-Residential Proposed Grouping Backcast</w:t>
            </w:r>
          </w:p>
        </w:tc>
      </w:tr>
      <w:tr w:rsidR="00506B07" w14:paraId="7D16D5FE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5F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CROSS-EXAMINATION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EXHIBITS</w:t>
            </w:r>
          </w:p>
        </w:tc>
      </w:tr>
      <w:tr w:rsidR="00506B07" w14:paraId="7D16D60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5F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0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0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0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03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60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0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0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0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0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0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60C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60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, Energy Policy Strategist</w:t>
            </w:r>
          </w:p>
        </w:tc>
      </w:tr>
      <w:tr w:rsidR="00506B07" w14:paraId="7D16D61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0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M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0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0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1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1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 Response Testimony of Chris R. McGuire</w:t>
            </w:r>
          </w:p>
          <w:p w14:paraId="7D16D61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37 pages) (6/30/17)</w:t>
            </w:r>
          </w:p>
        </w:tc>
      </w:tr>
      <w:tr w:rsidR="00506B07" w14:paraId="7D16D61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1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M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15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1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1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1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lstrip 1 &amp; 2 Pro Rata Depreciation Estimate</w:t>
            </w:r>
          </w:p>
        </w:tc>
      </w:tr>
      <w:tr w:rsidR="00506B07" w14:paraId="7D16D61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1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M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1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1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1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1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lstrip 1 &amp; 2 Regulatory Asset</w:t>
            </w:r>
          </w:p>
        </w:tc>
      </w:tr>
      <w:tr w:rsidR="00506B07" w14:paraId="7D16D62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2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M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2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2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2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2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port to the Audit Committees (Excerpt)</w:t>
            </w:r>
          </w:p>
        </w:tc>
      </w:tr>
      <w:tr w:rsidR="00506B07" w14:paraId="7D16D62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2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M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27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2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2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2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424</w:t>
            </w:r>
          </w:p>
        </w:tc>
      </w:tr>
      <w:tr w:rsidR="00506B07" w14:paraId="7D16D63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2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CRM-6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2D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2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2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3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Cross-Answering Testimony of Chris R. McGuire (13 </w:t>
            </w:r>
            <w:r>
              <w:rPr>
                <w:rFonts w:ascii="Times New Roman" w:hAnsi="Times New Roman"/>
                <w:b/>
                <w:sz w:val="24"/>
              </w:rPr>
              <w:t>pages) (8/9/17)</w:t>
            </w:r>
          </w:p>
        </w:tc>
      </w:tr>
      <w:tr w:rsidR="00506B07" w14:paraId="7D16D633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632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635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634" w14:textId="77777777" w:rsidR="006B03E5" w:rsidRDefault="00312ACD">
            <w:pPr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506B07" w14:paraId="7D16D637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636" w14:textId="77777777" w:rsidR="006B03E5" w:rsidRDefault="00312ACD">
            <w:pPr>
              <w:rPr>
                <w:rFonts w:ascii="Times New Roman Bold" w:hAnsi="Times New Roman Bold"/>
                <w:b/>
                <w:bCs/>
                <w:sz w:val="24"/>
              </w:rPr>
            </w:pPr>
          </w:p>
        </w:tc>
      </w:tr>
      <w:tr w:rsidR="00506B07" w14:paraId="7D16D639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63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, Regulatory Analyst</w:t>
            </w:r>
          </w:p>
        </w:tc>
      </w:tr>
      <w:tr w:rsidR="00506B07" w14:paraId="7D16D64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63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CO-1T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63B" w14:textId="77777777" w:rsidR="006B03E5" w:rsidRDefault="00312A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63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63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63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14:paraId="7D16D63F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nfidential Prefiled Direct Testimony of Elizabeth C. O’Connell (33 pages)</w:t>
            </w:r>
          </w:p>
          <w:p w14:paraId="7D16D64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6/30/17)</w:t>
            </w:r>
          </w:p>
        </w:tc>
      </w:tr>
      <w:tr w:rsidR="00506B07" w14:paraId="7D16D64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64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CO-2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643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lizabeth C. </w:t>
            </w:r>
            <w:r>
              <w:rPr>
                <w:rFonts w:ascii="Times New Roman" w:hAnsi="Times New Roman"/>
                <w:b/>
                <w:sz w:val="24"/>
              </w:rPr>
              <w:t>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64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64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64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14:paraId="7D16D647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’s Proposed Environmental Remediation Adjustments</w:t>
            </w:r>
          </w:p>
        </w:tc>
      </w:tr>
      <w:tr w:rsidR="00506B07" w14:paraId="7D16D64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4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CO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4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4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4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4D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nvironmental Remediation Commission Orders, Start Dates, and Costs</w:t>
            </w:r>
          </w:p>
          <w:p w14:paraId="7D16D64E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65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5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CO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5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5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5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54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Environmental Remediation </w:t>
            </w:r>
            <w:r>
              <w:rPr>
                <w:rFonts w:ascii="Times New Roman" w:hAnsi="Times New Roman"/>
                <w:b/>
                <w:bCs/>
                <w:sz w:val="24"/>
              </w:rPr>
              <w:t>Quarterly Reports, Q1 2017</w:t>
            </w:r>
          </w:p>
        </w:tc>
      </w:tr>
      <w:tr w:rsidR="00506B07" w14:paraId="7D16D65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5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CO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57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5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5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5A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79</w:t>
            </w:r>
          </w:p>
        </w:tc>
      </w:tr>
      <w:tr w:rsidR="00506B07" w14:paraId="7D16D66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5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CO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5D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5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5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60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84</w:t>
            </w:r>
          </w:p>
        </w:tc>
      </w:tr>
      <w:tr w:rsidR="00506B07" w14:paraId="7D16D66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6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CO-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63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6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6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66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82</w:t>
            </w:r>
          </w:p>
        </w:tc>
      </w:tr>
      <w:tr w:rsidR="00506B07" w14:paraId="7D16D66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6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ECO-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6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6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6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6C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</w:t>
            </w:r>
            <w:r>
              <w:rPr>
                <w:rFonts w:ascii="Times New Roman" w:hAnsi="Times New Roman"/>
                <w:b/>
                <w:bCs/>
                <w:sz w:val="24"/>
              </w:rPr>
              <w:t>to Staff DR 280</w:t>
            </w:r>
          </w:p>
        </w:tc>
      </w:tr>
      <w:tr w:rsidR="00506B07" w14:paraId="7D16D67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6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CO-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6F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7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7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72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70 and 271</w:t>
            </w:r>
          </w:p>
        </w:tc>
      </w:tr>
      <w:tr w:rsidR="00506B07" w14:paraId="7D16D67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67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CO-10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675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67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67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67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14:paraId="7D16D679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401, Attachment W</w:t>
            </w:r>
          </w:p>
        </w:tc>
      </w:tr>
      <w:tr w:rsidR="00506B07" w14:paraId="7D16D68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7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CO-1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7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7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7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7F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78</w:t>
            </w:r>
          </w:p>
        </w:tc>
      </w:tr>
      <w:tr w:rsidR="00506B07" w14:paraId="7D16D68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8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CO-1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8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8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8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85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69, Attachment A</w:t>
            </w:r>
          </w:p>
        </w:tc>
      </w:tr>
      <w:tr w:rsidR="00506B07" w14:paraId="7D16D68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68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CO-13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68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68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68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68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14:paraId="7D16D68C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acoma Tide Flats Letter</w:t>
            </w:r>
          </w:p>
        </w:tc>
      </w:tr>
      <w:tr w:rsidR="00506B07" w14:paraId="7D16D69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68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CO-14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68F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69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69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69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14:paraId="7D16D69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401, Attachment K</w:t>
            </w:r>
          </w:p>
        </w:tc>
      </w:tr>
      <w:tr w:rsidR="00506B07" w14:paraId="7D16D69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9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CO-1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9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9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9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99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81</w:t>
            </w:r>
          </w:p>
        </w:tc>
      </w:tr>
      <w:tr w:rsidR="00506B07" w14:paraId="7D16D6A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9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CO-1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9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9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9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9F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ashington Natural Gas and PSE’s Environmental Projects Quarterly Reports Excluding Tacoma Tide Flats</w:t>
            </w:r>
          </w:p>
        </w:tc>
      </w:tr>
      <w:tr w:rsidR="00506B07" w14:paraId="7D16D6A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A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CO-1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A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A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A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A5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’s Summary of Environmental </w:t>
            </w:r>
            <w:r>
              <w:rPr>
                <w:rFonts w:ascii="Times New Roman" w:hAnsi="Times New Roman"/>
                <w:b/>
                <w:bCs/>
                <w:sz w:val="24"/>
              </w:rPr>
              <w:t>Remediation Costs for Gas Sites Including Tacoma Tide Flats, 12/31/97</w:t>
            </w:r>
          </w:p>
        </w:tc>
      </w:tr>
      <w:tr w:rsidR="00506B07" w14:paraId="7D16D6A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A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CO-1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A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A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A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AB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364, Attachment A</w:t>
            </w:r>
          </w:p>
        </w:tc>
      </w:tr>
      <w:tr w:rsidR="00506B07" w14:paraId="7D16D6B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A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CO-1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A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A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B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B1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364</w:t>
            </w:r>
          </w:p>
        </w:tc>
      </w:tr>
      <w:tr w:rsidR="00506B07" w14:paraId="7D16D6B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B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CO-2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B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B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B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B7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Staff DR 221</w:t>
            </w:r>
          </w:p>
        </w:tc>
      </w:tr>
      <w:tr w:rsidR="00506B07" w14:paraId="7D16D6B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B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CO-2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B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B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B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BD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312 and 408</w:t>
            </w:r>
          </w:p>
        </w:tc>
      </w:tr>
      <w:tr w:rsidR="00506B07" w14:paraId="7D16D6C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B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CO-2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C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C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C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C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’s Proposed Legal Costs Adjustments</w:t>
            </w:r>
          </w:p>
        </w:tc>
      </w:tr>
      <w:tr w:rsidR="00506B07" w14:paraId="7D16D6C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C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CO-2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C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C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C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C9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18, Attachment A</w:t>
            </w:r>
          </w:p>
        </w:tc>
      </w:tr>
      <w:tr w:rsidR="00506B07" w14:paraId="7D16D6CC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6CB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CROSS-EXAMINATION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EXHIBITS</w:t>
            </w:r>
          </w:p>
        </w:tc>
      </w:tr>
      <w:tr w:rsidR="00506B07" w14:paraId="7D16D6D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C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C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C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D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D1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6D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D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D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D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D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D7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6DA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6D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, Senior Economist, Technical Associates, Inc.</w:t>
            </w:r>
          </w:p>
        </w:tc>
      </w:tr>
      <w:tr w:rsidR="00506B07" w14:paraId="7D16D6E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D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DCP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D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D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D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DF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sponse Testimony of David C. Parcell (55 pages)</w:t>
            </w:r>
          </w:p>
          <w:p w14:paraId="7D16D6E0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6/30/17)</w:t>
            </w:r>
          </w:p>
        </w:tc>
      </w:tr>
      <w:tr w:rsidR="00506B07" w14:paraId="7D16D6E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E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CP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E3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E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E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E6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ackground and Experience</w:t>
            </w:r>
          </w:p>
        </w:tc>
      </w:tr>
      <w:tr w:rsidR="00506B07" w14:paraId="7D16D6E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E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CP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E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E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E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EC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Total Cost of Capital</w:t>
            </w:r>
          </w:p>
        </w:tc>
      </w:tr>
      <w:tr w:rsidR="00506B07" w14:paraId="7D16D6F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E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CP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EF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F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F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F2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conomic Indicators</w:t>
            </w:r>
          </w:p>
        </w:tc>
      </w:tr>
      <w:tr w:rsidR="00506B07" w14:paraId="7D16D6F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F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CP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F5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F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F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F8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History of Credit Ratings</w:t>
            </w:r>
          </w:p>
        </w:tc>
      </w:tr>
      <w:tr w:rsidR="00506B07" w14:paraId="7D16D6F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6F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CP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F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F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6F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6FE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Capital Structure Ratios</w:t>
            </w:r>
          </w:p>
        </w:tc>
      </w:tr>
      <w:tr w:rsidR="00506B07" w14:paraId="7D16D70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0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CP-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0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0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0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04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xy Companies Average Common Equity Ratios</w:t>
            </w:r>
          </w:p>
        </w:tc>
      </w:tr>
      <w:tr w:rsidR="00506B07" w14:paraId="7D16D70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0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CP-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07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0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0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0A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xy Companies Basis for Selection</w:t>
            </w:r>
          </w:p>
        </w:tc>
      </w:tr>
      <w:tr w:rsidR="00506B07" w14:paraId="7D16D71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0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CP-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0D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0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0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10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xy Companies DCF Cost Rates</w:t>
            </w:r>
          </w:p>
        </w:tc>
      </w:tr>
      <w:tr w:rsidR="00506B07" w14:paraId="7D16D71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1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CP-1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13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1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1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16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ndard &amp; Poor’s 500 ROE and 20-Year Treasury Bond Returns</w:t>
            </w:r>
          </w:p>
        </w:tc>
      </w:tr>
      <w:tr w:rsidR="00506B07" w14:paraId="7D16D71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1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CP-1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1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1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1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1C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xy Companies CAPM </w:t>
            </w:r>
            <w:r>
              <w:rPr>
                <w:rFonts w:ascii="Times New Roman" w:hAnsi="Times New Roman"/>
                <w:b/>
                <w:bCs/>
                <w:sz w:val="24"/>
              </w:rPr>
              <w:t>Cost Rates</w:t>
            </w:r>
          </w:p>
        </w:tc>
      </w:tr>
      <w:tr w:rsidR="00506B07" w14:paraId="7D16D72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1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CP-1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1F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2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2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22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xy Companies ROE and Market to Book Ratios</w:t>
            </w:r>
          </w:p>
        </w:tc>
      </w:tr>
      <w:tr w:rsidR="00506B07" w14:paraId="7D16D72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2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CP-1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25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2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2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28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ndard &amp; Poor’s 500 ROE and Market to Book Ratios</w:t>
            </w:r>
          </w:p>
        </w:tc>
      </w:tr>
      <w:tr w:rsidR="00506B07" w14:paraId="7D16D72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2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CP-1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2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2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2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2E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isk Indicators</w:t>
            </w:r>
          </w:p>
        </w:tc>
      </w:tr>
      <w:tr w:rsidR="00506B07" w14:paraId="7D16D73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3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CP-1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3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3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3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34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Risk Indicators of </w:t>
            </w:r>
            <w:r>
              <w:rPr>
                <w:rFonts w:ascii="Times New Roman" w:hAnsi="Times New Roman"/>
                <w:b/>
                <w:bCs/>
                <w:sz w:val="24"/>
              </w:rPr>
              <w:t>Electric Utilities by Size</w:t>
            </w:r>
          </w:p>
        </w:tc>
      </w:tr>
      <w:tr w:rsidR="00506B07" w14:paraId="7D16D737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736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73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3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3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3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3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3C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74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3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3F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4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4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42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745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74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, Regulatory Analyst</w:t>
            </w:r>
          </w:p>
        </w:tc>
      </w:tr>
      <w:tr w:rsidR="00506B07" w14:paraId="7D16D74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4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R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47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4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4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4A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sponse Testimony of Andrew Roberts (9 pages)</w:t>
            </w:r>
          </w:p>
          <w:p w14:paraId="7D16D74B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6/30/17)</w:t>
            </w:r>
          </w:p>
        </w:tc>
      </w:tr>
      <w:tr w:rsidR="00506B07" w14:paraId="7D16D75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4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R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4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4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5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51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387</w:t>
            </w:r>
          </w:p>
        </w:tc>
      </w:tr>
      <w:tr w:rsidR="00506B07" w14:paraId="7D16D75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5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R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5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5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5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57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468</w:t>
            </w:r>
          </w:p>
        </w:tc>
      </w:tr>
      <w:tr w:rsidR="00506B07" w14:paraId="7D16D75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5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R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5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5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5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5D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43</w:t>
            </w:r>
          </w:p>
        </w:tc>
      </w:tr>
      <w:tr w:rsidR="00506B07" w14:paraId="7D16D76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5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R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6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6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6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6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40</w:t>
            </w:r>
          </w:p>
        </w:tc>
      </w:tr>
      <w:tr w:rsidR="00506B07" w14:paraId="7D16D76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6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R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6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6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6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69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44</w:t>
            </w:r>
          </w:p>
        </w:tc>
      </w:tr>
      <w:tr w:rsidR="00506B07" w14:paraId="7D16D77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6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AR-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6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6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6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6F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Effect of IVR Transaction Data on </w:t>
            </w:r>
            <w:r>
              <w:rPr>
                <w:rFonts w:ascii="Times New Roman" w:hAnsi="Times New Roman"/>
                <w:b/>
                <w:bCs/>
                <w:sz w:val="24"/>
              </w:rPr>
              <w:t>SQI No. 5 Calculation</w:t>
            </w:r>
          </w:p>
        </w:tc>
      </w:tr>
      <w:tr w:rsidR="00506B07" w14:paraId="7D16D77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7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R-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7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7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7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75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n the Matters of Puget Sound Power and Light Co. Dockets UE-951270 and UE-960195, Fourteenth Supplemental Order Accepting Stipulation; Approving Merger</w:t>
            </w:r>
          </w:p>
        </w:tc>
      </w:tr>
      <w:tr w:rsidR="00506B07" w14:paraId="7D16D77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7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R-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7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ew Robert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7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7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7B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386</w:t>
            </w:r>
          </w:p>
        </w:tc>
      </w:tr>
      <w:tr w:rsidR="00506B07" w14:paraId="7D16D77E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77D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78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7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8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8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8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8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78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8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8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8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8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89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78C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78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E. Schooley, Assistant Director – Energy Regulation, Regulatory Services Division</w:t>
            </w:r>
          </w:p>
        </w:tc>
      </w:tr>
      <w:tr w:rsidR="00506B07" w14:paraId="7D16D79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8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8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E. Schoole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8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9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91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sponse Testimony of Thomas E. Schooley </w:t>
            </w:r>
          </w:p>
          <w:p w14:paraId="7D16D792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31 pages) (6/30/17)</w:t>
            </w:r>
          </w:p>
        </w:tc>
      </w:tr>
      <w:tr w:rsidR="00506B07" w14:paraId="7D16D79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9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95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E. Schoole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9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9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98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arts of Storm Events</w:t>
            </w:r>
          </w:p>
        </w:tc>
      </w:tr>
      <w:tr w:rsidR="00506B07" w14:paraId="7D16D79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9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9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omas E. Schooley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9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9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9E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orm Damage Expenses by Periods Ending September 30</w:t>
            </w:r>
          </w:p>
        </w:tc>
      </w:tr>
      <w:tr w:rsidR="00506B07" w14:paraId="7D16D7A1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7A0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7A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A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A3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A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A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A6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7A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A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A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A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A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AC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7AF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7A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, Regulatory Analyst</w:t>
            </w:r>
          </w:p>
        </w:tc>
      </w:tr>
      <w:tr w:rsidR="00506B07" w14:paraId="7D16D7B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B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ES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B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B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B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B4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sponse Testimony of Jennifer Snyder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8 pages) (6/30/17)</w:t>
            </w:r>
          </w:p>
        </w:tc>
      </w:tr>
      <w:tr w:rsidR="00506B07" w14:paraId="7D16D7B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B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ES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B7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B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B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BA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53</w:t>
            </w:r>
          </w:p>
        </w:tc>
      </w:tr>
      <w:tr w:rsidR="00506B07" w14:paraId="7D16D7C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B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ES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BD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B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B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C0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394</w:t>
            </w:r>
          </w:p>
        </w:tc>
      </w:tr>
      <w:tr w:rsidR="00506B07" w14:paraId="7D16D7C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7C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ES-4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7C3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7C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7C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7C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14:paraId="7D16D7C7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52, Attachment A</w:t>
            </w:r>
          </w:p>
        </w:tc>
      </w:tr>
      <w:tr w:rsidR="00506B07" w14:paraId="7D16D7C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C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ES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C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C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C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CD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</w:t>
            </w:r>
            <w:r>
              <w:rPr>
                <w:rFonts w:ascii="Times New Roman" w:hAnsi="Times New Roman"/>
                <w:b/>
                <w:bCs/>
                <w:sz w:val="24"/>
              </w:rPr>
              <w:t>to Staff DR 392</w:t>
            </w:r>
          </w:p>
        </w:tc>
      </w:tr>
      <w:tr w:rsidR="00506B07" w14:paraId="7D16D7D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C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ES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D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D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D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D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Supplemental Response to Staff DR 392</w:t>
            </w:r>
          </w:p>
        </w:tc>
      </w:tr>
      <w:tr w:rsidR="00506B07" w14:paraId="7D16D7D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D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ES-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D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D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D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D9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Lazard, “Lazard’s Levelized Cost of Storage Analysis 2.0 – Key Findings”</w:t>
            </w:r>
          </w:p>
        </w:tc>
      </w:tr>
      <w:tr w:rsidR="00506B07" w14:paraId="7D16D7E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D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JES-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D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D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D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DF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47</w:t>
            </w:r>
          </w:p>
        </w:tc>
      </w:tr>
      <w:tr w:rsidR="00506B07" w14:paraId="7D16D7E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E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ES-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E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Jennifer </w:t>
            </w:r>
            <w:r>
              <w:rPr>
                <w:rFonts w:ascii="Times New Roman" w:hAnsi="Times New Roman"/>
                <w:b/>
                <w:sz w:val="24"/>
              </w:rPr>
              <w:t>Sny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E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E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E5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taff DR 250</w:t>
            </w:r>
          </w:p>
        </w:tc>
      </w:tr>
      <w:tr w:rsidR="00506B07" w14:paraId="7D16D7E8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7E7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7E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E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E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E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E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ED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7F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E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F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F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F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F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7F6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7F5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. Cooper Wright, Regulatory Analyst</w:t>
            </w:r>
          </w:p>
        </w:tc>
      </w:tr>
      <w:tr w:rsidR="00506B07" w14:paraId="7D16D7F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F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CW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F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. Cooper Wrigh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F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7F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7FB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sponse Testimony of E. Cooper Wright (27 pages) (6/30/17)</w:t>
            </w:r>
          </w:p>
        </w:tc>
      </w:tr>
      <w:tr w:rsidR="00506B07" w14:paraId="7D16D7FE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7FD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80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7F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0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0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0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0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80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0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0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0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0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09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80C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80B" w14:textId="77777777" w:rsidR="006B03E5" w:rsidRDefault="00312ACD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UBLIC COUNSEL </w:t>
            </w:r>
          </w:p>
        </w:tc>
      </w:tr>
      <w:tr w:rsidR="00506B07" w14:paraId="7D16D80E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80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arbara R. Alexander, Independent Consultant</w:t>
            </w:r>
          </w:p>
        </w:tc>
      </w:tr>
      <w:tr w:rsidR="00506B07" w14:paraId="7D16D81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0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1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1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1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13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Barbara R. Alexander </w:t>
            </w:r>
          </w:p>
          <w:p w14:paraId="7D16D81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33 pages) (6/30/17)</w:t>
            </w:r>
          </w:p>
        </w:tc>
      </w:tr>
      <w:tr w:rsidR="00506B07" w14:paraId="7D16D81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1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17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1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1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1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sume</w:t>
            </w:r>
          </w:p>
        </w:tc>
      </w:tr>
      <w:tr w:rsidR="00506B07" w14:paraId="7D16D82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1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1D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1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1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2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</w:t>
            </w:r>
            <w:r>
              <w:rPr>
                <w:rFonts w:ascii="Times New Roman" w:hAnsi="Times New Roman"/>
                <w:b/>
                <w:sz w:val="24"/>
              </w:rPr>
              <w:t xml:space="preserve"> Counsel DR 22</w:t>
            </w:r>
          </w:p>
        </w:tc>
      </w:tr>
      <w:tr w:rsidR="00506B07" w14:paraId="7D16D82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2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2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2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2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2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19, Attachment A</w:t>
            </w:r>
          </w:p>
        </w:tc>
      </w:tr>
      <w:tr w:rsidR="00506B07" w14:paraId="7D16D82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2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29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2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2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2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27, Attachments B, C, and D</w:t>
            </w:r>
          </w:p>
        </w:tc>
      </w:tr>
      <w:tr w:rsidR="00506B07" w14:paraId="7D16D83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2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2F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3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3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3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14</w:t>
            </w:r>
          </w:p>
        </w:tc>
      </w:tr>
      <w:tr w:rsidR="00506B07" w14:paraId="7D16D83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3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-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35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3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3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3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15</w:t>
            </w:r>
          </w:p>
        </w:tc>
      </w:tr>
      <w:tr w:rsidR="00506B07" w14:paraId="7D16D83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3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-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3B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3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3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3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443</w:t>
            </w:r>
          </w:p>
        </w:tc>
      </w:tr>
      <w:tr w:rsidR="00506B07" w14:paraId="7D16D84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4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-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41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4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4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4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28, Attachment A</w:t>
            </w:r>
          </w:p>
        </w:tc>
      </w:tr>
      <w:tr w:rsidR="00506B07" w14:paraId="7D16D84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4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-1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47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4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4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4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</w:t>
            </w:r>
            <w:r>
              <w:rPr>
                <w:rFonts w:ascii="Times New Roman" w:hAnsi="Times New Roman"/>
                <w:b/>
                <w:sz w:val="24"/>
              </w:rPr>
              <w:t>Response to Public Counsel DR 358</w:t>
            </w:r>
          </w:p>
        </w:tc>
      </w:tr>
      <w:tr w:rsidR="00506B07" w14:paraId="7D16D85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4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-1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4D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4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4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5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363, Attachment A</w:t>
            </w:r>
          </w:p>
        </w:tc>
      </w:tr>
      <w:tr w:rsidR="00506B07" w14:paraId="7D16D85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5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-1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5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5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5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5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ustomer Care Center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Abandonment Rate Data</w:t>
            </w:r>
          </w:p>
        </w:tc>
      </w:tr>
      <w:tr w:rsidR="00506B07" w14:paraId="7D16D85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5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BRA-1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59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5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5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5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opy of PAC Customer Service </w:t>
            </w:r>
            <w:r>
              <w:rPr>
                <w:rFonts w:ascii="Times New Roman" w:hAnsi="Times New Roman"/>
                <w:b/>
                <w:sz w:val="24"/>
              </w:rPr>
              <w:t>Guarantees</w:t>
            </w:r>
          </w:p>
        </w:tc>
      </w:tr>
      <w:tr w:rsidR="00506B07" w14:paraId="7D16D86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5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-1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5F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6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6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6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de of Maryland Regulations, 20.50.12.08</w:t>
            </w:r>
          </w:p>
        </w:tc>
      </w:tr>
      <w:tr w:rsidR="00506B07" w14:paraId="7D16D86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6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-1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65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6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6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6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ennsylvania PUC Customer Service Report</w:t>
            </w:r>
          </w:p>
        </w:tc>
      </w:tr>
      <w:tr w:rsidR="00506B07" w14:paraId="7D16D86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6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-1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6B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6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6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6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Xcel Energy Tariffs: Sections 6 and 1.9</w:t>
            </w:r>
          </w:p>
        </w:tc>
      </w:tr>
      <w:tr w:rsidR="00506B07" w14:paraId="7D16D87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7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-1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71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7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7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7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43</w:t>
            </w:r>
          </w:p>
        </w:tc>
      </w:tr>
      <w:tr w:rsidR="00506B07" w14:paraId="7D16D87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7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-1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77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7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7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7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468</w:t>
            </w:r>
          </w:p>
        </w:tc>
      </w:tr>
      <w:tr w:rsidR="00506B07" w14:paraId="7D16D88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7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-1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7D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7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7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8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13</w:t>
            </w:r>
          </w:p>
        </w:tc>
      </w:tr>
      <w:tr w:rsidR="00506B07" w14:paraId="7D16D88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8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-2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8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8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8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8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361</w:t>
            </w:r>
          </w:p>
        </w:tc>
      </w:tr>
      <w:tr w:rsidR="00506B07" w14:paraId="7D16D88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8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-2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89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8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8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8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362</w:t>
            </w:r>
          </w:p>
        </w:tc>
      </w:tr>
      <w:tr w:rsidR="00506B07" w14:paraId="7D16D89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8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-2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8F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9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9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9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25, Attachments A and B</w:t>
            </w:r>
          </w:p>
        </w:tc>
      </w:tr>
      <w:tr w:rsidR="00506B07" w14:paraId="7D16D89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9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-2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95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9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9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9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56</w:t>
            </w:r>
          </w:p>
        </w:tc>
      </w:tr>
      <w:tr w:rsidR="00506B07" w14:paraId="7D16D89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9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-2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9B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9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9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9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Public </w:t>
            </w:r>
            <w:r>
              <w:rPr>
                <w:rFonts w:ascii="Times New Roman" w:hAnsi="Times New Roman"/>
                <w:b/>
                <w:sz w:val="24"/>
              </w:rPr>
              <w:t>Counsel DR 6</w:t>
            </w:r>
          </w:p>
        </w:tc>
      </w:tr>
      <w:tr w:rsidR="00506B07" w14:paraId="7D16D8A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A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-2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A1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rbara R. Alexand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A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A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A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s to Public Counsel DRs 9, 10, 42, and 43</w:t>
            </w:r>
          </w:p>
        </w:tc>
      </w:tr>
      <w:tr w:rsidR="00506B07" w14:paraId="7D16D8A7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8A6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8A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A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A9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A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A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A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8B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A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AF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B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B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B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8B5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8B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, President, Utilitech, Inc.</w:t>
            </w:r>
          </w:p>
        </w:tc>
      </w:tr>
      <w:tr w:rsidR="00506B07" w14:paraId="7D16D8B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B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LB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B7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B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B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B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Michael L. Brosch </w:t>
            </w:r>
          </w:p>
          <w:p w14:paraId="7D16D8B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70 pages) (6/30/17)</w:t>
            </w:r>
          </w:p>
        </w:tc>
      </w:tr>
      <w:tr w:rsidR="00506B07" w14:paraId="7D16D8C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B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LB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BE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B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C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C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lifications</w:t>
            </w:r>
          </w:p>
        </w:tc>
      </w:tr>
      <w:tr w:rsidR="00506B07" w14:paraId="7D16D8C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C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LB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C4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C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C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C7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62, with Attachment A</w:t>
            </w:r>
          </w:p>
        </w:tc>
      </w:tr>
      <w:tr w:rsidR="00506B07" w14:paraId="7D16D8C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C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LB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CA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C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C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CD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Hawaiian Electric Company RBA </w:t>
            </w:r>
            <w:r>
              <w:rPr>
                <w:rFonts w:ascii="Times New Roman" w:hAnsi="Times New Roman"/>
                <w:b/>
                <w:sz w:val="24"/>
              </w:rPr>
              <w:t>Tariff</w:t>
            </w:r>
          </w:p>
        </w:tc>
      </w:tr>
      <w:tr w:rsidR="00506B07" w14:paraId="7D16D8D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C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LB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D0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D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D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D3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s to Public Counsel DRs 61 and 283</w:t>
            </w:r>
          </w:p>
        </w:tc>
      </w:tr>
      <w:tr w:rsidR="00506B07" w14:paraId="7D16D8D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D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MLB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D6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D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D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D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s to Public Counsel DRs 48, 51, and 73</w:t>
            </w:r>
          </w:p>
        </w:tc>
      </w:tr>
      <w:tr w:rsidR="00506B07" w14:paraId="7D16D8E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D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LB-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DC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D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D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DF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get Energy/PSE 2016 Year End Update Presentation</w:t>
            </w:r>
          </w:p>
        </w:tc>
      </w:tr>
      <w:tr w:rsidR="00506B07" w14:paraId="7D16D8E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E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LB-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E2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ichael L. </w:t>
            </w:r>
            <w:r>
              <w:rPr>
                <w:rFonts w:ascii="Times New Roman" w:hAnsi="Times New Roman"/>
                <w:b/>
                <w:bCs/>
                <w:sz w:val="24"/>
              </w:rPr>
              <w:t>Bros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E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E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E5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s to Public Counsel DRs 71, 72, and 75</w:t>
            </w:r>
          </w:p>
        </w:tc>
      </w:tr>
      <w:tr w:rsidR="00506B07" w14:paraId="7D16D8E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E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LB-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E8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E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E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E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388</w:t>
            </w:r>
          </w:p>
        </w:tc>
      </w:tr>
      <w:tr w:rsidR="00506B07" w14:paraId="7D16D8F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E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LB-1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EE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L. Brosc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E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F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F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393, with Attachment A</w:t>
            </w:r>
          </w:p>
        </w:tc>
      </w:tr>
      <w:tr w:rsidR="00506B07" w14:paraId="7D16D8F4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8F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8F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F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F6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F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F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F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90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8F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FC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F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8F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8FF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902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90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M. McCullar, CPA and Consultant, William Dunkel and Associates</w:t>
            </w:r>
          </w:p>
        </w:tc>
      </w:tr>
      <w:tr w:rsidR="00506B07" w14:paraId="7D16D90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0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MM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04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0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0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07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Roxie M. McCullar </w:t>
            </w:r>
          </w:p>
          <w:p w14:paraId="7D16D90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31 pages) (6/30/17)</w:t>
            </w:r>
          </w:p>
        </w:tc>
      </w:tr>
      <w:tr w:rsidR="00506B07" w14:paraId="7D16D90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0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MM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0B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0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0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0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lifications</w:t>
            </w:r>
          </w:p>
        </w:tc>
      </w:tr>
      <w:tr w:rsidR="00506B07" w14:paraId="7D16D91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1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MM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11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1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1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1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Current Approved, PSE Proposed, and Public Counsel Proposed Accrual Rate and Annual Accrual Amounts</w:t>
            </w:r>
          </w:p>
        </w:tc>
      </w:tr>
      <w:tr w:rsidR="00506B07" w14:paraId="7D16D91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1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MM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17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1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1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1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Counsel’s Proposed Depreciation Rates for PSE’s Electric Plant</w:t>
            </w:r>
          </w:p>
        </w:tc>
      </w:tr>
      <w:tr w:rsidR="00506B07" w14:paraId="7D16D92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1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MM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1D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1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1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2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ublic Counsel’s </w:t>
            </w:r>
            <w:r>
              <w:rPr>
                <w:rFonts w:ascii="Times New Roman" w:hAnsi="Times New Roman"/>
                <w:b/>
                <w:sz w:val="24"/>
              </w:rPr>
              <w:t>Proposed Depreciation Rates for PSE’s Natural Gas Plant</w:t>
            </w:r>
          </w:p>
        </w:tc>
      </w:tr>
      <w:tr w:rsidR="00506B07" w14:paraId="7D16D92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2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MM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2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2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2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2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ferenced Pages from NARUC’s Public Utility Depreciation Practices (August 1996)</w:t>
            </w:r>
          </w:p>
        </w:tc>
      </w:tr>
      <w:tr w:rsidR="00506B07" w14:paraId="7D16D92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2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MM-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29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2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2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2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ICNU DR 27, Attachment A (PSE – 2016 – </w:t>
            </w:r>
            <w:r>
              <w:rPr>
                <w:rFonts w:ascii="Times New Roman" w:hAnsi="Times New Roman"/>
                <w:b/>
                <w:sz w:val="24"/>
              </w:rPr>
              <w:t>Production Net Salvage Calculations)</w:t>
            </w:r>
          </w:p>
        </w:tc>
      </w:tr>
      <w:tr w:rsidR="00506B07" w14:paraId="7D16D93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2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MM-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2F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3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3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3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omparison of PSE Proposed Future Net Salvage Accrual and Average Net Salvage Actually Incurred in Recent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Years for Natural Gas Plant</w:t>
            </w:r>
          </w:p>
        </w:tc>
      </w:tr>
      <w:tr w:rsidR="00506B07" w14:paraId="7D16D93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3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RMM-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35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3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3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3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parison of Public Counsel’s Proposed Future Net Salvage Accrual and Average Net Salvage Actually Incurred in Recent Years for Natural Gas Plant</w:t>
            </w:r>
          </w:p>
        </w:tc>
      </w:tr>
      <w:tr w:rsidR="00506B07" w14:paraId="7D16D93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3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MM-1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3B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3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3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3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omparison of PSE Proposed Future Net Salvage Accrual and Average Net Salvage Actually Incurred in Recent Years for Electric Plant </w:t>
            </w:r>
          </w:p>
        </w:tc>
      </w:tr>
      <w:tr w:rsidR="00506B07" w14:paraId="7D16D94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4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MM-1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41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xie M. McCulla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4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4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4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omparison of Public Counsel’s Proposed Future Net Salvage Accrual and Average Net Salvage </w:t>
            </w:r>
            <w:r>
              <w:rPr>
                <w:rFonts w:ascii="Times New Roman" w:hAnsi="Times New Roman"/>
                <w:b/>
                <w:sz w:val="24"/>
              </w:rPr>
              <w:t>Actually Incurred in Recent Years for Electric Plant</w:t>
            </w:r>
          </w:p>
        </w:tc>
      </w:tr>
      <w:tr w:rsidR="00506B07" w14:paraId="7D16D947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946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94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4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49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4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4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4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95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4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4F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5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5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5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955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95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, CPA and Senior Regulatory Utility Consultant, Larkin &amp; Associates, PLLC</w:t>
            </w:r>
          </w:p>
        </w:tc>
      </w:tr>
      <w:tr w:rsidR="00506B07" w14:paraId="7D16D95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95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CS-1T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957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95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95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95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  <w:r>
              <w:rPr>
                <w:rFonts w:ascii="Times New Roman" w:hAnsi="Times New Roman"/>
                <w:b/>
                <w:sz w:val="24"/>
              </w:rPr>
              <w:br/>
              <w:t xml:space="preserve">Confidential Prefiled </w:t>
            </w:r>
            <w:r>
              <w:rPr>
                <w:rFonts w:ascii="Times New Roman" w:hAnsi="Times New Roman"/>
                <w:b/>
                <w:sz w:val="24"/>
              </w:rPr>
              <w:t>Response Testimony of Ralph C. Smith (89 pages) (6/30/17)</w:t>
            </w:r>
          </w:p>
        </w:tc>
      </w:tr>
      <w:tr w:rsidR="00506B07" w14:paraId="7D16D96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5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CS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5D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5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5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6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lifications</w:t>
            </w:r>
          </w:p>
        </w:tc>
      </w:tr>
      <w:tr w:rsidR="00506B07" w14:paraId="7D16D96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6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CS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63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6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6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6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ectric Revenue Requirement</w:t>
            </w:r>
          </w:p>
        </w:tc>
      </w:tr>
      <w:tr w:rsidR="00506B07" w14:paraId="7D16D96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6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CS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6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6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6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6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tural Gas Revenue Requirement</w:t>
            </w:r>
          </w:p>
        </w:tc>
      </w:tr>
      <w:tr w:rsidR="00506B07" w14:paraId="7D16D97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6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CS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6F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7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7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7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s to Public </w:t>
            </w:r>
            <w:r>
              <w:rPr>
                <w:rFonts w:ascii="Times New Roman" w:hAnsi="Times New Roman"/>
                <w:b/>
                <w:sz w:val="24"/>
              </w:rPr>
              <w:t>Counsel DR 297 and ICNU DRs 63, 65, and 67</w:t>
            </w:r>
          </w:p>
        </w:tc>
      </w:tr>
      <w:tr w:rsidR="00506B07" w14:paraId="7D16D97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7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CS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75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7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7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7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s to Staff DRs 6 and 46</w:t>
            </w:r>
          </w:p>
        </w:tc>
      </w:tr>
      <w:tr w:rsidR="00506B07" w14:paraId="7D16D97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7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CS-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7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7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7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7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s to Public Counsel DR 126 and ICNU DR 60</w:t>
            </w:r>
          </w:p>
        </w:tc>
      </w:tr>
      <w:tr w:rsidR="00506B07" w14:paraId="7D16D98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98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CS-8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98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98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98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98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  <w:r>
              <w:rPr>
                <w:rFonts w:ascii="Times New Roman" w:hAnsi="Times New Roman"/>
                <w:b/>
                <w:sz w:val="24"/>
              </w:rPr>
              <w:br/>
              <w:t xml:space="preserve">PSE Responses to ICNU DRs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56 </w:t>
            </w:r>
            <w:r>
              <w:rPr>
                <w:rFonts w:ascii="Times New Roman" w:hAnsi="Times New Roman"/>
                <w:b/>
                <w:sz w:val="24"/>
              </w:rPr>
              <w:t>and 57 (with Attachment A) and Staff DR 212</w:t>
            </w:r>
          </w:p>
        </w:tc>
      </w:tr>
      <w:tr w:rsidR="00506B07" w14:paraId="7D16D98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8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RCS-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87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8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8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8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s to Staff DR 278 (with Attachment A) and 284</w:t>
            </w:r>
          </w:p>
        </w:tc>
      </w:tr>
      <w:tr w:rsidR="00506B07" w14:paraId="7D16D99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98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CS-10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98D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98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98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99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</w:p>
          <w:p w14:paraId="7D16D99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s to Public Counsel DRs 355, 394, 395, 420, 426 (with Attachment A); </w:t>
            </w:r>
            <w:r>
              <w:rPr>
                <w:rFonts w:ascii="Times New Roman" w:hAnsi="Times New Roman"/>
                <w:b/>
                <w:sz w:val="24"/>
              </w:rPr>
              <w:t>Sierra Club DR 4 (with Attachment A); Staff DRs 142, 296, 359, 359 (revised with Attachments A and B), and 461</w:t>
            </w:r>
          </w:p>
        </w:tc>
      </w:tr>
      <w:tr w:rsidR="00506B07" w14:paraId="7D16D99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99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CS-11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99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99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99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997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  <w:r>
              <w:rPr>
                <w:rFonts w:ascii="Times New Roman" w:hAnsi="Times New Roman"/>
                <w:b/>
                <w:sz w:val="24"/>
              </w:rPr>
              <w:br/>
              <w:t>Colstrip Strategic Planning Update, dated 3/2/17</w:t>
            </w:r>
          </w:p>
        </w:tc>
      </w:tr>
      <w:tr w:rsidR="00506B07" w14:paraId="7D16D99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99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CS-12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99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lph C. Smith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99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99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99D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</w:p>
          <w:p w14:paraId="7D16D99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alysis of Pension Plans</w:t>
            </w:r>
          </w:p>
        </w:tc>
      </w:tr>
      <w:tr w:rsidR="00506B07" w14:paraId="7D16D9A1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9A0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9A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A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A3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A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A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A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9A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A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A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A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A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A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9AF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9A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, Principal and Senior Economist, Technical Associates, Inc.</w:t>
            </w:r>
          </w:p>
        </w:tc>
      </w:tr>
      <w:tr w:rsidR="00506B07" w14:paraId="7D16D9B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B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AW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B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B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B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B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Glenn A. Watkins </w:t>
            </w:r>
          </w:p>
          <w:p w14:paraId="7D16D9B5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70 pages) (6/30/17)</w:t>
            </w:r>
          </w:p>
        </w:tc>
      </w:tr>
      <w:tr w:rsidR="00506B07" w14:paraId="7D16D9B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B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AW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B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B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B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B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ckground and Experience Profile</w:t>
            </w:r>
          </w:p>
        </w:tc>
      </w:tr>
      <w:tr w:rsidR="00506B07" w14:paraId="7D16D9C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B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AW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B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B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C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C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Counsel DR 300</w:t>
            </w:r>
          </w:p>
        </w:tc>
      </w:tr>
      <w:tr w:rsidR="00506B07" w14:paraId="7D16D9C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C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AW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C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C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C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C7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Counsel DR 301</w:t>
            </w:r>
          </w:p>
        </w:tc>
      </w:tr>
      <w:tr w:rsidR="00506B07" w14:paraId="7D16D9C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C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AW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C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C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C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CD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Wind/Hydro Production During Peak Hours</w:t>
            </w:r>
          </w:p>
        </w:tc>
      </w:tr>
      <w:tr w:rsidR="00506B07" w14:paraId="7D16D9D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C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AW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D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D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D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D3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se-Intermediate-Peak Classification</w:t>
            </w:r>
          </w:p>
        </w:tc>
      </w:tr>
      <w:tr w:rsidR="00506B07" w14:paraId="7D16D9D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D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AW-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D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D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D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D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oss Plant and Depreciation Reserve Hourly Assignments</w:t>
            </w:r>
          </w:p>
        </w:tc>
      </w:tr>
      <w:tr w:rsidR="00506B07" w14:paraId="7D16D9E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D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AW-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D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D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D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DF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bability of Dispatch Summary of Class Allocation Factors</w:t>
            </w:r>
          </w:p>
        </w:tc>
      </w:tr>
      <w:tr w:rsidR="00506B07" w14:paraId="7D16D9E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E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AW-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E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E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E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E5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obability of Dispatch </w:t>
            </w:r>
            <w:r>
              <w:rPr>
                <w:rFonts w:ascii="Times New Roman" w:hAnsi="Times New Roman"/>
                <w:b/>
                <w:sz w:val="24"/>
              </w:rPr>
              <w:t>Class Cost of Service Study</w:t>
            </w:r>
          </w:p>
        </w:tc>
      </w:tr>
      <w:tr w:rsidR="00506B07" w14:paraId="7D16D9E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E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AW-1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E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E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E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E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lass Cost of Service Studies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Parity Ratios</w:t>
            </w:r>
          </w:p>
        </w:tc>
      </w:tr>
      <w:tr w:rsidR="00506B07" w14:paraId="7D16D9F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E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GAW-1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E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E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F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F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ectric Residential Customer Cost Analysis</w:t>
            </w:r>
          </w:p>
        </w:tc>
      </w:tr>
      <w:tr w:rsidR="00506B07" w14:paraId="7D16D9F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F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AW-1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F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F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F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F7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tural Gas Residential Customer Cost Analysis</w:t>
            </w:r>
          </w:p>
        </w:tc>
      </w:tr>
      <w:tr w:rsidR="00506B07" w14:paraId="7D16D9F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9F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GAW-13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FA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Glenn A. Watk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F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9F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9FD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Cross-Answering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>Glenn A. Watkins (10 pages) (8/9/17)</w:t>
            </w:r>
          </w:p>
        </w:tc>
      </w:tr>
      <w:tr w:rsidR="00506B07" w14:paraId="7D16DA00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9FF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A0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0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0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0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0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05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A0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0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0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0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0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0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A0E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A0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. Randall Woolridge, Professor of Finance, Pennsylvania State University</w:t>
            </w:r>
          </w:p>
        </w:tc>
      </w:tr>
      <w:tr w:rsidR="00506B07" w14:paraId="7D16DA1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0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RW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1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1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1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13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J. Randall Woolridge </w:t>
            </w:r>
          </w:p>
          <w:p w14:paraId="7D16DA1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75 pages) (6/30/17)</w:t>
            </w:r>
          </w:p>
        </w:tc>
      </w:tr>
      <w:tr w:rsidR="00506B07" w14:paraId="7D16DA1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1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RW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17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1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1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1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ckground &amp; Experience Profile</w:t>
            </w:r>
          </w:p>
        </w:tc>
      </w:tr>
      <w:tr w:rsidR="00506B07" w14:paraId="7D16DA2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1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RW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1D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1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1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2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commended Cost of Capital</w:t>
            </w:r>
          </w:p>
        </w:tc>
      </w:tr>
      <w:tr w:rsidR="00506B07" w14:paraId="7D16DA2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2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RW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23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2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2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2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n Year Treasury Yield</w:t>
            </w:r>
          </w:p>
        </w:tc>
      </w:tr>
      <w:tr w:rsidR="00506B07" w14:paraId="7D16DA2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2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RW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2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2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2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2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Utility Bond Yields</w:t>
            </w:r>
          </w:p>
        </w:tc>
      </w:tr>
      <w:tr w:rsidR="00506B07" w14:paraId="7D16DA3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2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RW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2F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3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3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3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ummary Financial Statistics for Proxy Groups </w:t>
            </w:r>
          </w:p>
        </w:tc>
      </w:tr>
      <w:tr w:rsidR="00506B07" w14:paraId="7D16DA3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3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RW-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35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3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3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3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pital Structures Ratios and Debt Cost Rates</w:t>
            </w:r>
          </w:p>
        </w:tc>
      </w:tr>
      <w:tr w:rsidR="00506B07" w14:paraId="7D16DA3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3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RW-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3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3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3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3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lationship Between </w:t>
            </w:r>
            <w:r>
              <w:rPr>
                <w:rFonts w:ascii="Times New Roman" w:hAnsi="Times New Roman"/>
                <w:b/>
                <w:sz w:val="24"/>
              </w:rPr>
              <w:t>Expected ROE and Market-to-Book Ratios</w:t>
            </w:r>
          </w:p>
        </w:tc>
      </w:tr>
      <w:tr w:rsidR="00506B07" w14:paraId="7D16DA4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4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RW-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4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4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4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4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Utility Capital Cost Indicators</w:t>
            </w:r>
          </w:p>
        </w:tc>
      </w:tr>
      <w:tr w:rsidR="00506B07" w14:paraId="7D16DA4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4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RW-1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47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4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4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4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dustry Average Betas</w:t>
            </w:r>
          </w:p>
        </w:tc>
      </w:tr>
      <w:tr w:rsidR="00506B07" w14:paraId="7D16DA5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4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RW-1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4D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4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4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5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scount Cash Flow Model</w:t>
            </w:r>
          </w:p>
        </w:tc>
      </w:tr>
      <w:tr w:rsidR="00506B07" w14:paraId="7D16DA5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5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RW-1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53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5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5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5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scount Cash Flow Study</w:t>
            </w:r>
          </w:p>
        </w:tc>
      </w:tr>
      <w:tr w:rsidR="00506B07" w14:paraId="7D16DA5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5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RW-1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5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5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5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5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pital Asset Pricing Model Study</w:t>
            </w:r>
          </w:p>
        </w:tc>
      </w:tr>
      <w:tr w:rsidR="00506B07" w14:paraId="7D16DA6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5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RW-1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5F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6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6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6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’s Proposed Cost of Capital</w:t>
            </w:r>
          </w:p>
        </w:tc>
      </w:tr>
      <w:tr w:rsidR="00506B07" w14:paraId="7D16DA6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6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RW-1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65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6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6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6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OE Results</w:t>
            </w:r>
          </w:p>
        </w:tc>
      </w:tr>
      <w:tr w:rsidR="00506B07" w14:paraId="7D16DA6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6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RW-1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6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6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6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6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Public </w:t>
            </w:r>
            <w:r>
              <w:rPr>
                <w:rFonts w:ascii="Times New Roman" w:hAnsi="Times New Roman"/>
                <w:b/>
                <w:sz w:val="24"/>
              </w:rPr>
              <w:t>Counsel DR 333</w:t>
            </w:r>
          </w:p>
        </w:tc>
      </w:tr>
      <w:tr w:rsidR="00506B07" w14:paraId="7D16DA7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7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JRW-17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7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 Randall Woolridg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7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7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7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Cross-Answering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Testimony of J. Randall Woolridge (12 pages) (8/9/17)</w:t>
            </w:r>
          </w:p>
        </w:tc>
      </w:tr>
      <w:tr w:rsidR="00506B07" w14:paraId="7D16DA77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A76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CROSS-EXAMINATION EXHIBITS</w:t>
            </w:r>
          </w:p>
        </w:tc>
      </w:tr>
      <w:tr w:rsidR="00506B07" w14:paraId="7D16DA7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7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7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7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7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7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A8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7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7F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8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8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8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A85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A84" w14:textId="77777777" w:rsidR="006B03E5" w:rsidRDefault="00312ACD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E ENERGY PROJECT</w:t>
            </w:r>
          </w:p>
        </w:tc>
      </w:tr>
      <w:tr w:rsidR="00506B07" w14:paraId="7D16DA87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A8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hawn M. Collins, Director, The Energy Project</w:t>
            </w:r>
          </w:p>
        </w:tc>
      </w:tr>
      <w:tr w:rsidR="00506B07" w14:paraId="7D16DA8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8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MC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8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Shawn M. </w:t>
            </w:r>
            <w:r>
              <w:rPr>
                <w:rFonts w:ascii="Times New Roman" w:hAnsi="Times New Roman"/>
                <w:b/>
                <w:bCs/>
                <w:sz w:val="24"/>
              </w:rPr>
              <w:t>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8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8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8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sponse Testimony of Shawn M. Collins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32 pages) (6/30/17)</w:t>
            </w:r>
          </w:p>
        </w:tc>
      </w:tr>
      <w:tr w:rsidR="00506B07" w14:paraId="7D16DA9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8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MC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8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hawn M. 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9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9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9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</w:t>
            </w:r>
          </w:p>
        </w:tc>
      </w:tr>
      <w:tr w:rsidR="00506B07" w14:paraId="7D16DA9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9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MC-3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9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hawn M. 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9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9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9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Cross-Answering Testimony of Shawn M. Collins (9 pages) (8/9/17) </w:t>
            </w:r>
          </w:p>
        </w:tc>
      </w:tr>
      <w:tr w:rsidR="00506B07" w14:paraId="7D16DA9B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A9A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CROSS-EXAMINATION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EXHIBITS</w:t>
            </w:r>
          </w:p>
        </w:tc>
      </w:tr>
      <w:tr w:rsidR="00506B07" w14:paraId="7D16DAA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9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9D" w14:textId="77777777" w:rsidR="006B03E5" w:rsidRDefault="00312ACD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9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9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A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AA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A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A3" w14:textId="77777777" w:rsidR="006B03E5" w:rsidRDefault="00312ACD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A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A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A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AA9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AA8" w14:textId="77777777" w:rsidR="006B03E5" w:rsidRDefault="00312ACD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ICNU </w:t>
            </w:r>
          </w:p>
        </w:tc>
      </w:tr>
      <w:tr w:rsidR="00506B07" w14:paraId="7D16DAAB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AA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, Consultant and Managing Principal, Brubaker &amp; Associates, Inc.</w:t>
            </w:r>
          </w:p>
        </w:tc>
      </w:tr>
      <w:tr w:rsidR="00506B07" w14:paraId="7D16DAB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A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AD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A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A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B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sponse Testimony of Michael P. Gorman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44 pages) (6/30/17)</w:t>
            </w:r>
          </w:p>
        </w:tc>
      </w:tr>
      <w:tr w:rsidR="00506B07" w14:paraId="7D16DAB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B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B3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B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B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B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fessional </w:t>
            </w:r>
            <w:r>
              <w:rPr>
                <w:rFonts w:ascii="Times New Roman" w:hAnsi="Times New Roman"/>
                <w:b/>
                <w:bCs/>
                <w:sz w:val="24"/>
              </w:rPr>
              <w:t>Qualifications</w:t>
            </w:r>
          </w:p>
        </w:tc>
      </w:tr>
      <w:tr w:rsidR="00506B07" w14:paraId="7D16DAB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B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B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B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B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B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asury and Utility Bond Yields</w:t>
            </w:r>
          </w:p>
        </w:tc>
      </w:tr>
      <w:tr w:rsidR="00506B07" w14:paraId="7D16DAC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B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BF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C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C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C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aluation Metrics</w:t>
            </w:r>
          </w:p>
        </w:tc>
      </w:tr>
      <w:tr w:rsidR="00506B07" w14:paraId="7D16DAC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C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C5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C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C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C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ccuracy of Interest Rate Forecasts</w:t>
            </w:r>
          </w:p>
        </w:tc>
      </w:tr>
      <w:tr w:rsidR="00506B07" w14:paraId="7D16DAC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C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PG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CB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C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C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C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’s Proposed Electric Revenue Distribution</w:t>
            </w:r>
          </w:p>
        </w:tc>
      </w:tr>
      <w:tr w:rsidR="00506B07" w14:paraId="7D16DAD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D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PG-7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D1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D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D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D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Cross-Answering Testimony of Michael P. Gorman (13 pages) (8/9/17)</w:t>
            </w:r>
          </w:p>
        </w:tc>
      </w:tr>
      <w:tr w:rsidR="00506B07" w14:paraId="7D16DAD7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AD6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AD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D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D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D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D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D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AE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D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DF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E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E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E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AE5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AE4" w14:textId="77777777" w:rsidR="006B03E5" w:rsidRDefault="00312ACD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WIGU</w:t>
            </w:r>
          </w:p>
        </w:tc>
      </w:tr>
      <w:tr w:rsidR="00506B07" w14:paraId="7D16DAE7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AE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ian C. Collins, Consultant and Principal, Brubaker &amp; Associates, Inc.</w:t>
            </w:r>
          </w:p>
        </w:tc>
      </w:tr>
      <w:tr w:rsidR="00506B07" w14:paraId="7D16DAE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E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BCC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E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ian C. 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E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E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E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sponse Testimony of Brian C. Collins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19 pages) (6/30/17)</w:t>
            </w:r>
          </w:p>
        </w:tc>
      </w:tr>
      <w:tr w:rsidR="00506B07" w14:paraId="7D16DAF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E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CC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EF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ian C. 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F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F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F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Qualifications</w:t>
            </w:r>
          </w:p>
        </w:tc>
      </w:tr>
      <w:tr w:rsidR="00506B07" w14:paraId="7D16DAF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F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CC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F5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ian C. 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F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F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F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posed Class Cost of Service</w:t>
            </w:r>
          </w:p>
        </w:tc>
      </w:tr>
      <w:tr w:rsidR="00506B07" w14:paraId="7D16DAF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AF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CC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F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ian C. 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F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AF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AF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posed Class Margin Revenue Allocation</w:t>
            </w:r>
          </w:p>
        </w:tc>
      </w:tr>
      <w:tr w:rsidR="00506B07" w14:paraId="7D16DB0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B0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BCC-5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B01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Brian C. </w:t>
            </w:r>
            <w:r>
              <w:rPr>
                <w:rFonts w:ascii="Times New Roman" w:hAnsi="Times New Roman"/>
                <w:b/>
                <w:bCs/>
                <w:sz w:val="24"/>
              </w:rPr>
              <w:t>Co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B0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B0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B0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Cross-Answering Testimony of Brian C. Collins (8/9/17) (9 pages)</w:t>
            </w:r>
          </w:p>
        </w:tc>
      </w:tr>
      <w:tr w:rsidR="00506B07" w14:paraId="7D16DB0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B06" w14:textId="77777777" w:rsidR="006B03E5" w:rsidRDefault="00312ACD">
            <w:pPr>
              <w:tabs>
                <w:tab w:val="right" w:pos="840"/>
              </w:tabs>
              <w:spacing w:after="58"/>
            </w:pPr>
            <w:ins w:id="7" w:author="Tommy Brooks" w:date="2017-08-23T21:28:00Z">
              <w:r>
                <w:rPr>
                  <w:rFonts w:ascii="Times New Roman" w:hAnsi="Times New Roman"/>
                  <w:b/>
                  <w:sz w:val="24"/>
                </w:rPr>
                <w:t>BCC-6T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B07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ins w:id="8" w:author="Tommy Brooks" w:date="2017-08-23T21:28:00Z">
              <w:r>
                <w:rPr>
                  <w:rFonts w:ascii="Times New Roman" w:hAnsi="Times New Roman"/>
                  <w:b/>
                  <w:bCs/>
                  <w:sz w:val="24"/>
                </w:rPr>
                <w:t>Brian C. Collins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B0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B0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B0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9" w:author="Tommy Brooks" w:date="2017-08-23T21:28:00Z">
              <w:r>
                <w:rPr>
                  <w:rFonts w:ascii="Times New Roman" w:hAnsi="Times New Roman"/>
                  <w:b/>
                  <w:bCs/>
                  <w:sz w:val="24"/>
                </w:rPr>
                <w:t>Prefiled Supplemental Cross-Answering Testimony of Brian C. Collins (8/15/17) (7 pages)</w:t>
              </w:r>
            </w:ins>
          </w:p>
        </w:tc>
      </w:tr>
      <w:tr w:rsidR="00506B07" w14:paraId="7D16DB0D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</w:tcPr>
          <w:p w14:paraId="7D16DB0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10" w:author="Tommy Brooks" w:date="2017-08-23T21:28:00Z">
              <w:r>
                <w:rPr>
                  <w:rFonts w:ascii="Times New Roman" w:hAnsi="Times New Roman"/>
                  <w:b/>
                  <w:bCs/>
                  <w:sz w:val="24"/>
                </w:rPr>
                <w:t xml:space="preserve">Edward A. Finklea, Executive Director, Northwest </w:t>
              </w:r>
              <w:r>
                <w:rPr>
                  <w:rFonts w:ascii="Times New Roman" w:hAnsi="Times New Roman"/>
                  <w:b/>
                  <w:bCs/>
                  <w:sz w:val="24"/>
                </w:rPr>
                <w:t>Industrial Gas Users</w:t>
              </w:r>
            </w:ins>
          </w:p>
        </w:tc>
      </w:tr>
      <w:tr w:rsidR="00506B07" w14:paraId="7D16DB1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B0E" w14:textId="77777777" w:rsidR="006B03E5" w:rsidRDefault="00312ACD">
            <w:pPr>
              <w:tabs>
                <w:tab w:val="right" w:pos="840"/>
              </w:tabs>
              <w:spacing w:after="58"/>
              <w:rPr>
                <w:ins w:id="11" w:author="Tommy Brooks" w:date="2017-08-23T21:28:00Z"/>
                <w:rFonts w:ascii="Times New Roman" w:hAnsi="Times New Roman"/>
                <w:b/>
                <w:sz w:val="24"/>
              </w:rPr>
            </w:pPr>
            <w:ins w:id="12" w:author="Tommy Brooks" w:date="2017-08-23T21:28:00Z">
              <w:r>
                <w:rPr>
                  <w:rFonts w:ascii="Times New Roman" w:hAnsi="Times New Roman"/>
                  <w:b/>
                  <w:sz w:val="24"/>
                </w:rPr>
                <w:t>EAF-1T</w:t>
              </w:r>
            </w:ins>
          </w:p>
          <w:p w14:paraId="7D16DB0F" w14:textId="77777777" w:rsidR="006B03E5" w:rsidRDefault="00312ACD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B10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ins w:id="13" w:author="Tommy Brooks" w:date="2017-08-23T21:28:00Z">
              <w:r>
                <w:rPr>
                  <w:rFonts w:ascii="Times New Roman" w:hAnsi="Times New Roman"/>
                  <w:b/>
                  <w:bCs/>
                  <w:sz w:val="24"/>
                </w:rPr>
                <w:t>Edward A. Finklea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B1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B1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B1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14" w:author="Tommy Brooks" w:date="2017-08-23T21:28:00Z">
              <w:r>
                <w:rPr>
                  <w:rFonts w:ascii="Times New Roman" w:hAnsi="Times New Roman"/>
                  <w:b/>
                  <w:bCs/>
                  <w:sz w:val="24"/>
                </w:rPr>
                <w:t>Prefiled Supplemental Cross-Answering Testimony of Edward A. Finklea (8/15/17) (12 pages)</w:t>
              </w:r>
            </w:ins>
          </w:p>
        </w:tc>
      </w:tr>
      <w:tr w:rsidR="00506B07" w14:paraId="7D16DB1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B15" w14:textId="77777777" w:rsidR="006B03E5" w:rsidRDefault="00312ACD">
            <w:pPr>
              <w:tabs>
                <w:tab w:val="right" w:pos="840"/>
              </w:tabs>
              <w:spacing w:after="58"/>
            </w:pPr>
            <w:ins w:id="15" w:author="Tommy Brooks" w:date="2017-08-23T21:28:00Z">
              <w:r>
                <w:rPr>
                  <w:rFonts w:ascii="Times New Roman" w:hAnsi="Times New Roman"/>
                  <w:b/>
                  <w:sz w:val="24"/>
                </w:rPr>
                <w:t>EAF-2</w:t>
              </w:r>
            </w:ins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B16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ins w:id="16" w:author="Tommy Brooks" w:date="2017-08-23T21:28:00Z">
              <w:r>
                <w:rPr>
                  <w:rFonts w:ascii="Times New Roman" w:hAnsi="Times New Roman"/>
                  <w:b/>
                  <w:bCs/>
                  <w:sz w:val="24"/>
                </w:rPr>
                <w:t>Edward A. Finklea</w:t>
              </w:r>
            </w:ins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B1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B1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B1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ins w:id="17" w:author="Tommy Brooks" w:date="2017-08-23T21:28:00Z">
              <w:r>
                <w:rPr>
                  <w:rFonts w:ascii="Times New Roman" w:hAnsi="Times New Roman"/>
                  <w:b/>
                  <w:bCs/>
                  <w:sz w:val="24"/>
                </w:rPr>
                <w:t>Qualifications</w:t>
              </w:r>
            </w:ins>
          </w:p>
        </w:tc>
      </w:tr>
      <w:tr w:rsidR="00506B07" w14:paraId="7D16DB2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B1B" w14:textId="77777777" w:rsidR="006B03E5" w:rsidRDefault="00312ACD">
            <w:pPr>
              <w:tabs>
                <w:tab w:val="right" w:pos="840"/>
              </w:tabs>
              <w:spacing w:after="58"/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B1C" w14:textId="77777777" w:rsidR="006B03E5" w:rsidRDefault="00312ACD"/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B1D" w14:textId="77777777" w:rsidR="006B03E5" w:rsidRDefault="00312ACD">
            <w:pPr>
              <w:spacing w:after="58"/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B1E" w14:textId="77777777" w:rsidR="006B03E5" w:rsidRDefault="00312ACD">
            <w:pPr>
              <w:spacing w:after="58"/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B1F" w14:textId="77777777" w:rsidR="006B03E5" w:rsidRDefault="00312ACD">
            <w:pPr>
              <w:tabs>
                <w:tab w:val="right" w:pos="840"/>
              </w:tabs>
              <w:spacing w:after="58"/>
            </w:pPr>
          </w:p>
        </w:tc>
      </w:tr>
      <w:tr w:rsidR="00506B07" w14:paraId="7D16DB22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B21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B2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B2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B2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B2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B2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B2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B2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B2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B2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B2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B2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B2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B30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B2F" w14:textId="77777777" w:rsidR="006B03E5" w:rsidRDefault="00312ACD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 AND NWIGU</w:t>
            </w:r>
          </w:p>
        </w:tc>
      </w:tr>
      <w:tr w:rsidR="00506B07" w14:paraId="7D16DB32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B3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Bradley G. </w:t>
            </w:r>
            <w:r>
              <w:rPr>
                <w:rFonts w:ascii="Times New Roman" w:hAnsi="Times New Roman"/>
                <w:b/>
                <w:bCs/>
                <w:sz w:val="24"/>
              </w:rPr>
              <w:t>Mullins, Independent Consultant</w:t>
            </w:r>
          </w:p>
        </w:tc>
      </w:tr>
      <w:tr w:rsidR="00506B07" w14:paraId="7D16DB3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B3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GM-1TCr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B3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B3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B3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B3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 CONFIDENTIAL***</w:t>
            </w:r>
          </w:p>
          <w:p w14:paraId="7D16DB3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sponse Testimony of Bradley G. Mullins (56 pages) (6/30/17) (Revised 7/7/17)</w:t>
            </w:r>
          </w:p>
        </w:tc>
      </w:tr>
      <w:tr w:rsidR="00506B07" w14:paraId="7D16DB3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B3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GM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B3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B3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B3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B3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List of Regulatory Appearances</w:t>
            </w:r>
          </w:p>
        </w:tc>
      </w:tr>
      <w:tr w:rsidR="00506B07" w14:paraId="7D16DB4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B4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GM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B4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B4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B4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B4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Services Revenue Requirement</w:t>
            </w:r>
          </w:p>
        </w:tc>
      </w:tr>
      <w:tr w:rsidR="00506B07" w14:paraId="7D16DB4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B4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GM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B47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B4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B49" w14:textId="77777777" w:rsidR="006B03E5" w:rsidRDefault="00312ACD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B4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atural Gas Services Revenue Requirement</w:t>
            </w:r>
          </w:p>
        </w:tc>
      </w:tr>
      <w:tr w:rsidR="00506B07" w14:paraId="7D16DB5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B4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GM-5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B4D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B4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B4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B5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 CONFIDENTIAL***</w:t>
            </w:r>
          </w:p>
          <w:p w14:paraId="7D16DB5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PSE Responses to DRs</w:t>
            </w:r>
          </w:p>
        </w:tc>
      </w:tr>
      <w:tr w:rsidR="00506B07" w14:paraId="7D16DB5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5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BGM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5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5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5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B5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oposed Amortization Schedule of Early </w:t>
            </w:r>
            <w:r>
              <w:rPr>
                <w:rFonts w:ascii="Times New Roman" w:hAnsi="Times New Roman"/>
                <w:b/>
                <w:sz w:val="24"/>
              </w:rPr>
              <w:t>Retirement Costs</w:t>
            </w:r>
          </w:p>
        </w:tc>
      </w:tr>
      <w:tr w:rsidR="00506B07" w14:paraId="7D16DB5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5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GM-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5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5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5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B5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ICNU DR 24</w:t>
            </w:r>
          </w:p>
        </w:tc>
      </w:tr>
      <w:tr w:rsidR="00506B07" w14:paraId="7D16DB6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5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GM-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6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6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6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B6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rdmore Substation 10 Year Planning Documents</w:t>
            </w:r>
          </w:p>
        </w:tc>
      </w:tr>
      <w:tr w:rsidR="00506B07" w14:paraId="7D16DB6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6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GM-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6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6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6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B6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rdmore Substation Project Implementation Plan</w:t>
            </w:r>
          </w:p>
        </w:tc>
      </w:tr>
      <w:tr w:rsidR="00506B07" w14:paraId="7D16DB7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6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GM-1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6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6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6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B6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</w:t>
            </w:r>
            <w:r>
              <w:rPr>
                <w:rFonts w:ascii="Times New Roman" w:hAnsi="Times New Roman"/>
                <w:b/>
                <w:sz w:val="24"/>
              </w:rPr>
              <w:t>Response to ICNU DR 91, with Attachment B</w:t>
            </w:r>
          </w:p>
        </w:tc>
      </w:tr>
      <w:tr w:rsidR="00506B07" w14:paraId="7D16DB7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7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GM-1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7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7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7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B7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s to ICNU DRs 24 (Supplemental), 25, 85, 86, and 87</w:t>
            </w:r>
          </w:p>
        </w:tc>
      </w:tr>
      <w:tr w:rsidR="00506B07" w14:paraId="7D16DB7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7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BGM-12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78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7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7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B7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Cross-Answering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>Bradley G. Mullins (16 pages) (8/9/17)</w:t>
            </w:r>
          </w:p>
        </w:tc>
      </w:tr>
      <w:tr w:rsidR="00506B07" w14:paraId="7D16DB8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7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GM-1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7E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7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8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B8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pdated Electric Services Revenue Requirement</w:t>
            </w:r>
          </w:p>
        </w:tc>
      </w:tr>
      <w:tr w:rsidR="00506B07" w14:paraId="7D16DB8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8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GM-1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84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8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8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B8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pdated Natural Gas Services Revenue Requirement</w:t>
            </w:r>
          </w:p>
        </w:tc>
      </w:tr>
      <w:tr w:rsidR="00506B07" w14:paraId="7D16DB8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8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GM-1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8A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8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8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B8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pdated Colstrip Units 1 and 2 Regulatory Asset Amortization</w:t>
            </w:r>
          </w:p>
        </w:tc>
      </w:tr>
      <w:tr w:rsidR="00506B07" w14:paraId="7D16DB9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8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GM-1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90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Bradley G. </w:t>
            </w:r>
            <w:r>
              <w:rPr>
                <w:rFonts w:ascii="Times New Roman" w:hAnsi="Times New Roman"/>
                <w:b/>
                <w:bCs/>
                <w:sz w:val="24"/>
              </w:rPr>
              <w:t>Mull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9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9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B9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’s Supplemental Response to ICNU DR 15</w:t>
            </w:r>
          </w:p>
        </w:tc>
      </w:tr>
      <w:tr w:rsidR="00506B07" w14:paraId="7D16DB96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B95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B9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9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9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9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9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B9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BA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9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9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9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A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BA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BA4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BA3" w14:textId="77777777" w:rsidR="006B03E5" w:rsidRDefault="00312ACD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WEC/RNW/NRDC</w:t>
            </w:r>
          </w:p>
        </w:tc>
      </w:tr>
      <w:tr w:rsidR="00506B07" w14:paraId="7D16DBA6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BA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, Energy and Climate Analyst, Natural Resources Defense Council</w:t>
            </w:r>
          </w:p>
        </w:tc>
      </w:tr>
      <w:tr w:rsidR="00506B07" w14:paraId="7D16DBA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A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L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A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A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A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BA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Amanda M. Levin </w:t>
            </w:r>
          </w:p>
          <w:p w14:paraId="7D16DBA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27 pages) (6/30/17)</w:t>
            </w:r>
          </w:p>
        </w:tc>
      </w:tr>
      <w:tr w:rsidR="00506B07" w14:paraId="7D16DBB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A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L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AF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B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B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BB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fessional Qualifications</w:t>
            </w:r>
          </w:p>
        </w:tc>
      </w:tr>
      <w:tr w:rsidR="00506B07" w14:paraId="7D16DBB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B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L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B5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B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B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BB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92 Letter from WUTC Staff to NARUC</w:t>
            </w:r>
          </w:p>
        </w:tc>
      </w:tr>
      <w:tr w:rsidR="00506B07" w14:paraId="7D16DBB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B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L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B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B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B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BB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NWEC/RNW/NRDC DR 43</w:t>
            </w:r>
          </w:p>
        </w:tc>
      </w:tr>
      <w:tr w:rsidR="00506B07" w14:paraId="7D16DBC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C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AML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C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C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C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BC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r>
              <w:rPr>
                <w:rFonts w:ascii="Times New Roman" w:hAnsi="Times New Roman"/>
                <w:b/>
                <w:bCs/>
                <w:sz w:val="24"/>
              </w:rPr>
              <w:t>NWEC/RNW/NRDC DR 36</w:t>
            </w:r>
          </w:p>
        </w:tc>
      </w:tr>
      <w:tr w:rsidR="00506B07" w14:paraId="7D16DBC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C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L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C7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C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C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BC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r>
              <w:rPr>
                <w:rFonts w:ascii="Times New Roman" w:hAnsi="Times New Roman"/>
                <w:b/>
                <w:bCs/>
                <w:sz w:val="24"/>
              </w:rPr>
              <w:t>NWEC/RNW/NRDC DR 40</w:t>
            </w:r>
          </w:p>
        </w:tc>
      </w:tr>
      <w:tr w:rsidR="00506B07" w14:paraId="7D16DBD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C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L-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CD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C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C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BD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apter 4 of 2015 IRP</w:t>
            </w:r>
          </w:p>
        </w:tc>
      </w:tr>
      <w:tr w:rsidR="00506B07" w14:paraId="7D16DBD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D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L-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D3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D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D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BD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r>
              <w:rPr>
                <w:rFonts w:ascii="Times New Roman" w:hAnsi="Times New Roman"/>
                <w:b/>
                <w:bCs/>
                <w:sz w:val="24"/>
              </w:rPr>
              <w:t>NWEC/RNW/NRDC DR 49, Attachment A</w:t>
            </w:r>
          </w:p>
        </w:tc>
      </w:tr>
      <w:tr w:rsidR="00506B07" w14:paraId="7D16DBD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D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L-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D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manda M. </w:t>
            </w:r>
            <w:r>
              <w:rPr>
                <w:rFonts w:ascii="Times New Roman" w:hAnsi="Times New Roman"/>
                <w:b/>
                <w:bCs/>
                <w:sz w:val="24"/>
              </w:rPr>
              <w:t>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D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D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BD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r>
              <w:rPr>
                <w:rFonts w:ascii="Times New Roman" w:hAnsi="Times New Roman"/>
                <w:b/>
                <w:bCs/>
                <w:sz w:val="24"/>
              </w:rPr>
              <w:t>NWEC/RNW/NRDC DR 50</w:t>
            </w:r>
          </w:p>
        </w:tc>
      </w:tr>
      <w:tr w:rsidR="00506B07" w14:paraId="7D16DBE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D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L-1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DF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E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E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BE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r>
              <w:rPr>
                <w:rFonts w:ascii="Times New Roman" w:hAnsi="Times New Roman"/>
                <w:b/>
                <w:bCs/>
                <w:sz w:val="24"/>
              </w:rPr>
              <w:t>NWEC/RNW/NRDC DR 47</w:t>
            </w:r>
          </w:p>
        </w:tc>
      </w:tr>
      <w:tr w:rsidR="00506B07" w14:paraId="7D16DBE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E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L-1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E5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E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E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BE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62, Attachment A</w:t>
            </w:r>
          </w:p>
        </w:tc>
      </w:tr>
      <w:tr w:rsidR="00506B07" w14:paraId="7D16DBE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E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L-1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E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E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E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BE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Public Counsel DR 60, Part C</w:t>
            </w:r>
          </w:p>
        </w:tc>
      </w:tr>
      <w:tr w:rsidR="00506B07" w14:paraId="7D16DBF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F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AML-13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F1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F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F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BF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Cross-Answering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>Amanda M. Levin (11 pages) (8/9/17)</w:t>
            </w:r>
          </w:p>
        </w:tc>
      </w:tr>
      <w:tr w:rsidR="00506B07" w14:paraId="7D16DBF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F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ML-1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F7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F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F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BF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EA Response to NWEC/RNW/NRDC DR 1</w:t>
            </w:r>
          </w:p>
        </w:tc>
      </w:tr>
      <w:tr w:rsidR="00506B07" w14:paraId="7D16DC0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F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ML-1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FD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F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BF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0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EA Response to NWEC/RNW/NRDC DR 3</w:t>
            </w:r>
          </w:p>
        </w:tc>
      </w:tr>
      <w:tr w:rsidR="00506B07" w14:paraId="7D16DC0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0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ML-1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0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0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0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0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irect </w:t>
            </w:r>
            <w:r>
              <w:rPr>
                <w:rFonts w:ascii="Times New Roman" w:hAnsi="Times New Roman"/>
                <w:b/>
                <w:sz w:val="24"/>
              </w:rPr>
              <w:t>Testimony of Paul Chernick, Case. No. 16-1852-EL-SSO (May 2, 2017), Public Utilities Council of Ohio (PUCO)</w:t>
            </w:r>
          </w:p>
        </w:tc>
      </w:tr>
      <w:tr w:rsidR="00506B07" w14:paraId="7D16DC0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0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ML-1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09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0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0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0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buttal Testimony (Non-Confidential) of Ralph C. Cavanagh, Docket No. UE-121697</w:t>
            </w:r>
          </w:p>
        </w:tc>
      </w:tr>
      <w:tr w:rsidR="00506B07" w14:paraId="7D16DC1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0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ML-1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0F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1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1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1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organ, Pamela,</w:t>
            </w:r>
            <w:r>
              <w:rPr>
                <w:rFonts w:ascii="Times New Roman" w:hAnsi="Times New Roman"/>
                <w:b/>
                <w:sz w:val="24"/>
              </w:rPr>
              <w:t xml:space="preserve"> “A Decade of Decoupling for US Energy Utilities: Rate Impacts, Designs, and Observations” (November 2012)</w:t>
            </w:r>
          </w:p>
        </w:tc>
      </w:tr>
      <w:tr w:rsidR="00506B07" w14:paraId="7D16DC1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1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ML-1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15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anda M. Levi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1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1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1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Vilbert, Michael, Joseph B. Wharton, Charles Gibbons,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Melanie Rosenberg, and Yang Wei Neo, “The impact of revenue decoupling on the cost of capital for electric utilities: an empirical investigation,” BRATTLE GROUP, Prepared for The Energy Foundation (2014)</w:t>
            </w:r>
          </w:p>
        </w:tc>
      </w:tr>
      <w:tr w:rsidR="00506B07" w14:paraId="7D16DC1B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C1A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lastRenderedPageBreak/>
              <w:t>CROSS-EXAMINATION EXHIBITS</w:t>
            </w:r>
          </w:p>
        </w:tc>
      </w:tr>
      <w:tr w:rsidR="00506B07" w14:paraId="7D16DC2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1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1D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1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1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2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C2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2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23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2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2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2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C29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C2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ichael H. </w:t>
            </w:r>
            <w:r>
              <w:rPr>
                <w:rFonts w:ascii="Times New Roman" w:hAnsi="Times New Roman"/>
                <w:b/>
                <w:bCs/>
                <w:sz w:val="24"/>
              </w:rPr>
              <w:t>O’Brien, Research Director, Renewable Northwest</w:t>
            </w:r>
          </w:p>
        </w:tc>
      </w:tr>
      <w:tr w:rsidR="00506B07" w14:paraId="7D16DC2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2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HO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2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H. O’Brie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2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2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2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Michael H. O’Brien </w:t>
            </w:r>
            <w:r>
              <w:rPr>
                <w:rFonts w:ascii="Times New Roman" w:hAnsi="Times New Roman"/>
                <w:b/>
                <w:sz w:val="24"/>
              </w:rPr>
              <w:br/>
              <w:t>(3 pages) (6/30/17)</w:t>
            </w:r>
          </w:p>
        </w:tc>
      </w:tr>
      <w:tr w:rsidR="00506B07" w14:paraId="7D16DC3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3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HO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3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H. O’Brie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3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3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3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fessional Qualification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 of Michael H. O’Brien</w:t>
            </w:r>
          </w:p>
        </w:tc>
      </w:tr>
      <w:tr w:rsidR="00506B07" w14:paraId="7D16DC37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C36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C3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3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3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3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3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3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C4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3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3F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4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4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4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C45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C4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, Research Professor, University of Montana at Missoula</w:t>
            </w:r>
          </w:p>
        </w:tc>
      </w:tr>
      <w:tr w:rsidR="00506B07" w14:paraId="7D16DC4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4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MP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47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4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4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4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Thomas M. Power </w:t>
            </w:r>
            <w:r>
              <w:rPr>
                <w:rFonts w:ascii="Times New Roman" w:hAnsi="Times New Roman"/>
                <w:b/>
                <w:sz w:val="24"/>
              </w:rPr>
              <w:br/>
              <w:t>(48 pages) (6/30/17)</w:t>
            </w:r>
          </w:p>
        </w:tc>
      </w:tr>
      <w:tr w:rsidR="00506B07" w14:paraId="7D16DC5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4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MP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4D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4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4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5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ofessional Qualifications of </w:t>
            </w: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</w:tr>
      <w:tr w:rsidR="00506B07" w14:paraId="7D16DC5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5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MP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53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5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5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5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359, Revision 1 of Attachment B</w:t>
            </w:r>
          </w:p>
        </w:tc>
      </w:tr>
      <w:tr w:rsidR="00506B07" w14:paraId="7D16DC5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5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MP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59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5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5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5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359, Attachment A</w:t>
            </w:r>
          </w:p>
        </w:tc>
      </w:tr>
      <w:tr w:rsidR="00506B07" w14:paraId="7D16DC6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5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MP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5F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6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6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6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85 and Supplemental Response</w:t>
            </w:r>
          </w:p>
        </w:tc>
      </w:tr>
      <w:tr w:rsidR="00506B07" w14:paraId="7D16DC69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6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MP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65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6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6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6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</w:t>
            </w:r>
            <w:r>
              <w:rPr>
                <w:rFonts w:ascii="Times New Roman" w:hAnsi="Times New Roman"/>
                <w:b/>
                <w:sz w:val="24"/>
              </w:rPr>
              <w:t>Response to NWEC/RNW/NRDC DR 10</w:t>
            </w:r>
          </w:p>
        </w:tc>
      </w:tr>
      <w:tr w:rsidR="00506B07" w14:paraId="7D16DC6F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6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MP-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6B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6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6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6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11</w:t>
            </w:r>
          </w:p>
        </w:tc>
      </w:tr>
      <w:tr w:rsidR="00506B07" w14:paraId="7D16DC75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7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MP-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71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7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7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7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12</w:t>
            </w:r>
          </w:p>
        </w:tc>
      </w:tr>
      <w:tr w:rsidR="00506B07" w14:paraId="7D16DC7B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7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TMP-9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77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7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7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7A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Cross-Answering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>Thomas M. Power (22 pages) (8/9/17)</w:t>
            </w:r>
          </w:p>
        </w:tc>
      </w:tr>
      <w:tr w:rsidR="00506B07" w14:paraId="7D16DC81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7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MP-1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7D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7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7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80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ICNU DR 103</w:t>
            </w:r>
          </w:p>
        </w:tc>
      </w:tr>
      <w:tr w:rsidR="00506B07" w14:paraId="7D16DC87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8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MP-1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8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8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8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86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ICNU DR 111</w:t>
            </w:r>
          </w:p>
        </w:tc>
      </w:tr>
      <w:tr w:rsidR="00506B07" w14:paraId="7D16DC8D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8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MP-1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89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8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8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8C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Supplemental Response to ICNU DR 111</w:t>
            </w:r>
          </w:p>
        </w:tc>
      </w:tr>
      <w:tr w:rsidR="00506B07" w14:paraId="7D16DC93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8E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MP-1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8F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9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9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92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185</w:t>
            </w:r>
          </w:p>
        </w:tc>
      </w:tr>
      <w:tr w:rsidR="00506B07" w14:paraId="7D16DC9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C94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MP-14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C95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omas M. Power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C9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7D16DC9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14:paraId="7D16DC98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 CONFIDENTIAL***</w:t>
            </w:r>
          </w:p>
          <w:p w14:paraId="7D16DC9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Supplemental Response to Staff DR 185</w:t>
            </w:r>
          </w:p>
        </w:tc>
      </w:tr>
      <w:tr w:rsidR="00506B07" w14:paraId="7D16DC9C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C9B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CA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9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9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9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A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A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CA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A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A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A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A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A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CAA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CA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, Senior Policy Manager, Renewable Northwest</w:t>
            </w:r>
          </w:p>
        </w:tc>
      </w:tr>
      <w:tr w:rsidR="00506B07" w14:paraId="7D16DCB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A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BY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A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A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A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A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Cameron B. Yourowski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 xml:space="preserve">(20 </w:t>
            </w:r>
            <w:r>
              <w:rPr>
                <w:rFonts w:ascii="Times New Roman" w:hAnsi="Times New Roman"/>
                <w:b/>
                <w:bCs/>
                <w:sz w:val="24"/>
              </w:rPr>
              <w:t>pages) (6/30/17)</w:t>
            </w:r>
          </w:p>
        </w:tc>
      </w:tr>
      <w:tr w:rsidR="00506B07" w14:paraId="7D16DCB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B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BY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B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B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B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B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lifications</w:t>
            </w:r>
          </w:p>
        </w:tc>
      </w:tr>
      <w:tr w:rsidR="00506B07" w14:paraId="7D16DCB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B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BY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B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B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B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B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3(a)</w:t>
            </w:r>
          </w:p>
        </w:tc>
      </w:tr>
      <w:tr w:rsidR="00506B07" w14:paraId="7D16DCC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B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BY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B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B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C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C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2, Attachment C</w:t>
            </w:r>
          </w:p>
        </w:tc>
      </w:tr>
      <w:tr w:rsidR="00506B07" w14:paraId="7D16DCC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C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BY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C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C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C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C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</w:t>
            </w:r>
            <w:r>
              <w:rPr>
                <w:rFonts w:ascii="Times New Roman" w:hAnsi="Times New Roman"/>
                <w:b/>
                <w:sz w:val="24"/>
              </w:rPr>
              <w:t>NWEC/RNW/NRDC DR 14</w:t>
            </w:r>
          </w:p>
        </w:tc>
      </w:tr>
      <w:tr w:rsidR="00506B07" w14:paraId="7D16DCC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C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BY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C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C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C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C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16</w:t>
            </w:r>
          </w:p>
        </w:tc>
      </w:tr>
      <w:tr w:rsidR="00506B07" w14:paraId="7D16DCD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C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BY-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D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D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D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D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17</w:t>
            </w:r>
          </w:p>
        </w:tc>
      </w:tr>
      <w:tr w:rsidR="00506B07" w14:paraId="7D16DCD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D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BY-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D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D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D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D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13</w:t>
            </w:r>
          </w:p>
        </w:tc>
      </w:tr>
      <w:tr w:rsidR="00506B07" w14:paraId="7D16DCE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D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BY-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D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D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D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D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</w:t>
            </w:r>
            <w:r>
              <w:rPr>
                <w:rFonts w:ascii="Times New Roman" w:hAnsi="Times New Roman"/>
                <w:b/>
                <w:sz w:val="24"/>
              </w:rPr>
              <w:t>Response to NWEC/RNW/NRDC DR 22</w:t>
            </w:r>
          </w:p>
        </w:tc>
      </w:tr>
      <w:tr w:rsidR="00506B07" w14:paraId="7D16DCE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E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BY-1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E2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E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E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E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19</w:t>
            </w:r>
          </w:p>
        </w:tc>
      </w:tr>
      <w:tr w:rsidR="00506B07" w14:paraId="7D16DCE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E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CBY-1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E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E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E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E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2, Attachment A</w:t>
            </w:r>
          </w:p>
        </w:tc>
      </w:tr>
      <w:tr w:rsidR="00506B07" w14:paraId="7D16DCF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E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BY-1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E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E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F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F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18</w:t>
            </w:r>
          </w:p>
        </w:tc>
      </w:tr>
      <w:tr w:rsidR="00506B07" w14:paraId="7D16DCF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F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BY-1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F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F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F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F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15</w:t>
            </w:r>
          </w:p>
        </w:tc>
      </w:tr>
      <w:tr w:rsidR="00506B07" w14:paraId="7D16DCF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F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BY-1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F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F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F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CF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27</w:t>
            </w:r>
          </w:p>
        </w:tc>
      </w:tr>
      <w:tr w:rsidR="00506B07" w14:paraId="7D16DD0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CF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BY-1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0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meron B. Yourowsk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0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0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D0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NWEC/RNW/NRDC DR 2, Attachment B</w:t>
            </w:r>
          </w:p>
        </w:tc>
      </w:tr>
      <w:tr w:rsidR="00506B07" w14:paraId="7D16DD06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D05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D0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0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0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0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0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D0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D1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0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0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0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1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D1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D14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D13" w14:textId="77777777" w:rsidR="006B03E5" w:rsidRDefault="00312ACD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SIERRA </w:t>
            </w:r>
            <w:r>
              <w:rPr>
                <w:rFonts w:ascii="Times New Roman" w:hAnsi="Times New Roman"/>
                <w:b/>
                <w:bCs/>
                <w:sz w:val="24"/>
              </w:rPr>
              <w:t>CLUB</w:t>
            </w:r>
          </w:p>
        </w:tc>
      </w:tr>
      <w:tr w:rsidR="00506B07" w14:paraId="7D16DD16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D1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, Independent Consultant, Ezra Hausman Consulting</w:t>
            </w:r>
          </w:p>
        </w:tc>
      </w:tr>
      <w:tr w:rsidR="00506B07" w14:paraId="7D16DD1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1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DH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18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1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1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D1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Ezra D. Hausman </w:t>
            </w:r>
            <w:r>
              <w:rPr>
                <w:rFonts w:ascii="Times New Roman" w:hAnsi="Times New Roman"/>
                <w:b/>
                <w:sz w:val="24"/>
              </w:rPr>
              <w:br/>
              <w:t>(41 pages) (6/30/17)</w:t>
            </w:r>
          </w:p>
        </w:tc>
      </w:tr>
      <w:tr w:rsidR="00506B07" w14:paraId="7D16DD2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1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DH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1E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1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2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D2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fessional Qualifications of Ezra D. Hausman</w:t>
            </w:r>
          </w:p>
        </w:tc>
      </w:tr>
      <w:tr w:rsidR="00506B07" w14:paraId="7D16DD28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2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DH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24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Ezra D. </w:t>
            </w:r>
            <w:r>
              <w:rPr>
                <w:rFonts w:ascii="Times New Roman" w:hAnsi="Times New Roman"/>
                <w:b/>
                <w:bCs/>
                <w:sz w:val="24"/>
              </w:rPr>
              <w:t>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2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2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D2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cket UE-072300, Excerpt from Second Exhibit to Prefiled Direct Testimony of C. Richard Clarke</w:t>
            </w:r>
          </w:p>
        </w:tc>
      </w:tr>
      <w:tr w:rsidR="00506B07" w14:paraId="7D16DD2E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2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DH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2A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2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2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D2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cket UE-072300, Testimony of William H. Weinman</w:t>
            </w:r>
          </w:p>
        </w:tc>
      </w:tr>
      <w:tr w:rsidR="00506B07" w14:paraId="7D16DD34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2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DH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30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3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3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D3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ocket UE-072300, Direct Testimony of Charles W. </w:t>
            </w:r>
            <w:r>
              <w:rPr>
                <w:rFonts w:ascii="Times New Roman" w:hAnsi="Times New Roman"/>
                <w:b/>
                <w:sz w:val="24"/>
              </w:rPr>
              <w:t>King</w:t>
            </w:r>
          </w:p>
        </w:tc>
      </w:tr>
      <w:tr w:rsidR="00506B07" w14:paraId="7D16DD3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3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DH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36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3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3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D3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cket UE-072300, Prefiled Rebuttal Testimony of Michael J. Jones</w:t>
            </w:r>
          </w:p>
        </w:tc>
      </w:tr>
      <w:tr w:rsidR="00506B07" w14:paraId="7D16DD4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3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DH-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3C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3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3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D3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s to DRs</w:t>
            </w:r>
          </w:p>
        </w:tc>
      </w:tr>
      <w:tr w:rsidR="00506B07" w14:paraId="7D16DD46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4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DH-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42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4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4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D4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SE Response to Staff DR 459, Attachment A</w:t>
            </w:r>
          </w:p>
        </w:tc>
      </w:tr>
      <w:tr w:rsidR="00506B07" w14:paraId="7D16DD4C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4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DH-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48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4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4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D4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SE Response to Public Counsel DR 286, Attachment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A</w:t>
            </w:r>
          </w:p>
        </w:tc>
      </w:tr>
      <w:tr w:rsidR="00506B07" w14:paraId="7D16DD52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4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EDH-1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4E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zra D. Hausman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4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5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D5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Cross-Answering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>Ezra D. Hausman (7 pages) (8/9/17)</w:t>
            </w:r>
          </w:p>
        </w:tc>
      </w:tr>
      <w:tr w:rsidR="00506B07" w14:paraId="7D16DD54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D5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D5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5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5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5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5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D5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6B07" w14:paraId="7D16DD6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5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5C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5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5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D5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D62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D61" w14:textId="77777777" w:rsidR="006B03E5" w:rsidRDefault="00312ACD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ROGER</w:t>
            </w:r>
          </w:p>
        </w:tc>
      </w:tr>
      <w:tr w:rsidR="00506B07" w14:paraId="7D16DD64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D6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evin C. Higgins, Principal, Energy Strategies, LLC</w:t>
            </w:r>
          </w:p>
        </w:tc>
      </w:tr>
      <w:tr w:rsidR="00506B07" w14:paraId="7D16DD6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</w:tcPr>
          <w:p w14:paraId="7D16DD6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CH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D66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evin C. Higgin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D16DD6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D6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D6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sponse Testimony of Kevin C. Higgins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23 pages) (6/30/17)</w:t>
            </w:r>
          </w:p>
        </w:tc>
      </w:tr>
      <w:tr w:rsidR="00506B07" w14:paraId="7D16DD70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14:paraId="7D16DD6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CH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D16DD6C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evin C. Higgi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D6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D16DD6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D6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parison of PSE’s Proposed Rate Spread and Kroger’s Proposed Rate Spread at PSE’s Proposed Revenue Requirement</w:t>
            </w:r>
          </w:p>
        </w:tc>
      </w:tr>
      <w:tr w:rsidR="00506B07" w14:paraId="7D16DD76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14:paraId="7D16DD7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CH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D16DD72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Kevin C. </w:t>
            </w:r>
            <w:r>
              <w:rPr>
                <w:rFonts w:ascii="Times New Roman" w:hAnsi="Times New Roman"/>
                <w:b/>
                <w:bCs/>
                <w:sz w:val="24"/>
              </w:rPr>
              <w:t>Higgi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D7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D16DD7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D7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roger Proposed Rate Schedule 25 Design at PSE Requested Revenue Requirement and Spread</w:t>
            </w:r>
          </w:p>
        </w:tc>
      </w:tr>
      <w:tr w:rsidR="00506B07" w14:paraId="7D16DD7C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14:paraId="7D16DD7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CH-4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D16DD78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evin C. Higgi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D7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D16DD7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D7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Cross-Answering Testimony of Kevin C. Higgins (10 pages) (8/9/17)</w:t>
            </w:r>
          </w:p>
        </w:tc>
      </w:tr>
      <w:tr w:rsidR="00506B07" w14:paraId="7D16DD7E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D7D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D84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14:paraId="7D16DD7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D16DD80" w14:textId="77777777" w:rsidR="006B03E5" w:rsidRDefault="00312ACD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D8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D16DD8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D8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D8A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14:paraId="7D16DD8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D16DD86" w14:textId="77777777" w:rsidR="006B03E5" w:rsidRDefault="00312ACD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D8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D16DD8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D8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D8C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D8B" w14:textId="77777777" w:rsidR="006B03E5" w:rsidRDefault="00312ACD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FEDERAL </w:t>
            </w:r>
            <w:r>
              <w:rPr>
                <w:rFonts w:ascii="Times New Roman" w:hAnsi="Times New Roman"/>
                <w:b/>
                <w:bCs/>
                <w:sz w:val="24"/>
              </w:rPr>
              <w:t>EXECUTIVE AGENCIES</w:t>
            </w:r>
          </w:p>
        </w:tc>
      </w:tr>
      <w:tr w:rsidR="00506B07" w14:paraId="7D16DD8E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D8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i Z. Al-Jabir, Energy Advisor and Senior Consultant, Brubaker &amp; Associates, Inc.</w:t>
            </w:r>
          </w:p>
        </w:tc>
      </w:tr>
      <w:tr w:rsidR="00506B07" w14:paraId="7D16DD94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14:paraId="7D16DD8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ZA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D16DD90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i Z. Al-Jab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D9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D16DD9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D9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sponse Testimony of Ali Z. Al-Jabir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32 pages) (6/30/17)</w:t>
            </w:r>
          </w:p>
        </w:tc>
      </w:tr>
      <w:tr w:rsidR="00506B07" w14:paraId="7D16DD9A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D9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ZA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D96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i Z. Al-Jab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D9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9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D9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fessional Qualifications of </w:t>
            </w:r>
            <w:r>
              <w:rPr>
                <w:rFonts w:ascii="Times New Roman" w:hAnsi="Times New Roman"/>
                <w:b/>
                <w:bCs/>
                <w:sz w:val="24"/>
              </w:rPr>
              <w:t>Ali Z. Al-Jabir</w:t>
            </w:r>
          </w:p>
        </w:tc>
      </w:tr>
      <w:tr w:rsidR="00506B07" w14:paraId="7D16DDA0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14:paraId="7D16DD9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ZA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D16DD9C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i Z. Al-Jab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D9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D16DD9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D9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Class Cost of Service Study Results at Present and Proposed Rates Adjusted Test Year 12 Months Ended September 2016 at Pro Forma Revenue Requirement</w:t>
            </w:r>
          </w:p>
        </w:tc>
      </w:tr>
      <w:tr w:rsidR="00506B07" w14:paraId="7D16DDA6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14:paraId="7D16DDA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AZA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D16DDA2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i Z. Al-Jab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DA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D16DDA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DA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’s Proposed Electric Base </w:t>
            </w:r>
            <w:r>
              <w:rPr>
                <w:rFonts w:ascii="Times New Roman" w:hAnsi="Times New Roman"/>
                <w:b/>
                <w:bCs/>
                <w:sz w:val="24"/>
              </w:rPr>
              <w:t>Rate Revenue Increase vs. Cost-Based Rates Adjusted Test Year 12 Months Ended September 2016 at Pro Forma Revenue Requirement</w:t>
            </w:r>
          </w:p>
        </w:tc>
      </w:tr>
      <w:tr w:rsidR="00506B07" w14:paraId="7D16DDAC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14:paraId="7D16DDA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ZA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D16DDA8" w14:textId="77777777" w:rsidR="006B03E5" w:rsidRDefault="00312ACD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i Z. Al-Jab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DA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D16DDA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DA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FEA’s Proposed Electric Revenue Allocation Adjusted Test Year 12 Months Ended September 2016 at Pro Forma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Revenue Requirement</w:t>
            </w:r>
          </w:p>
        </w:tc>
      </w:tr>
      <w:tr w:rsidR="00506B07" w14:paraId="7D16DDB2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14:paraId="7D16DDA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AZA-6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D16DDAE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i Z. Al-Jab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DA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D16DDB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DB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Cross-Answering Testimony of Ali Z. Al-Jabir (10 pages) (8/9/17) </w:t>
            </w:r>
          </w:p>
        </w:tc>
      </w:tr>
      <w:tr w:rsidR="00506B07" w14:paraId="7D16DDB4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DB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DBA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DB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DB6" w14:textId="77777777" w:rsidR="006B03E5" w:rsidRDefault="00312ACD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DB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B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DB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DC0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DB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14:paraId="7D16DDBC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DDB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D16DDB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14:paraId="7D16DDB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DC2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DC1" w14:textId="77777777" w:rsidR="006B03E5" w:rsidRDefault="00312ACD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UCOR STEEL</w:t>
            </w:r>
          </w:p>
        </w:tc>
      </w:tr>
      <w:tr w:rsidR="00506B07" w14:paraId="7D16DDC4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DC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DCA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D16DDC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DC6" w14:textId="77777777" w:rsidR="006B03E5" w:rsidRDefault="00312AC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DC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DC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DC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DD0" w14:textId="7777777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</w:tcPr>
          <w:p w14:paraId="7D16DDC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DCC" w14:textId="77777777" w:rsidR="006B03E5" w:rsidRDefault="00312ACD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D16DDC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6DDC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DC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DD6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14:paraId="7D16DDD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D16DDD2" w14:textId="77777777" w:rsidR="006B03E5" w:rsidRDefault="00312ACD">
            <w:pPr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DD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D16DDD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DD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DDC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14:paraId="7D16DDD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D16DDD8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DD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D16DDD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DD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DE2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14:paraId="7D16DDD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D16DDDE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DD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D16DDE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DE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DE4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DE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DEA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14:paraId="7D16DDE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D16DDE6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DE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D16DDE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DE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DF0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14:paraId="7D16DDE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D16DDEC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DE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D16DDE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DE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06B07" w14:paraId="7D16DDF2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DF1" w14:textId="77777777" w:rsidR="006B03E5" w:rsidRDefault="00312ACD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TE OF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MONTANA</w:t>
            </w:r>
          </w:p>
        </w:tc>
      </w:tr>
      <w:tr w:rsidR="00506B07" w14:paraId="7D16DDF4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14:paraId="7D16DDF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, Assistant Attorney General for the State of Montana</w:t>
            </w:r>
          </w:p>
        </w:tc>
      </w:tr>
      <w:tr w:rsidR="00506B07" w14:paraId="7D16DDFA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14:paraId="7D16DDF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MR-1T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D16DDF6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DF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D16DDF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DF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Cross-Answering Testimony of Patrick M. Risken (12 pages) (8/9/17)</w:t>
            </w:r>
          </w:p>
        </w:tc>
      </w:tr>
      <w:tr w:rsidR="00506B07" w14:paraId="7D16DE00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14:paraId="7D16DDF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MR-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D16DDFC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DF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D16DDF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DF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Public Counsel DR 415</w:t>
            </w:r>
          </w:p>
        </w:tc>
      </w:tr>
      <w:tr w:rsidR="00506B07" w14:paraId="7D16DE06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14:paraId="7D16DE0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MR-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D16DE02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E0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D16DE0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E0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</w:t>
            </w:r>
            <w:r>
              <w:rPr>
                <w:rFonts w:ascii="Times New Roman" w:hAnsi="Times New Roman"/>
                <w:b/>
                <w:sz w:val="24"/>
              </w:rPr>
              <w:t>NWEC/RNW/NRDC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DR 5</w:t>
            </w:r>
          </w:p>
        </w:tc>
      </w:tr>
      <w:tr w:rsidR="00506B07" w14:paraId="7D16DE0C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14:paraId="7D16DE0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MR-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D16DE08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E0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D16DE0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E0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</w:t>
            </w:r>
            <w:r>
              <w:rPr>
                <w:rFonts w:ascii="Times New Roman" w:hAnsi="Times New Roman"/>
                <w:b/>
                <w:sz w:val="24"/>
              </w:rPr>
              <w:t>NWEC/RNW/NRDC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DR 6</w:t>
            </w:r>
          </w:p>
        </w:tc>
      </w:tr>
      <w:tr w:rsidR="00506B07" w14:paraId="7D16DE12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14:paraId="7D16DE0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PMR-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D16DE0E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E0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D16DE1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E1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 Response to </w:t>
            </w:r>
            <w:r>
              <w:rPr>
                <w:rFonts w:ascii="Times New Roman" w:hAnsi="Times New Roman"/>
                <w:b/>
                <w:sz w:val="24"/>
              </w:rPr>
              <w:t>NWEC/RNW/NRDC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DR 7</w:t>
            </w:r>
          </w:p>
        </w:tc>
      </w:tr>
      <w:tr w:rsidR="00506B07" w14:paraId="7D16DE18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14:paraId="7D16DE1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MR-6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D16DE14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E15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D16DE16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E1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Staff Response to </w:t>
            </w:r>
            <w:r>
              <w:rPr>
                <w:rFonts w:ascii="Times New Roman" w:hAnsi="Times New Roman"/>
                <w:b/>
                <w:sz w:val="24"/>
              </w:rPr>
              <w:t>NWEC/RNW/NRDC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DRs 2-9</w:t>
            </w:r>
          </w:p>
        </w:tc>
      </w:tr>
      <w:tr w:rsidR="00506B07" w14:paraId="7D16DE1E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14:paraId="7D16DE1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MR-7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D16DE1A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E1B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D16DE1C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E1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une 23, 2017, Letter to Chris Cavazos from Steve Gross, International Union of Operating Engineers</w:t>
            </w:r>
          </w:p>
        </w:tc>
      </w:tr>
      <w:tr w:rsidR="00506B07" w14:paraId="7D16DE24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14:paraId="7D16DE1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MR-8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D16DE20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E21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D16DE22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E23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SE Response to Sierra Club DR 3</w:t>
            </w:r>
          </w:p>
        </w:tc>
      </w:tr>
      <w:tr w:rsidR="00506B07" w14:paraId="7D16DE2A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14:paraId="7D16DE2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MR-9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D16DE26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E2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D16DE2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E2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Governor Gregoire’s Executive Order 09-05, </w:t>
            </w:r>
            <w:r>
              <w:rPr>
                <w:rFonts w:ascii="Times New Roman" w:hAnsi="Times New Roman"/>
                <w:b/>
                <w:bCs/>
                <w:sz w:val="24"/>
              </w:rPr>
              <w:t>Washington’s Leadership on Climate Change</w:t>
            </w:r>
          </w:p>
        </w:tc>
      </w:tr>
      <w:tr w:rsidR="00506B07" w14:paraId="7D16DE30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14:paraId="7D16DE2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MR-10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D16DE2C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E2D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D16DE2E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E2F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ocket UE-121373, Order 03, Final Order Granting Petition Subject to Conditions</w:t>
            </w:r>
          </w:p>
        </w:tc>
      </w:tr>
      <w:tr w:rsidR="00506B07" w14:paraId="7D16DE36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14:paraId="7D16DE3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MR-1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D16DE32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E33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D16DE34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E3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OU Between State of Washington and Transalta Centralia Generation LLC (April </w:t>
            </w:r>
            <w:r>
              <w:rPr>
                <w:rFonts w:ascii="Times New Roman" w:hAnsi="Times New Roman"/>
                <w:b/>
                <w:bCs/>
                <w:sz w:val="24"/>
              </w:rPr>
              <w:t>26, 2010)</w:t>
            </w:r>
          </w:p>
        </w:tc>
      </w:tr>
      <w:tr w:rsidR="00506B07" w14:paraId="7D16DE3C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14:paraId="7D16DE37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MR-1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D16DE38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E39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D16DE3A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E3B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SE’s Response to </w:t>
            </w:r>
            <w:r>
              <w:rPr>
                <w:rFonts w:ascii="Times New Roman" w:hAnsi="Times New Roman"/>
                <w:b/>
                <w:sz w:val="24"/>
              </w:rPr>
              <w:t>NWEC/RNW/NRDC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DR 12</w:t>
            </w:r>
          </w:p>
        </w:tc>
      </w:tr>
      <w:tr w:rsidR="00506B07" w14:paraId="7D16DE42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14:paraId="7D16DE3D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MR-1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D16DE3E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M. Risk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E3F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D16DE40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E41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mission Notice of Ex Parte Communication (August 1, 2017)</w:t>
            </w:r>
          </w:p>
        </w:tc>
      </w:tr>
      <w:tr w:rsidR="00506B07" w14:paraId="7D16DE44" w14:textId="7777777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14:paraId="7D16DE43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506B07" w14:paraId="7D16DE4A" w14:textId="77777777">
        <w:tc>
          <w:tcPr>
            <w:tcW w:w="153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auto"/>
            </w:tcBorders>
          </w:tcPr>
          <w:p w14:paraId="7D16DE45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7D16DE46" w14:textId="77777777" w:rsidR="006B03E5" w:rsidRDefault="00312ACD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E47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D16DE48" w14:textId="77777777" w:rsidR="006B03E5" w:rsidRDefault="00312ACD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7D16DE49" w14:textId="77777777" w:rsidR="006B03E5" w:rsidRDefault="00312AC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7D16DE4B" w14:textId="77777777" w:rsidR="006B03E5" w:rsidRDefault="00312ACD">
      <w:pPr>
        <w:rPr>
          <w:sz w:val="24"/>
        </w:rPr>
      </w:pPr>
    </w:p>
    <w:sectPr w:rsidR="006B03E5">
      <w:headerReference w:type="default" r:id="rId11"/>
      <w:footerReference w:type="default" r:id="rId12"/>
      <w:pgSz w:w="12240" w:h="15840"/>
      <w:pgMar w:top="720" w:right="1440" w:bottom="864" w:left="1440" w:header="72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6DE56" w14:textId="77777777" w:rsidR="00000000" w:rsidRDefault="00312ACD">
      <w:r>
        <w:separator/>
      </w:r>
    </w:p>
  </w:endnote>
  <w:endnote w:type="continuationSeparator" w:id="0">
    <w:p w14:paraId="7D16DE58" w14:textId="77777777" w:rsidR="00000000" w:rsidRDefault="0031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6DE50" w14:textId="77777777" w:rsidR="006B03E5" w:rsidRDefault="00312ACD">
    <w:pPr>
      <w:pStyle w:val="Header"/>
      <w:tabs>
        <w:tab w:val="clear" w:pos="4320"/>
        <w:tab w:val="clear" w:pos="8640"/>
      </w:tabs>
      <w:spacing w:line="240" w:lineRule="exact"/>
    </w:pPr>
  </w:p>
  <w:p w14:paraId="7D16DE51" w14:textId="77777777" w:rsidR="006B03E5" w:rsidRDefault="00312ACD">
    <w:pPr>
      <w:tabs>
        <w:tab w:val="center" w:pos="4680"/>
      </w:tabs>
      <w:rPr>
        <w:rFonts w:ascii="Arial" w:hAnsi="Arial" w:cs="Arial"/>
      </w:rPr>
    </w:pPr>
    <w:r>
      <w:rPr>
        <w:rFonts w:ascii="Arial" w:hAnsi="Arial" w:cs="Arial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6DE52" w14:textId="77777777" w:rsidR="00000000" w:rsidRDefault="00312ACD">
      <w:r>
        <w:separator/>
      </w:r>
    </w:p>
  </w:footnote>
  <w:footnote w:type="continuationSeparator" w:id="0">
    <w:p w14:paraId="7D16DE54" w14:textId="77777777" w:rsidR="00000000" w:rsidRDefault="00312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6DE4C" w14:textId="77777777" w:rsidR="006B03E5" w:rsidRDefault="00312ACD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EXHIBIT LIST</w:t>
    </w:r>
  </w:p>
  <w:p w14:paraId="7D16DE4D" w14:textId="77777777" w:rsidR="006B03E5" w:rsidRDefault="00312ACD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PSE 2017 GRC</w:t>
    </w:r>
  </w:p>
  <w:p w14:paraId="7D16DE4E" w14:textId="77777777" w:rsidR="006B03E5" w:rsidRDefault="00312ACD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Dockets UE-170033 and UG-170034</w:t>
    </w:r>
    <w:r>
      <w:rPr>
        <w:rFonts w:ascii="Clarendon Condensed" w:hAnsi="Clarendon Condensed"/>
        <w:sz w:val="32"/>
      </w:rPr>
      <w:tab/>
    </w:r>
  </w:p>
  <w:p w14:paraId="7D16DE4F" w14:textId="77777777" w:rsidR="006B03E5" w:rsidRDefault="00312ACD">
    <w:pPr>
      <w:pStyle w:val="Header"/>
      <w:jc w:val="right"/>
      <w:rPr>
        <w:rFonts w:ascii="Clarendon Condensed" w:hAnsi="Clarendon Condensed"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062F"/>
    <w:multiLevelType w:val="hybridMultilevel"/>
    <w:tmpl w:val="FC6A3956"/>
    <w:lvl w:ilvl="0" w:tplc="9E42C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762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20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6B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4A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241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A9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23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502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3700"/>
    <w:multiLevelType w:val="hybridMultilevel"/>
    <w:tmpl w:val="F3E0650A"/>
    <w:lvl w:ilvl="0" w:tplc="E384F5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2F4290E" w:tentative="1">
      <w:start w:val="1"/>
      <w:numFmt w:val="lowerLetter"/>
      <w:lvlText w:val="%2."/>
      <w:lvlJc w:val="left"/>
      <w:pPr>
        <w:ind w:left="1440" w:hanging="360"/>
      </w:pPr>
    </w:lvl>
    <w:lvl w:ilvl="2" w:tplc="70CCDA06" w:tentative="1">
      <w:start w:val="1"/>
      <w:numFmt w:val="lowerRoman"/>
      <w:lvlText w:val="%3."/>
      <w:lvlJc w:val="right"/>
      <w:pPr>
        <w:ind w:left="2160" w:hanging="180"/>
      </w:pPr>
    </w:lvl>
    <w:lvl w:ilvl="3" w:tplc="D5BE51A8" w:tentative="1">
      <w:start w:val="1"/>
      <w:numFmt w:val="decimal"/>
      <w:lvlText w:val="%4."/>
      <w:lvlJc w:val="left"/>
      <w:pPr>
        <w:ind w:left="2880" w:hanging="360"/>
      </w:pPr>
    </w:lvl>
    <w:lvl w:ilvl="4" w:tplc="F5044DF6" w:tentative="1">
      <w:start w:val="1"/>
      <w:numFmt w:val="lowerLetter"/>
      <w:lvlText w:val="%5."/>
      <w:lvlJc w:val="left"/>
      <w:pPr>
        <w:ind w:left="3600" w:hanging="360"/>
      </w:pPr>
    </w:lvl>
    <w:lvl w:ilvl="5" w:tplc="28B06522" w:tentative="1">
      <w:start w:val="1"/>
      <w:numFmt w:val="lowerRoman"/>
      <w:lvlText w:val="%6."/>
      <w:lvlJc w:val="right"/>
      <w:pPr>
        <w:ind w:left="4320" w:hanging="180"/>
      </w:pPr>
    </w:lvl>
    <w:lvl w:ilvl="6" w:tplc="5CEC5284" w:tentative="1">
      <w:start w:val="1"/>
      <w:numFmt w:val="decimal"/>
      <w:lvlText w:val="%7."/>
      <w:lvlJc w:val="left"/>
      <w:pPr>
        <w:ind w:left="5040" w:hanging="360"/>
      </w:pPr>
    </w:lvl>
    <w:lvl w:ilvl="7" w:tplc="23BADD54" w:tentative="1">
      <w:start w:val="1"/>
      <w:numFmt w:val="lowerLetter"/>
      <w:lvlText w:val="%8."/>
      <w:lvlJc w:val="left"/>
      <w:pPr>
        <w:ind w:left="5760" w:hanging="360"/>
      </w:pPr>
    </w:lvl>
    <w:lvl w:ilvl="8" w:tplc="81B6A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F5D00"/>
    <w:multiLevelType w:val="hybridMultilevel"/>
    <w:tmpl w:val="602CCF46"/>
    <w:lvl w:ilvl="0" w:tplc="B6A45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ED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AEBB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66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A3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868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AD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43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867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54669"/>
    <w:multiLevelType w:val="hybridMultilevel"/>
    <w:tmpl w:val="E1DEB14A"/>
    <w:lvl w:ilvl="0" w:tplc="45122A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4682576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58A522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0B882A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ABA9B7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A5E8413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B74498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B2AA13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63F07AC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7E834109"/>
    <w:multiLevelType w:val="hybridMultilevel"/>
    <w:tmpl w:val="EC58A5F6"/>
    <w:lvl w:ilvl="0" w:tplc="4CDCF9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1C06E76" w:tentative="1">
      <w:start w:val="1"/>
      <w:numFmt w:val="lowerLetter"/>
      <w:lvlText w:val="%2."/>
      <w:lvlJc w:val="left"/>
      <w:pPr>
        <w:ind w:left="1440" w:hanging="360"/>
      </w:pPr>
    </w:lvl>
    <w:lvl w:ilvl="2" w:tplc="2BC46968" w:tentative="1">
      <w:start w:val="1"/>
      <w:numFmt w:val="lowerRoman"/>
      <w:lvlText w:val="%3."/>
      <w:lvlJc w:val="right"/>
      <w:pPr>
        <w:ind w:left="2160" w:hanging="180"/>
      </w:pPr>
    </w:lvl>
    <w:lvl w:ilvl="3" w:tplc="31AAD82C" w:tentative="1">
      <w:start w:val="1"/>
      <w:numFmt w:val="decimal"/>
      <w:lvlText w:val="%4."/>
      <w:lvlJc w:val="left"/>
      <w:pPr>
        <w:ind w:left="2880" w:hanging="360"/>
      </w:pPr>
    </w:lvl>
    <w:lvl w:ilvl="4" w:tplc="AE127BE0" w:tentative="1">
      <w:start w:val="1"/>
      <w:numFmt w:val="lowerLetter"/>
      <w:lvlText w:val="%5."/>
      <w:lvlJc w:val="left"/>
      <w:pPr>
        <w:ind w:left="3600" w:hanging="360"/>
      </w:pPr>
    </w:lvl>
    <w:lvl w:ilvl="5" w:tplc="C494D75E" w:tentative="1">
      <w:start w:val="1"/>
      <w:numFmt w:val="lowerRoman"/>
      <w:lvlText w:val="%6."/>
      <w:lvlJc w:val="right"/>
      <w:pPr>
        <w:ind w:left="4320" w:hanging="180"/>
      </w:pPr>
    </w:lvl>
    <w:lvl w:ilvl="6" w:tplc="B6940364" w:tentative="1">
      <w:start w:val="1"/>
      <w:numFmt w:val="decimal"/>
      <w:lvlText w:val="%7."/>
      <w:lvlJc w:val="left"/>
      <w:pPr>
        <w:ind w:left="5040" w:hanging="360"/>
      </w:pPr>
    </w:lvl>
    <w:lvl w:ilvl="7" w:tplc="61CC680A" w:tentative="1">
      <w:start w:val="1"/>
      <w:numFmt w:val="lowerLetter"/>
      <w:lvlText w:val="%8."/>
      <w:lvlJc w:val="left"/>
      <w:pPr>
        <w:ind w:left="5760" w:hanging="360"/>
      </w:pPr>
    </w:lvl>
    <w:lvl w:ilvl="8" w:tplc="D4D20A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B07"/>
    <w:rsid w:val="00312ACD"/>
    <w:rsid w:val="0050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D16CAC2"/>
  <w15:docId w15:val="{814576DC-485B-4D96-B0BD-D2997030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spacing w:line="264" w:lineRule="exact"/>
      <w:outlineLvl w:val="0"/>
    </w:pPr>
    <w:rPr>
      <w:rFonts w:ascii="Arial" w:hAnsi="Arial" w:cs="Arial"/>
      <w:b/>
      <w:bCs/>
      <w:strike/>
      <w:szCs w:val="20"/>
    </w:rPr>
  </w:style>
  <w:style w:type="paragraph" w:styleId="Heading2">
    <w:name w:val="heading 2"/>
    <w:basedOn w:val="Normal"/>
    <w:next w:val="Normal"/>
    <w:qFormat/>
    <w:pPr>
      <w:keepNext/>
      <w:spacing w:line="264" w:lineRule="exact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center" w:pos="1320"/>
      </w:tabs>
      <w:spacing w:after="58"/>
      <w:jc w:val="center"/>
      <w:outlineLvl w:val="3"/>
    </w:pPr>
    <w:rPr>
      <w:rFonts w:ascii="Clarendon Condensed" w:hAnsi="Clarendon Condensed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spacing w:after="58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tabs>
        <w:tab w:val="right" w:pos="840"/>
      </w:tabs>
      <w:spacing w:after="58"/>
      <w:jc w:val="center"/>
      <w:outlineLvl w:val="6"/>
    </w:pPr>
    <w:rPr>
      <w:rFonts w:ascii="Times New Roman" w:hAnsi="Times New Roman"/>
      <w:b/>
      <w:bCs/>
      <w:strike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12" w:lineRule="auto"/>
    </w:pPr>
    <w:rPr>
      <w:rFonts w:ascii="Times New Roman" w:hAnsi="Times New Roman"/>
      <w:b/>
      <w:bCs/>
    </w:rPr>
  </w:style>
  <w:style w:type="paragraph" w:styleId="FootnoteText">
    <w:name w:val="footnote text"/>
    <w:basedOn w:val="Normal"/>
    <w:semiHidden/>
    <w:rPr>
      <w:szCs w:val="20"/>
    </w:rPr>
  </w:style>
  <w:style w:type="paragraph" w:customStyle="1" w:styleId="answer">
    <w:name w:val="answer"/>
    <w:basedOn w:val="Normal"/>
    <w:link w:val="answerChar"/>
    <w:pPr>
      <w:widowControl/>
      <w:autoSpaceDE/>
      <w:autoSpaceDN/>
      <w:adjustRightInd/>
      <w:spacing w:before="120" w:after="120" w:line="480" w:lineRule="auto"/>
      <w:ind w:left="720" w:hanging="720"/>
    </w:pPr>
    <w:rPr>
      <w:rFonts w:ascii="Times New Roman" w:eastAsia="SimSun" w:hAnsi="Times New Roman"/>
      <w:sz w:val="24"/>
      <w:lang w:eastAsia="zh-CN"/>
    </w:rPr>
  </w:style>
  <w:style w:type="character" w:customStyle="1" w:styleId="answerChar">
    <w:name w:val="answer Char"/>
    <w:link w:val="answer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</w:rPr>
  </w:style>
  <w:style w:type="character" w:styleId="FollowedHyperlink">
    <w:name w:val="FollowedHyperlink"/>
    <w:rPr>
      <w:color w:val="954F72"/>
      <w:u w:val="single"/>
    </w:rPr>
  </w:style>
  <w:style w:type="character" w:styleId="Emphasis">
    <w:name w:val="Emphasis"/>
    <w:qFormat/>
    <w:rPr>
      <w:i/>
      <w:iCs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Cs w:val="20"/>
    </w:rPr>
  </w:style>
  <w:style w:type="character" w:customStyle="1" w:styleId="CommentTextChar">
    <w:name w:val="Comment Text Char"/>
    <w:link w:val="CommentText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8-2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2B0AE4CD-57D8-421E-A53A-921FE6DF5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BFAE1-1732-47BC-B237-86C0C62462EE}"/>
</file>

<file path=customXml/itemProps3.xml><?xml version="1.0" encoding="utf-8"?>
<ds:datastoreItem xmlns:ds="http://schemas.openxmlformats.org/officeDocument/2006/customXml" ds:itemID="{30BDC560-7A50-4646-9977-847B10EA4F1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a7bd91e-004b-490a-8704-e368d63d59a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8FFAD7-BDED-41B3-A64C-3C64C4B963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65D82B-E541-43A1-9C30-3087C72BB8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0373</Words>
  <Characters>59129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son, Rayne (UTC)</dc:creator>
  <cp:lastModifiedBy>Huff, Ashley (UTC)</cp:lastModifiedBy>
  <cp:revision>2</cp:revision>
  <dcterms:created xsi:type="dcterms:W3CDTF">2017-08-24T21:36:00Z</dcterms:created>
  <dcterms:modified xsi:type="dcterms:W3CDTF">2017-08-24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